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E8E" w:rsidRDefault="00696B00" w:rsidP="00F76E8E">
      <w:pPr>
        <w:spacing w:after="0"/>
        <w:ind w:left="-851"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</w:t>
      </w:r>
      <w:r w:rsidRPr="002A71D0">
        <w:rPr>
          <w:rFonts w:ascii="Times New Roman" w:hAnsi="Times New Roman" w:cs="Times New Roman"/>
          <w:b/>
          <w:sz w:val="28"/>
          <w:szCs w:val="28"/>
        </w:rPr>
        <w:t xml:space="preserve"> ПЛАНИРОВАНИЕ РАБОТЫ УЧИТЕЛЯ-ЛОГОПЕДА</w:t>
      </w:r>
      <w:r w:rsidR="00F76E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6B00" w:rsidRPr="002A71D0" w:rsidRDefault="00F76E8E" w:rsidP="00696B00">
      <w:pPr>
        <w:ind w:left="-851"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ДГОТОВИТЕЛЬНОЙ ЛОГОПЕДИЧЕСКОЙ ГРУППЕ</w:t>
      </w:r>
    </w:p>
    <w:tbl>
      <w:tblPr>
        <w:tblStyle w:val="a3"/>
        <w:tblW w:w="15814" w:type="dxa"/>
        <w:tblInd w:w="-572" w:type="dxa"/>
        <w:tblLook w:val="04A0" w:firstRow="1" w:lastRow="0" w:firstColumn="1" w:lastColumn="0" w:noHBand="0" w:noVBand="1"/>
      </w:tblPr>
      <w:tblGrid>
        <w:gridCol w:w="2268"/>
        <w:gridCol w:w="3368"/>
        <w:gridCol w:w="3691"/>
        <w:gridCol w:w="3119"/>
        <w:gridCol w:w="3368"/>
      </w:tblGrid>
      <w:tr w:rsidR="00F50EEB" w:rsidTr="00D520A8">
        <w:tc>
          <w:tcPr>
            <w:tcW w:w="15814" w:type="dxa"/>
            <w:gridSpan w:val="5"/>
            <w:shd w:val="clear" w:color="auto" w:fill="FBD4B4" w:themeFill="accent6" w:themeFillTint="66"/>
          </w:tcPr>
          <w:p w:rsidR="00F50EEB" w:rsidRDefault="00F50EEB" w:rsidP="0040298A">
            <w:pPr>
              <w:ind w:left="-113" w:right="-168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  <w:r w:rsidR="00E446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3CD3">
              <w:rPr>
                <w:rFonts w:ascii="Times New Roman" w:hAnsi="Times New Roman" w:cs="Times New Roman"/>
                <w:b/>
                <w:sz w:val="28"/>
                <w:szCs w:val="28"/>
              </w:rPr>
              <w:t>НЕДЕЛЯ «</w:t>
            </w:r>
            <w:r w:rsidR="00E44646">
              <w:rPr>
                <w:rFonts w:ascii="Times New Roman" w:hAnsi="Times New Roman" w:cs="Times New Roman"/>
                <w:b/>
                <w:sz w:val="28"/>
                <w:szCs w:val="28"/>
              </w:rPr>
              <w:t>ОЧЕЙ ОЧАРОВАНЬЕ (Осень)</w:t>
            </w:r>
            <w:r w:rsidR="000B4A6B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0B4A6B" w:rsidRPr="00433C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50EEB" w:rsidTr="005B221B">
        <w:tc>
          <w:tcPr>
            <w:tcW w:w="2268" w:type="dxa"/>
            <w:vMerge w:val="restart"/>
          </w:tcPr>
          <w:p w:rsidR="00F50EEB" w:rsidRDefault="00F50EEB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F50EEB" w:rsidRPr="00F4525D" w:rsidRDefault="00F50EEB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5D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46" w:type="dxa"/>
            <w:gridSpan w:val="4"/>
          </w:tcPr>
          <w:p w:rsidR="00F50EEB" w:rsidRPr="00F4525D" w:rsidRDefault="00F50EEB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5D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</w:tr>
      <w:tr w:rsidR="00F50EEB" w:rsidTr="005B221B">
        <w:tc>
          <w:tcPr>
            <w:tcW w:w="2268" w:type="dxa"/>
            <w:vMerge/>
          </w:tcPr>
          <w:p w:rsidR="00F50EEB" w:rsidRPr="00F4525D" w:rsidRDefault="00F50EEB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F50EEB" w:rsidRPr="00F4525D" w:rsidRDefault="00F50EEB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5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691" w:type="dxa"/>
          </w:tcPr>
          <w:p w:rsidR="00F50EEB" w:rsidRPr="00F4525D" w:rsidRDefault="00F50EEB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5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F50EEB" w:rsidRPr="00F4525D" w:rsidRDefault="00F50EEB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5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368" w:type="dxa"/>
          </w:tcPr>
          <w:p w:rsidR="00F50EEB" w:rsidRPr="00F4525D" w:rsidRDefault="00F50EEB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5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E44646" w:rsidTr="005B221B">
        <w:tc>
          <w:tcPr>
            <w:tcW w:w="2268" w:type="dxa"/>
          </w:tcPr>
          <w:p w:rsidR="00E44646" w:rsidRPr="00A2509B" w:rsidRDefault="00E44646" w:rsidP="00F50EEB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E44646" w:rsidRPr="00A2509B" w:rsidRDefault="00E44646" w:rsidP="00F50EEB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368" w:type="dxa"/>
          </w:tcPr>
          <w:p w:rsidR="00E44646" w:rsidRPr="00D2122B" w:rsidRDefault="00E44646" w:rsidP="00E44646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</w:t>
            </w:r>
            <w:r w:rsidRPr="00D2122B">
              <w:rPr>
                <w:rFonts w:ascii="Times New Roman" w:hAnsi="Times New Roman" w:cs="Times New Roman"/>
                <w:bCs/>
                <w:sz w:val="28"/>
                <w:szCs w:val="28"/>
              </w:rPr>
              <w:t>Осень»</w:t>
            </w:r>
            <w:r w:rsidR="001A169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44646" w:rsidRPr="00D2122B" w:rsidRDefault="00E44646" w:rsidP="00B02C4F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E44646" w:rsidRPr="00D2122B" w:rsidRDefault="00E44646" w:rsidP="00E44646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Физкультурная пауза «Осенью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44646" w:rsidRPr="00D2122B" w:rsidRDefault="00E44646" w:rsidP="00B02C4F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</w:t>
            </w:r>
            <w:r w:rsidRPr="00D2122B">
              <w:rPr>
                <w:rFonts w:ascii="Times New Roman" w:hAnsi="Times New Roman" w:cs="Times New Roman"/>
                <w:bCs/>
                <w:sz w:val="28"/>
                <w:szCs w:val="28"/>
              </w:rPr>
              <w:t>Осень»</w:t>
            </w:r>
            <w:r w:rsidR="001A169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368" w:type="dxa"/>
          </w:tcPr>
          <w:p w:rsidR="00E44646" w:rsidRPr="00D2122B" w:rsidRDefault="00E44646" w:rsidP="00B02C4F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Физкультурная пауза «Осенью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4646" w:rsidTr="005B221B">
        <w:tc>
          <w:tcPr>
            <w:tcW w:w="2268" w:type="dxa"/>
          </w:tcPr>
          <w:p w:rsidR="00E44646" w:rsidRPr="00A2509B" w:rsidRDefault="00E44646" w:rsidP="00F50EEB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368" w:type="dxa"/>
          </w:tcPr>
          <w:p w:rsidR="00E44646" w:rsidRPr="00D2122B" w:rsidRDefault="000E1712" w:rsidP="00006BA1">
            <w:pPr>
              <w:spacing w:after="0" w:line="240" w:lineRule="auto"/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</w:t>
            </w: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>Ветер по лесу гуля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691" w:type="dxa"/>
          </w:tcPr>
          <w:p w:rsidR="00E44646" w:rsidRPr="00D2122B" w:rsidRDefault="00E44646" w:rsidP="009C060C">
            <w:pPr>
              <w:tabs>
                <w:tab w:val="left" w:pos="-142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Работа в тетради. Заштриховать по образцу.</w:t>
            </w:r>
          </w:p>
        </w:tc>
        <w:tc>
          <w:tcPr>
            <w:tcW w:w="3119" w:type="dxa"/>
          </w:tcPr>
          <w:p w:rsidR="00E44646" w:rsidRPr="00D2122B" w:rsidRDefault="00E44646" w:rsidP="00006BA1">
            <w:pPr>
              <w:spacing w:after="0" w:line="240" w:lineRule="auto"/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Пальчико</w:t>
            </w:r>
            <w:r w:rsidR="00F87318" w:rsidRPr="00D212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ая гимнастика «</w:t>
            </w:r>
            <w:r w:rsidR="000E1712" w:rsidRPr="000E1712">
              <w:rPr>
                <w:rFonts w:ascii="Times New Roman" w:hAnsi="Times New Roman" w:cs="Times New Roman"/>
                <w:sz w:val="28"/>
                <w:szCs w:val="28"/>
              </w:rPr>
              <w:t>Ветер по лесу гулял</w:t>
            </w:r>
            <w:r w:rsidR="000E171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368" w:type="dxa"/>
          </w:tcPr>
          <w:p w:rsidR="00E44646" w:rsidRPr="00D2122B" w:rsidRDefault="004E5CBA" w:rsidP="00006BA1">
            <w:pPr>
              <w:spacing w:after="0" w:line="240" w:lineRule="auto"/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тетради. </w:t>
            </w:r>
          </w:p>
        </w:tc>
      </w:tr>
      <w:tr w:rsidR="00AC17A0" w:rsidTr="005B221B">
        <w:tc>
          <w:tcPr>
            <w:tcW w:w="2268" w:type="dxa"/>
          </w:tcPr>
          <w:p w:rsidR="00AC17A0" w:rsidRPr="00A2509B" w:rsidRDefault="00AC17A0" w:rsidP="00F50EEB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368" w:type="dxa"/>
          </w:tcPr>
          <w:p w:rsidR="00E24CC6" w:rsidRDefault="00AC17A0" w:rsidP="00006BA1">
            <w:pPr>
              <w:spacing w:after="0" w:line="240" w:lineRule="auto"/>
              <w:ind w:left="-45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Актуализация словаря по теме.</w:t>
            </w:r>
          </w:p>
          <w:p w:rsidR="00AC17A0" w:rsidRPr="00D2122B" w:rsidRDefault="00E24CC6" w:rsidP="00006BA1">
            <w:pPr>
              <w:spacing w:after="0" w:line="240" w:lineRule="auto"/>
              <w:ind w:left="-45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Образование относительных прилагательных.</w:t>
            </w:r>
          </w:p>
        </w:tc>
        <w:tc>
          <w:tcPr>
            <w:tcW w:w="3691" w:type="dxa"/>
          </w:tcPr>
          <w:p w:rsidR="00AC17A0" w:rsidRPr="00D2122B" w:rsidRDefault="00E969B9" w:rsidP="00006BA1">
            <w:pPr>
              <w:spacing w:after="0" w:line="240" w:lineRule="auto"/>
              <w:ind w:left="-45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</w:t>
            </w:r>
            <w:r w:rsidR="00AC17A0" w:rsidRPr="00D2122B">
              <w:rPr>
                <w:rFonts w:ascii="Times New Roman" w:hAnsi="Times New Roman" w:cs="Times New Roman"/>
                <w:sz w:val="28"/>
                <w:szCs w:val="28"/>
              </w:rPr>
              <w:t xml:space="preserve"> словаря по теме.</w:t>
            </w: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CC6" w:rsidRPr="00E24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ение предложений об осени по картинке.</w:t>
            </w:r>
            <w:r w:rsidR="00006BA1" w:rsidRPr="00D2122B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е предложений прилагательными.</w:t>
            </w:r>
          </w:p>
        </w:tc>
        <w:tc>
          <w:tcPr>
            <w:tcW w:w="3119" w:type="dxa"/>
          </w:tcPr>
          <w:p w:rsidR="00AC17A0" w:rsidRPr="00D2122B" w:rsidRDefault="00E969B9" w:rsidP="00006BA1">
            <w:pPr>
              <w:spacing w:after="0" w:line="240" w:lineRule="auto"/>
              <w:ind w:left="-45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и активизация словаря по теме. </w:t>
            </w:r>
            <w:r w:rsidR="00006BA1" w:rsidRPr="00E24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ение рассказа</w:t>
            </w:r>
            <w:r w:rsidR="00006B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картине по картинному плану.</w:t>
            </w:r>
          </w:p>
        </w:tc>
        <w:tc>
          <w:tcPr>
            <w:tcW w:w="3368" w:type="dxa"/>
          </w:tcPr>
          <w:p w:rsidR="00AC17A0" w:rsidRPr="00D2122B" w:rsidRDefault="00006BA1" w:rsidP="00006BA1">
            <w:pPr>
              <w:spacing w:after="0" w:line="240" w:lineRule="auto"/>
              <w:ind w:left="-45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Полные ответы на вопросы по теме «Осень».</w:t>
            </w:r>
          </w:p>
        </w:tc>
      </w:tr>
      <w:tr w:rsidR="00E969B9" w:rsidTr="005B221B">
        <w:tc>
          <w:tcPr>
            <w:tcW w:w="2268" w:type="dxa"/>
          </w:tcPr>
          <w:p w:rsidR="00E969B9" w:rsidRPr="00A2509B" w:rsidRDefault="00E969B9" w:rsidP="00F50EEB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368" w:type="dxa"/>
          </w:tcPr>
          <w:p w:rsidR="0040298A" w:rsidRPr="00D2122B" w:rsidRDefault="0040298A" w:rsidP="0040298A">
            <w:pPr>
              <w:shd w:val="clear" w:color="auto" w:fill="B6DDE8" w:themeFill="accent5" w:themeFillTint="66"/>
              <w:ind w:left="-48" w:right="-21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вук</w:t>
            </w:r>
            <w:r w:rsid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="000B4A6B"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 w:rsid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у], </w:t>
            </w:r>
            <w:r w:rsidRPr="00D2122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а У.</w:t>
            </w:r>
          </w:p>
          <w:p w:rsidR="001E6570" w:rsidRPr="00404D94" w:rsidRDefault="00E969B9" w:rsidP="00404D94">
            <w:pPr>
              <w:ind w:left="-48" w:right="-210"/>
              <w:rPr>
                <w:color w:val="000000"/>
                <w:spacing w:val="-2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их представлений.</w:t>
            </w:r>
            <w:r w:rsidR="00783A54">
              <w:rPr>
                <w:color w:val="000000"/>
                <w:spacing w:val="-2"/>
                <w:sz w:val="28"/>
                <w:szCs w:val="28"/>
              </w:rPr>
              <w:t xml:space="preserve"> Понятие «гласный звук». </w:t>
            </w:r>
            <w:r w:rsidR="00B02C4F" w:rsidRPr="00D2122B">
              <w:rPr>
                <w:color w:val="000000"/>
                <w:spacing w:val="-2"/>
                <w:sz w:val="28"/>
                <w:szCs w:val="28"/>
              </w:rPr>
              <w:t xml:space="preserve">Выделение звука </w:t>
            </w:r>
            <w:r w:rsidR="0040298A" w:rsidRPr="00D2122B">
              <w:rPr>
                <w:color w:val="000000"/>
                <w:spacing w:val="-2"/>
                <w:sz w:val="28"/>
                <w:szCs w:val="28"/>
              </w:rPr>
              <w:t>У</w:t>
            </w:r>
            <w:r w:rsidR="00B02C4F" w:rsidRPr="00D2122B">
              <w:rPr>
                <w:color w:val="000000"/>
                <w:spacing w:val="-2"/>
                <w:sz w:val="28"/>
                <w:szCs w:val="28"/>
              </w:rPr>
              <w:t xml:space="preserve"> в ряду гласных, в слогах, в словах. </w:t>
            </w:r>
          </w:p>
        </w:tc>
        <w:tc>
          <w:tcPr>
            <w:tcW w:w="3691" w:type="dxa"/>
          </w:tcPr>
          <w:p w:rsidR="00E969B9" w:rsidRPr="00D2122B" w:rsidRDefault="00E969B9" w:rsidP="00F50EEB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передаче ритмического рисунка слов: небо, дождик, лес, листопад. </w:t>
            </w:r>
          </w:p>
        </w:tc>
        <w:tc>
          <w:tcPr>
            <w:tcW w:w="3119" w:type="dxa"/>
          </w:tcPr>
          <w:p w:rsidR="00E969B9" w:rsidRPr="00D2122B" w:rsidRDefault="00E969B9" w:rsidP="00F50EEB">
            <w:pPr>
              <w:ind w:left="-48" w:right="-210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Развитие слогового анализа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</w:tcPr>
          <w:p w:rsidR="0040298A" w:rsidRPr="00D2122B" w:rsidRDefault="0040298A" w:rsidP="0040298A">
            <w:pPr>
              <w:shd w:val="clear" w:color="auto" w:fill="B6DDE8" w:themeFill="accent5" w:themeFillTint="66"/>
              <w:ind w:left="-48" w:right="-21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 </w:t>
            </w:r>
            <w:r w:rsidR="000B4A6B"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 w:rsid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</w:t>
            </w:r>
            <w:r w:rsidR="000B4A6B"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 w:rsid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, </w:t>
            </w:r>
            <w:r w:rsidRPr="00D2122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а А.</w:t>
            </w:r>
          </w:p>
          <w:p w:rsidR="00E969B9" w:rsidRPr="00D2122B" w:rsidRDefault="00E969B9" w:rsidP="0040298A">
            <w:pPr>
              <w:ind w:left="-48" w:right="-210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их представлений.</w:t>
            </w:r>
            <w:r w:rsidRPr="00D2122B">
              <w:rPr>
                <w:color w:val="000000"/>
                <w:spacing w:val="-2"/>
                <w:sz w:val="28"/>
                <w:szCs w:val="28"/>
              </w:rPr>
              <w:t xml:space="preserve"> Понятие «гласный звук». </w:t>
            </w:r>
            <w:r w:rsidR="0040298A" w:rsidRPr="00D2122B">
              <w:rPr>
                <w:color w:val="000000"/>
                <w:spacing w:val="-2"/>
                <w:sz w:val="28"/>
                <w:szCs w:val="28"/>
              </w:rPr>
              <w:t xml:space="preserve">Определение наличия звука А в словах. </w:t>
            </w:r>
          </w:p>
        </w:tc>
      </w:tr>
      <w:tr w:rsidR="00E969B9" w:rsidTr="00D520A8">
        <w:tc>
          <w:tcPr>
            <w:tcW w:w="15814" w:type="dxa"/>
            <w:gridSpan w:val="5"/>
            <w:shd w:val="clear" w:color="auto" w:fill="FBD4B4" w:themeFill="accent6" w:themeFillTint="66"/>
          </w:tcPr>
          <w:p w:rsidR="00E969B9" w:rsidRPr="00D2122B" w:rsidRDefault="000B4A6B" w:rsidP="0040298A">
            <w:pPr>
              <w:ind w:left="-113" w:right="-16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ЕНТЯБРЬ </w:t>
            </w:r>
            <w:r w:rsidR="00E969B9"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4 НЕДЕЛЯ «ДАРЫ ОС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вощи, фрукты)».</w:t>
            </w:r>
            <w:r w:rsidR="0040298A"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969B9" w:rsidTr="005B221B">
        <w:tc>
          <w:tcPr>
            <w:tcW w:w="2268" w:type="dxa"/>
            <w:vMerge w:val="restart"/>
          </w:tcPr>
          <w:p w:rsidR="00E969B9" w:rsidRDefault="00E969B9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E969B9" w:rsidRPr="00F4525D" w:rsidRDefault="00E969B9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5D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46" w:type="dxa"/>
            <w:gridSpan w:val="4"/>
          </w:tcPr>
          <w:p w:rsidR="00E969B9" w:rsidRPr="00D2122B" w:rsidRDefault="00E969B9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E969B9" w:rsidTr="005B221B">
        <w:tc>
          <w:tcPr>
            <w:tcW w:w="2268" w:type="dxa"/>
            <w:vMerge/>
          </w:tcPr>
          <w:p w:rsidR="00E969B9" w:rsidRPr="00F4525D" w:rsidRDefault="00E969B9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E969B9" w:rsidRPr="00D2122B" w:rsidRDefault="00E969B9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691" w:type="dxa"/>
          </w:tcPr>
          <w:p w:rsidR="00E969B9" w:rsidRPr="00D2122B" w:rsidRDefault="00E969B9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9" w:type="dxa"/>
          </w:tcPr>
          <w:p w:rsidR="00E969B9" w:rsidRPr="00D2122B" w:rsidRDefault="00E969B9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368" w:type="dxa"/>
          </w:tcPr>
          <w:p w:rsidR="00E969B9" w:rsidRPr="00D2122B" w:rsidRDefault="00E969B9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E969B9" w:rsidTr="005B221B">
        <w:tc>
          <w:tcPr>
            <w:tcW w:w="2268" w:type="dxa"/>
          </w:tcPr>
          <w:p w:rsidR="00E969B9" w:rsidRPr="00A2509B" w:rsidRDefault="00E969B9" w:rsidP="00F50EEB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E969B9" w:rsidRPr="00A2509B" w:rsidRDefault="00E969B9" w:rsidP="00F50EEB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368" w:type="dxa"/>
          </w:tcPr>
          <w:p w:rsidR="00E969B9" w:rsidRPr="00D2122B" w:rsidRDefault="000E1712" w:rsidP="00E969B9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0E1712">
              <w:rPr>
                <w:rFonts w:ascii="Times New Roman" w:hAnsi="Times New Roman" w:cs="Times New Roman"/>
                <w:bCs/>
                <w:sz w:val="28"/>
                <w:szCs w:val="28"/>
              </w:rPr>
              <w:t>«Урожай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1E78C5" w:rsidRPr="001E7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969B9" w:rsidRPr="00D2122B">
              <w:rPr>
                <w:rFonts w:ascii="Times New Roman" w:hAnsi="Times New Roman" w:cs="Times New Roman"/>
                <w:sz w:val="28"/>
                <w:szCs w:val="28"/>
              </w:rPr>
              <w:t>Зрительное внимание «Покажи все буквы У».</w:t>
            </w:r>
          </w:p>
        </w:tc>
        <w:tc>
          <w:tcPr>
            <w:tcW w:w="3691" w:type="dxa"/>
          </w:tcPr>
          <w:p w:rsidR="00E969B9" w:rsidRPr="00D2122B" w:rsidRDefault="00E969B9" w:rsidP="00E969B9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Зрительное внимание «Что прибавилось?»</w:t>
            </w:r>
            <w:r w:rsidR="009C0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 xml:space="preserve">(Овощи). </w:t>
            </w:r>
          </w:p>
        </w:tc>
        <w:tc>
          <w:tcPr>
            <w:tcW w:w="3119" w:type="dxa"/>
          </w:tcPr>
          <w:p w:rsidR="00E969B9" w:rsidRPr="00D2122B" w:rsidRDefault="00B02C4F" w:rsidP="00F50EEB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е внимание «Чего не стало?». (Фрукты). </w:t>
            </w:r>
          </w:p>
        </w:tc>
        <w:tc>
          <w:tcPr>
            <w:tcW w:w="3368" w:type="dxa"/>
          </w:tcPr>
          <w:p w:rsidR="00E969B9" w:rsidRPr="00D2122B" w:rsidRDefault="009C060C" w:rsidP="00F50EEB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сядь, когда услышишь звук </w:t>
            </w:r>
            <w:r w:rsidR="00E969B9" w:rsidRPr="00D2122B">
              <w:rPr>
                <w:rFonts w:ascii="Times New Roman" w:hAnsi="Times New Roman" w:cs="Times New Roman"/>
                <w:sz w:val="28"/>
                <w:szCs w:val="28"/>
              </w:rPr>
              <w:t xml:space="preserve">А». </w:t>
            </w:r>
          </w:p>
        </w:tc>
      </w:tr>
      <w:tr w:rsidR="00E969B9" w:rsidTr="005B221B">
        <w:trPr>
          <w:trHeight w:val="829"/>
        </w:trPr>
        <w:tc>
          <w:tcPr>
            <w:tcW w:w="2268" w:type="dxa"/>
          </w:tcPr>
          <w:p w:rsidR="00E969B9" w:rsidRPr="00A2509B" w:rsidRDefault="00E969B9" w:rsidP="00F50EEB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368" w:type="dxa"/>
          </w:tcPr>
          <w:p w:rsidR="00E969B9" w:rsidRPr="00D2122B" w:rsidRDefault="00B02C4F" w:rsidP="00D2122B">
            <w:pPr>
              <w:spacing w:after="0" w:line="20" w:lineRule="atLeast"/>
              <w:ind w:left="-45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</w:t>
            </w:r>
            <w:r w:rsidR="000E1712" w:rsidRPr="000E1712">
              <w:rPr>
                <w:rFonts w:ascii="Times New Roman" w:hAnsi="Times New Roman" w:cs="Times New Roman"/>
                <w:bCs/>
                <w:sz w:val="28"/>
                <w:szCs w:val="28"/>
              </w:rPr>
              <w:t>«Купите лук»</w:t>
            </w:r>
            <w:r w:rsidR="001A169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E969B9" w:rsidRPr="00D2122B" w:rsidRDefault="00B02C4F" w:rsidP="00D2122B">
            <w:pPr>
              <w:spacing w:after="0" w:line="20" w:lineRule="atLeast"/>
              <w:ind w:left="-45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</w:t>
            </w:r>
            <w:r w:rsidR="000E1712" w:rsidRPr="000E1712">
              <w:rPr>
                <w:rFonts w:ascii="Times New Roman" w:hAnsi="Times New Roman" w:cs="Times New Roman"/>
                <w:bCs/>
                <w:sz w:val="28"/>
                <w:szCs w:val="28"/>
              </w:rPr>
              <w:t>«Купите лук»</w:t>
            </w:r>
            <w:r w:rsidR="001A169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969B9" w:rsidRPr="00D2122B" w:rsidRDefault="00B02C4F" w:rsidP="00D2122B">
            <w:pPr>
              <w:spacing w:after="0" w:line="20" w:lineRule="atLeast"/>
              <w:ind w:left="-45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тетради по теме занятия. </w:t>
            </w:r>
          </w:p>
        </w:tc>
        <w:tc>
          <w:tcPr>
            <w:tcW w:w="3368" w:type="dxa"/>
          </w:tcPr>
          <w:p w:rsidR="00E969B9" w:rsidRPr="00D2122B" w:rsidRDefault="00B02C4F" w:rsidP="00D2122B">
            <w:pPr>
              <w:spacing w:after="0" w:line="20" w:lineRule="atLeast"/>
              <w:ind w:left="-45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</w:t>
            </w:r>
            <w:r w:rsidR="000E1712" w:rsidRPr="000E1712">
              <w:rPr>
                <w:rFonts w:ascii="Times New Roman" w:hAnsi="Times New Roman" w:cs="Times New Roman"/>
                <w:bCs/>
                <w:sz w:val="28"/>
                <w:szCs w:val="28"/>
              </w:rPr>
              <w:t>«Купите лук»</w:t>
            </w:r>
            <w:r w:rsidR="001A169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02C4F" w:rsidTr="005B221B">
        <w:tc>
          <w:tcPr>
            <w:tcW w:w="2268" w:type="dxa"/>
          </w:tcPr>
          <w:p w:rsidR="00B02C4F" w:rsidRPr="00A2509B" w:rsidRDefault="00B02C4F" w:rsidP="00F50EEB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368" w:type="dxa"/>
          </w:tcPr>
          <w:p w:rsidR="00B02C4F" w:rsidRPr="00D2122B" w:rsidRDefault="00B02C4F" w:rsidP="00D2122B">
            <w:pPr>
              <w:spacing w:after="0" w:line="20" w:lineRule="atLeast"/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 Совершенствование грамматического строя речи (образование относительных прилагательны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х; отработка падежных окончаний</w:t>
            </w: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B02C4F" w:rsidRPr="00D2122B" w:rsidRDefault="00B02C4F" w:rsidP="00D212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0" w:lineRule="atLeast"/>
              <w:ind w:left="-45" w:right="-2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D2122B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Уточнение, активизация и актуализация словаря по теме.</w:t>
            </w:r>
          </w:p>
          <w:p w:rsidR="00B02C4F" w:rsidRPr="00D2122B" w:rsidRDefault="00B02C4F" w:rsidP="00D2122B">
            <w:pPr>
              <w:spacing w:after="0" w:line="20" w:lineRule="atLeast"/>
              <w:ind w:left="-45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</w:t>
            </w:r>
            <w:r w:rsidRPr="00CF5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ение предложений с союзом «а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; активизация словаря наречий</w:t>
            </w: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02C4F" w:rsidRPr="00D2122B" w:rsidRDefault="00B02C4F" w:rsidP="00CF5CD2">
            <w:pPr>
              <w:spacing w:after="0" w:line="20" w:lineRule="atLeast"/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 (</w:t>
            </w:r>
            <w:r w:rsidRPr="00CF5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ение загадок-описаний)</w:t>
            </w: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</w:tcPr>
          <w:p w:rsidR="00B02C4F" w:rsidRPr="00D2122B" w:rsidRDefault="00B02C4F" w:rsidP="00D2122B">
            <w:pPr>
              <w:spacing w:after="0" w:line="20" w:lineRule="atLeast"/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</w:t>
            </w:r>
            <w:r w:rsidRPr="00D2122B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Совершенствование грамматического строя речи (усвоение категории предложного падежа с предлогами «на», «в»)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69B9" w:rsidTr="005B221B">
        <w:tc>
          <w:tcPr>
            <w:tcW w:w="2268" w:type="dxa"/>
          </w:tcPr>
          <w:p w:rsidR="00E969B9" w:rsidRPr="00A2509B" w:rsidRDefault="00E969B9" w:rsidP="00F50EEB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368" w:type="dxa"/>
          </w:tcPr>
          <w:p w:rsidR="0040298A" w:rsidRPr="00D2122B" w:rsidRDefault="0040298A" w:rsidP="000B4A6B">
            <w:pPr>
              <w:shd w:val="clear" w:color="auto" w:fill="B6DDE8" w:themeFill="accent5" w:themeFillTint="66"/>
              <w:spacing w:after="0" w:line="240" w:lineRule="auto"/>
              <w:ind w:left="-45" w:right="-91"/>
              <w:jc w:val="center"/>
              <w:rPr>
                <w:color w:val="0000FF"/>
                <w:spacing w:val="-2"/>
                <w:sz w:val="28"/>
                <w:szCs w:val="28"/>
              </w:rPr>
            </w:pPr>
            <w:r w:rsidRPr="00D2122B">
              <w:rPr>
                <w:color w:val="0000FF"/>
                <w:spacing w:val="-2"/>
                <w:sz w:val="28"/>
                <w:szCs w:val="28"/>
              </w:rPr>
              <w:t>Звуки</w:t>
            </w:r>
            <w:r w:rsidR="000B4A6B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r w:rsidR="000B4A6B"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 w:rsid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</w:t>
            </w:r>
            <w:r w:rsidR="000B4A6B"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 w:rsid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, </w:t>
            </w:r>
            <w:r w:rsidR="000B4A6B"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 w:rsid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у</w:t>
            </w:r>
            <w:r w:rsidR="000B4A6B"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 w:rsidRPr="00D2122B">
              <w:rPr>
                <w:color w:val="0000FF"/>
                <w:spacing w:val="-2"/>
                <w:sz w:val="28"/>
                <w:szCs w:val="28"/>
              </w:rPr>
              <w:t xml:space="preserve"> и буквы А, У.</w:t>
            </w:r>
          </w:p>
          <w:p w:rsidR="00E969B9" w:rsidRDefault="00B02C4F" w:rsidP="0040298A">
            <w:pPr>
              <w:spacing w:after="0" w:line="240" w:lineRule="auto"/>
              <w:ind w:left="-45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color w:val="000000"/>
                <w:spacing w:val="-2"/>
                <w:sz w:val="28"/>
                <w:szCs w:val="28"/>
              </w:rPr>
              <w:t xml:space="preserve">Понятие «гласный звук». </w:t>
            </w: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их представлений (определение места звука в слове) Знакомство с понятием «слог».</w:t>
            </w:r>
          </w:p>
          <w:p w:rsidR="001E6570" w:rsidRPr="00D2122B" w:rsidRDefault="001E6570" w:rsidP="0040298A">
            <w:pPr>
              <w:spacing w:after="0" w:line="240" w:lineRule="auto"/>
              <w:ind w:left="-45" w:right="-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E969B9" w:rsidRPr="00D2122B" w:rsidRDefault="00E969B9" w:rsidP="00F50EEB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3119" w:type="dxa"/>
          </w:tcPr>
          <w:p w:rsidR="00E969B9" w:rsidRPr="00D2122B" w:rsidRDefault="00B02C4F" w:rsidP="0040298A">
            <w:pPr>
              <w:spacing w:after="0" w:line="20" w:lineRule="atLeast"/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3368" w:type="dxa"/>
          </w:tcPr>
          <w:p w:rsidR="0040298A" w:rsidRPr="00D2122B" w:rsidRDefault="0040298A" w:rsidP="002D4893">
            <w:pPr>
              <w:shd w:val="clear" w:color="auto" w:fill="B6DDE8" w:themeFill="accent5" w:themeFillTint="66"/>
              <w:spacing w:after="0" w:line="240" w:lineRule="auto"/>
              <w:ind w:left="-45" w:right="-91"/>
              <w:jc w:val="center"/>
              <w:rPr>
                <w:color w:val="0000FF"/>
                <w:spacing w:val="-2"/>
                <w:sz w:val="28"/>
                <w:szCs w:val="28"/>
              </w:rPr>
            </w:pPr>
            <w:r w:rsidRPr="00D2122B">
              <w:rPr>
                <w:color w:val="0000FF"/>
                <w:spacing w:val="-2"/>
                <w:sz w:val="28"/>
                <w:szCs w:val="28"/>
              </w:rPr>
              <w:t xml:space="preserve">Звуки </w:t>
            </w:r>
            <w:r w:rsidR="000B4A6B"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 w:rsid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</w:t>
            </w:r>
            <w:r w:rsidR="000B4A6B"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 w:rsid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, </w:t>
            </w:r>
            <w:r w:rsidR="000B4A6B"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 w:rsid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у</w:t>
            </w:r>
            <w:r w:rsidR="000B4A6B"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 w:rsidR="000B4A6B" w:rsidRPr="00D2122B">
              <w:rPr>
                <w:color w:val="0000FF"/>
                <w:spacing w:val="-2"/>
                <w:sz w:val="28"/>
                <w:szCs w:val="28"/>
              </w:rPr>
              <w:t xml:space="preserve"> </w:t>
            </w:r>
            <w:r w:rsidRPr="00D2122B">
              <w:rPr>
                <w:color w:val="0000FF"/>
                <w:spacing w:val="-2"/>
                <w:sz w:val="28"/>
                <w:szCs w:val="28"/>
              </w:rPr>
              <w:t>и буквы А, У.</w:t>
            </w:r>
          </w:p>
          <w:p w:rsidR="00E969B9" w:rsidRPr="00D2122B" w:rsidRDefault="00B02C4F" w:rsidP="0040298A">
            <w:pPr>
              <w:spacing w:after="0" w:line="240" w:lineRule="auto"/>
              <w:ind w:left="-45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Развитие слогового анализа</w:t>
            </w:r>
            <w:r w:rsidR="0040298A" w:rsidRPr="00D21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298A" w:rsidRPr="00D2122B" w:rsidRDefault="0040298A" w:rsidP="0040298A">
            <w:pPr>
              <w:spacing w:after="0" w:line="240" w:lineRule="auto"/>
              <w:ind w:left="-45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интез слогов </w:t>
            </w:r>
            <w:r w:rsidRPr="00D2122B">
              <w:rPr>
                <w:rFonts w:ascii="Times New Roman" w:hAnsi="Times New Roman" w:cs="Times New Roman"/>
                <w:i/>
                <w:sz w:val="28"/>
                <w:szCs w:val="28"/>
              </w:rPr>
              <w:t>ау – уа.</w:t>
            </w:r>
          </w:p>
        </w:tc>
      </w:tr>
      <w:tr w:rsidR="00E969B9" w:rsidTr="00D520A8">
        <w:tc>
          <w:tcPr>
            <w:tcW w:w="15814" w:type="dxa"/>
            <w:gridSpan w:val="5"/>
            <w:shd w:val="clear" w:color="auto" w:fill="FBD4B4" w:themeFill="accent6" w:themeFillTint="66"/>
            <w:vAlign w:val="bottom"/>
          </w:tcPr>
          <w:p w:rsidR="00E969B9" w:rsidRPr="00D2122B" w:rsidRDefault="0040298A" w:rsidP="00D520A8">
            <w:pPr>
              <w:spacing w:line="20" w:lineRule="atLeast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</w:t>
            </w:r>
            <w:r w:rsidR="000B4A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Ь 1 НЕДЕЛЯ. «ЗЕЛЕНАЯ ПЛАНЕТА </w:t>
            </w: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E13DA"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енний </w:t>
            </w: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лес)</w:t>
            </w:r>
            <w:r w:rsidR="000B4A6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1529E" w:rsidTr="005B221B">
        <w:tc>
          <w:tcPr>
            <w:tcW w:w="2268" w:type="dxa"/>
            <w:vMerge w:val="restart"/>
          </w:tcPr>
          <w:p w:rsidR="0091529E" w:rsidRDefault="0091529E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91529E" w:rsidRPr="00F4525D" w:rsidRDefault="0091529E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5D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46" w:type="dxa"/>
            <w:gridSpan w:val="4"/>
          </w:tcPr>
          <w:p w:rsidR="0091529E" w:rsidRPr="00D2122B" w:rsidRDefault="0091529E" w:rsidP="00E810A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91529E" w:rsidTr="005B221B">
        <w:tc>
          <w:tcPr>
            <w:tcW w:w="2268" w:type="dxa"/>
            <w:vMerge/>
          </w:tcPr>
          <w:p w:rsidR="0091529E" w:rsidRPr="00F4525D" w:rsidRDefault="0091529E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91529E" w:rsidRPr="00D2122B" w:rsidRDefault="0091529E" w:rsidP="00E810A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691" w:type="dxa"/>
          </w:tcPr>
          <w:p w:rsidR="0091529E" w:rsidRPr="00D2122B" w:rsidRDefault="0091529E" w:rsidP="00E810A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9" w:type="dxa"/>
          </w:tcPr>
          <w:p w:rsidR="0091529E" w:rsidRPr="00D2122B" w:rsidRDefault="0091529E" w:rsidP="00E810A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368" w:type="dxa"/>
          </w:tcPr>
          <w:p w:rsidR="0091529E" w:rsidRPr="00D2122B" w:rsidRDefault="0091529E" w:rsidP="00E810A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91529E" w:rsidTr="005B221B">
        <w:tc>
          <w:tcPr>
            <w:tcW w:w="2268" w:type="dxa"/>
          </w:tcPr>
          <w:p w:rsidR="0091529E" w:rsidRPr="00A2509B" w:rsidRDefault="0091529E" w:rsidP="00F50EEB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91529E" w:rsidRPr="00A2509B" w:rsidRDefault="0091529E" w:rsidP="00F50EEB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368" w:type="dxa"/>
          </w:tcPr>
          <w:p w:rsidR="0091529E" w:rsidRPr="00D2122B" w:rsidRDefault="0091529E" w:rsidP="00F50EEB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е внимание: найди все буквы И. </w:t>
            </w:r>
          </w:p>
        </w:tc>
        <w:tc>
          <w:tcPr>
            <w:tcW w:w="3691" w:type="dxa"/>
          </w:tcPr>
          <w:p w:rsidR="0091529E" w:rsidRPr="00D2122B" w:rsidRDefault="000E1712" w:rsidP="001A1696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>Физкультурная пауза «Липы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91529E" w:rsidRPr="00D2122B" w:rsidRDefault="000E1712" w:rsidP="00F50EEB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>Физкультурная пауза «Липы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</w:tcPr>
          <w:p w:rsidR="0091529E" w:rsidRPr="00D2122B" w:rsidRDefault="0091529E" w:rsidP="00F50EEB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Зрительное в</w:t>
            </w:r>
            <w:r w:rsidR="00555649">
              <w:rPr>
                <w:rFonts w:ascii="Times New Roman" w:hAnsi="Times New Roman" w:cs="Times New Roman"/>
                <w:sz w:val="28"/>
                <w:szCs w:val="28"/>
              </w:rPr>
              <w:t xml:space="preserve">нимание: разрезные картинки из </w:t>
            </w: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 xml:space="preserve">8 частей по теме. </w:t>
            </w:r>
          </w:p>
        </w:tc>
      </w:tr>
      <w:tr w:rsidR="0091529E" w:rsidTr="005B221B">
        <w:tc>
          <w:tcPr>
            <w:tcW w:w="2268" w:type="dxa"/>
          </w:tcPr>
          <w:p w:rsidR="0091529E" w:rsidRPr="00A2509B" w:rsidRDefault="0091529E" w:rsidP="00F50EEB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368" w:type="dxa"/>
          </w:tcPr>
          <w:p w:rsidR="0091529E" w:rsidRPr="00D2122B" w:rsidRDefault="0091529E" w:rsidP="00CF5CD2">
            <w:pPr>
              <w:spacing w:after="0" w:line="240" w:lineRule="auto"/>
              <w:ind w:left="-45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</w:tc>
        <w:tc>
          <w:tcPr>
            <w:tcW w:w="3691" w:type="dxa"/>
          </w:tcPr>
          <w:p w:rsidR="0091529E" w:rsidRPr="00D2122B" w:rsidRDefault="0091529E" w:rsidP="00CF5CD2">
            <w:pPr>
              <w:spacing w:after="0" w:line="240" w:lineRule="auto"/>
              <w:ind w:left="-45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</w:tc>
        <w:tc>
          <w:tcPr>
            <w:tcW w:w="3119" w:type="dxa"/>
          </w:tcPr>
          <w:p w:rsidR="0091529E" w:rsidRPr="00D2122B" w:rsidRDefault="0091529E" w:rsidP="00CF5CD2">
            <w:pPr>
              <w:spacing w:after="0" w:line="240" w:lineRule="auto"/>
              <w:ind w:left="-45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Пальчико</w:t>
            </w:r>
            <w:r w:rsidR="000E1712">
              <w:rPr>
                <w:rFonts w:ascii="Times New Roman" w:hAnsi="Times New Roman" w:cs="Times New Roman"/>
                <w:sz w:val="28"/>
                <w:szCs w:val="28"/>
              </w:rPr>
              <w:t>вая гимнастика: «Деревья».</w:t>
            </w:r>
          </w:p>
        </w:tc>
        <w:tc>
          <w:tcPr>
            <w:tcW w:w="3368" w:type="dxa"/>
          </w:tcPr>
          <w:p w:rsidR="0091529E" w:rsidRPr="00D2122B" w:rsidRDefault="0091529E" w:rsidP="00CF5CD2">
            <w:pPr>
              <w:spacing w:after="0" w:line="240" w:lineRule="auto"/>
              <w:ind w:left="-45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</w:tc>
      </w:tr>
      <w:tr w:rsidR="0091529E" w:rsidTr="005B221B">
        <w:tc>
          <w:tcPr>
            <w:tcW w:w="2268" w:type="dxa"/>
          </w:tcPr>
          <w:p w:rsidR="0091529E" w:rsidRPr="00A2509B" w:rsidRDefault="0091529E" w:rsidP="00F50EEB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368" w:type="dxa"/>
          </w:tcPr>
          <w:p w:rsidR="0091529E" w:rsidRPr="00D2122B" w:rsidRDefault="0091529E" w:rsidP="00CF5CD2">
            <w:pPr>
              <w:spacing w:after="0" w:line="240" w:lineRule="auto"/>
              <w:ind w:left="-45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</w:t>
            </w:r>
          </w:p>
        </w:tc>
        <w:tc>
          <w:tcPr>
            <w:tcW w:w="3691" w:type="dxa"/>
          </w:tcPr>
          <w:p w:rsidR="0091529E" w:rsidRPr="00D2122B" w:rsidRDefault="0091529E" w:rsidP="00CF5CD2">
            <w:pPr>
              <w:spacing w:after="0" w:line="240" w:lineRule="auto"/>
              <w:ind w:left="-45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и активизация словаря по теме. 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существительных множественного </w:t>
            </w: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числа.</w:t>
            </w: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 xml:space="preserve"> Объяснение значений переносных слов: золотая осень, золотой ковёр, золотые листья. </w:t>
            </w:r>
          </w:p>
          <w:p w:rsidR="0091529E" w:rsidRPr="00D2122B" w:rsidRDefault="0091529E" w:rsidP="00CF5CD2">
            <w:pPr>
              <w:spacing w:after="0" w:line="240" w:lineRule="auto"/>
              <w:ind w:left="-45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в речи глаголов в ед. и мн. числе (улетает – улетают). </w:t>
            </w:r>
          </w:p>
        </w:tc>
        <w:tc>
          <w:tcPr>
            <w:tcW w:w="3119" w:type="dxa"/>
          </w:tcPr>
          <w:p w:rsidR="0091529E" w:rsidRPr="00D2122B" w:rsidRDefault="0091529E" w:rsidP="00CF5CD2">
            <w:pPr>
              <w:spacing w:after="0" w:line="240" w:lineRule="auto"/>
              <w:ind w:left="-45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</w:t>
            </w:r>
          </w:p>
          <w:p w:rsidR="0091529E" w:rsidRPr="00D2122B" w:rsidRDefault="00CF5CD2" w:rsidP="00CF5CD2">
            <w:pPr>
              <w:spacing w:after="0" w:line="240" w:lineRule="auto"/>
              <w:ind w:left="-45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E24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сказ рассказа «За грибами».</w:t>
            </w:r>
          </w:p>
        </w:tc>
        <w:tc>
          <w:tcPr>
            <w:tcW w:w="3368" w:type="dxa"/>
          </w:tcPr>
          <w:p w:rsidR="0091529E" w:rsidRPr="00D2122B" w:rsidRDefault="0091529E" w:rsidP="00CF5CD2">
            <w:pPr>
              <w:spacing w:after="0" w:line="240" w:lineRule="auto"/>
              <w:ind w:left="-45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</w:t>
            </w:r>
          </w:p>
          <w:p w:rsidR="0091529E" w:rsidRPr="00E24CC6" w:rsidRDefault="0091529E" w:rsidP="00CF5CD2">
            <w:pPr>
              <w:spacing w:after="0" w:line="240" w:lineRule="auto"/>
              <w:ind w:left="-45" w:right="-9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529E" w:rsidTr="005B221B">
        <w:tc>
          <w:tcPr>
            <w:tcW w:w="2268" w:type="dxa"/>
          </w:tcPr>
          <w:p w:rsidR="0091529E" w:rsidRPr="00A2509B" w:rsidRDefault="0091529E" w:rsidP="00F50EEB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368" w:type="dxa"/>
          </w:tcPr>
          <w:p w:rsidR="0091529E" w:rsidRPr="002D4893" w:rsidRDefault="0091529E" w:rsidP="002D4893">
            <w:pPr>
              <w:shd w:val="clear" w:color="auto" w:fill="B6DDE8" w:themeFill="accent5" w:themeFillTint="66"/>
              <w:ind w:left="-48" w:right="-91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D489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 </w:t>
            </w:r>
            <w:r w:rsidR="000B4A6B"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 w:rsid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и</w:t>
            </w:r>
            <w:r w:rsidR="000B4A6B"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 w:rsid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, </w:t>
            </w:r>
            <w:r w:rsidRPr="002D489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а И.</w:t>
            </w:r>
          </w:p>
          <w:p w:rsidR="0091529E" w:rsidRDefault="0091529E" w:rsidP="00F50EEB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91529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зиции звука И в слове. Анализ и синтез слога ИА. </w:t>
            </w:r>
          </w:p>
          <w:p w:rsidR="001E6570" w:rsidRPr="0091529E" w:rsidRDefault="001E6570" w:rsidP="00F50EEB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91529E" w:rsidRPr="00721F55" w:rsidRDefault="00CF5CD2" w:rsidP="00F50EEB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3119" w:type="dxa"/>
          </w:tcPr>
          <w:p w:rsidR="0091529E" w:rsidRPr="00721F55" w:rsidRDefault="00CF5CD2" w:rsidP="00F50EEB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3368" w:type="dxa"/>
          </w:tcPr>
          <w:p w:rsidR="0091529E" w:rsidRPr="002D4893" w:rsidRDefault="0091529E" w:rsidP="002D4893">
            <w:pPr>
              <w:shd w:val="clear" w:color="auto" w:fill="B6DDE8" w:themeFill="accent5" w:themeFillTint="66"/>
              <w:ind w:left="-48" w:right="-91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D489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и </w:t>
            </w:r>
            <w:r w:rsidR="000B4A6B"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 w:rsid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</w:t>
            </w:r>
            <w:r w:rsidR="000B4A6B"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 w:rsid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, </w:t>
            </w:r>
            <w:r w:rsidR="000B4A6B"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 w:rsid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</w:t>
            </w:r>
            <w:r w:rsidR="000B4A6B"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’]</w:t>
            </w:r>
            <w:r w:rsidRPr="002D4893">
              <w:rPr>
                <w:rFonts w:ascii="Times New Roman" w:hAnsi="Times New Roman" w:cs="Times New Roman"/>
                <w:color w:val="0000FF"/>
                <w:sz w:val="28"/>
                <w:szCs w:val="28"/>
                <w:vertAlign w:val="subscript"/>
              </w:rPr>
              <w:t xml:space="preserve">, </w:t>
            </w:r>
            <w:r w:rsidRPr="002D489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а П.</w:t>
            </w:r>
          </w:p>
          <w:p w:rsidR="0091529E" w:rsidRPr="0091529E" w:rsidRDefault="0091529E" w:rsidP="00D2122B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91529E">
              <w:rPr>
                <w:rFonts w:ascii="Times New Roman" w:hAnsi="Times New Roman" w:cs="Times New Roman"/>
                <w:sz w:val="28"/>
                <w:szCs w:val="28"/>
              </w:rPr>
              <w:t>Определение позиции звука П в слове. Анализ обратного слога АП, прямых слогов ПА, ПИ.</w:t>
            </w:r>
          </w:p>
        </w:tc>
      </w:tr>
      <w:tr w:rsidR="0091529E" w:rsidRPr="00296AA6" w:rsidTr="00D520A8">
        <w:tc>
          <w:tcPr>
            <w:tcW w:w="15814" w:type="dxa"/>
            <w:gridSpan w:val="5"/>
            <w:shd w:val="clear" w:color="auto" w:fill="FBD4B4" w:themeFill="accent6" w:themeFillTint="66"/>
          </w:tcPr>
          <w:p w:rsidR="0091529E" w:rsidRPr="00296AA6" w:rsidRDefault="0091529E" w:rsidP="0040298A">
            <w:pPr>
              <w:ind w:left="-113" w:right="-168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КТЯБРЬ 2 </w:t>
            </w:r>
            <w:r w:rsidR="004D674F">
              <w:rPr>
                <w:rFonts w:ascii="Times New Roman" w:hAnsi="Times New Roman" w:cs="Times New Roman"/>
                <w:b/>
                <w:sz w:val="28"/>
                <w:szCs w:val="28"/>
              </w:rPr>
              <w:t>НЕДЕЛЯ. «В МИРЕ ЖИВОТНЫХ</w:t>
            </w:r>
            <w:r w:rsidR="00E24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омашние животные)</w:t>
            </w:r>
            <w:r w:rsidR="004D674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24CC6" w:rsidTr="005B221B">
        <w:tc>
          <w:tcPr>
            <w:tcW w:w="2268" w:type="dxa"/>
            <w:vMerge w:val="restart"/>
          </w:tcPr>
          <w:p w:rsidR="00E24CC6" w:rsidRDefault="00E24CC6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E24CC6" w:rsidRPr="00F4525D" w:rsidRDefault="00E24CC6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5D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46" w:type="dxa"/>
            <w:gridSpan w:val="4"/>
          </w:tcPr>
          <w:p w:rsidR="00E24CC6" w:rsidRPr="00D2122B" w:rsidRDefault="00E24CC6" w:rsidP="00E810A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E24CC6" w:rsidTr="005B221B">
        <w:tc>
          <w:tcPr>
            <w:tcW w:w="2268" w:type="dxa"/>
            <w:vMerge/>
          </w:tcPr>
          <w:p w:rsidR="00E24CC6" w:rsidRPr="00F4525D" w:rsidRDefault="00E24CC6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E24CC6" w:rsidRPr="00D2122B" w:rsidRDefault="00E24CC6" w:rsidP="00E810A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691" w:type="dxa"/>
          </w:tcPr>
          <w:p w:rsidR="00E24CC6" w:rsidRPr="00D2122B" w:rsidRDefault="00E24CC6" w:rsidP="00E810A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9" w:type="dxa"/>
          </w:tcPr>
          <w:p w:rsidR="00E24CC6" w:rsidRPr="00D2122B" w:rsidRDefault="00E24CC6" w:rsidP="00E810A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368" w:type="dxa"/>
          </w:tcPr>
          <w:p w:rsidR="00E24CC6" w:rsidRPr="00D2122B" w:rsidRDefault="00E24CC6" w:rsidP="00E810A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0E1712" w:rsidTr="005B221B">
        <w:tc>
          <w:tcPr>
            <w:tcW w:w="2268" w:type="dxa"/>
          </w:tcPr>
          <w:p w:rsidR="000E1712" w:rsidRPr="00A2509B" w:rsidRDefault="000E1712" w:rsidP="000E1712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0E1712" w:rsidRPr="00A2509B" w:rsidRDefault="000E1712" w:rsidP="000E1712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368" w:type="dxa"/>
          </w:tcPr>
          <w:p w:rsidR="000E1712" w:rsidRPr="000E1712" w:rsidRDefault="000E1712" w:rsidP="000E1712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Ослик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0E1712" w:rsidRPr="000E1712" w:rsidRDefault="000E1712" w:rsidP="000E1712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0E1712">
              <w:rPr>
                <w:rFonts w:ascii="Times New Roman" w:hAnsi="Times New Roman" w:cs="Times New Roman"/>
                <w:bCs/>
                <w:sz w:val="28"/>
                <w:szCs w:val="28"/>
              </w:rPr>
              <w:t>«На ферме</w:t>
            </w: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0E1712" w:rsidRPr="000E1712" w:rsidRDefault="000E1712" w:rsidP="000E1712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Ослик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</w:tcPr>
          <w:p w:rsidR="000E1712" w:rsidRPr="000E1712" w:rsidRDefault="000E1712" w:rsidP="000E1712">
            <w:pPr>
              <w:rPr>
                <w:sz w:val="28"/>
                <w:szCs w:val="28"/>
              </w:rPr>
            </w:pP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0E1712">
              <w:rPr>
                <w:rFonts w:ascii="Times New Roman" w:hAnsi="Times New Roman" w:cs="Times New Roman"/>
                <w:bCs/>
                <w:sz w:val="28"/>
                <w:szCs w:val="28"/>
              </w:rPr>
              <w:t>«На ферме</w:t>
            </w: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4CC6" w:rsidTr="005B221B">
        <w:tc>
          <w:tcPr>
            <w:tcW w:w="2268" w:type="dxa"/>
          </w:tcPr>
          <w:p w:rsidR="00E24CC6" w:rsidRPr="00A2509B" w:rsidRDefault="00E24CC6" w:rsidP="00F50EEB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368" w:type="dxa"/>
          </w:tcPr>
          <w:p w:rsidR="00E24CC6" w:rsidRPr="00DD7A03" w:rsidRDefault="00393FEC" w:rsidP="00DD7A0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DD7A03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3691" w:type="dxa"/>
          </w:tcPr>
          <w:p w:rsidR="00E24CC6" w:rsidRDefault="00393FEC" w:rsidP="00DD7A0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DD7A03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тетради по теме занятия.</w:t>
            </w:r>
          </w:p>
          <w:p w:rsidR="00CE67D4" w:rsidRPr="00DD7A03" w:rsidRDefault="00CE67D4" w:rsidP="00DD7A0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24CC6" w:rsidRPr="00DD7A03" w:rsidRDefault="001A1696" w:rsidP="00DD7A0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</w:t>
            </w:r>
            <w:r w:rsidR="000E1712">
              <w:rPr>
                <w:rFonts w:ascii="Times New Roman" w:hAnsi="Times New Roman" w:cs="Times New Roman"/>
                <w:sz w:val="28"/>
                <w:szCs w:val="28"/>
              </w:rPr>
              <w:t>«Цыпленок</w:t>
            </w:r>
            <w:r w:rsidR="00393FEC" w:rsidRPr="00DD7A03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3368" w:type="dxa"/>
          </w:tcPr>
          <w:p w:rsidR="00E24CC6" w:rsidRPr="00DD7A03" w:rsidRDefault="00393FEC" w:rsidP="00DD7A0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DD7A03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E24CC6" w:rsidTr="005B221B">
        <w:tc>
          <w:tcPr>
            <w:tcW w:w="2268" w:type="dxa"/>
          </w:tcPr>
          <w:p w:rsidR="00E24CC6" w:rsidRPr="00A2509B" w:rsidRDefault="00E24CC6" w:rsidP="00F50EEB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368" w:type="dxa"/>
          </w:tcPr>
          <w:p w:rsidR="00E24CC6" w:rsidRPr="00DD7A03" w:rsidRDefault="00393FEC" w:rsidP="00DD7A0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DD7A03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</w:t>
            </w:r>
          </w:p>
        </w:tc>
        <w:tc>
          <w:tcPr>
            <w:tcW w:w="3691" w:type="dxa"/>
          </w:tcPr>
          <w:p w:rsidR="00DD7A03" w:rsidRDefault="00393FEC" w:rsidP="00DD7A03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A03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и активизация словаря по теме. </w:t>
            </w:r>
          </w:p>
          <w:p w:rsidR="00E24CC6" w:rsidRPr="00DD7A03" w:rsidRDefault="00393FEC" w:rsidP="00DD7A03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A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еда по картине «Крестьянский двор».</w:t>
            </w:r>
            <w:r w:rsidRPr="00DD7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FEC" w:rsidRDefault="00393FEC" w:rsidP="00DD7A03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A0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притяжательных прилагательных. </w:t>
            </w:r>
          </w:p>
          <w:p w:rsidR="00CE67D4" w:rsidRDefault="00CE67D4" w:rsidP="00DD7A03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696" w:rsidRPr="00DD7A03" w:rsidRDefault="001A1696" w:rsidP="00DD7A03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24CC6" w:rsidRPr="00DD7A03" w:rsidRDefault="00393FEC" w:rsidP="00DD7A0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DD7A03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</w:t>
            </w:r>
          </w:p>
          <w:p w:rsidR="00393FEC" w:rsidRPr="00DD7A03" w:rsidRDefault="00393FEC" w:rsidP="00DD7A03">
            <w:pPr>
              <w:spacing w:after="0" w:line="240" w:lineRule="auto"/>
              <w:ind w:left="-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7A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</w:t>
            </w:r>
            <w:r w:rsidR="001C46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вление рассказа по картине </w:t>
            </w:r>
            <w:r w:rsidRPr="00DD7A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Собака со щенятами». </w:t>
            </w:r>
          </w:p>
        </w:tc>
        <w:tc>
          <w:tcPr>
            <w:tcW w:w="3368" w:type="dxa"/>
          </w:tcPr>
          <w:p w:rsidR="00E24CC6" w:rsidRPr="00DD7A03" w:rsidRDefault="00393FEC" w:rsidP="00DD7A0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DD7A03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</w:t>
            </w:r>
          </w:p>
        </w:tc>
      </w:tr>
      <w:tr w:rsidR="00B76E20" w:rsidTr="005B221B">
        <w:tc>
          <w:tcPr>
            <w:tcW w:w="2268" w:type="dxa"/>
          </w:tcPr>
          <w:p w:rsidR="00B76E20" w:rsidRPr="00A2509B" w:rsidRDefault="00B76E20" w:rsidP="00B76E20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368" w:type="dxa"/>
          </w:tcPr>
          <w:p w:rsidR="00B76E20" w:rsidRPr="00DD7A03" w:rsidRDefault="00B76E20" w:rsidP="00B76E20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 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т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 w:rsidRPr="00DD7A0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B76E20" w:rsidRPr="00DD7A03" w:rsidRDefault="00B76E20" w:rsidP="00B76E2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DD7A03"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вука в слове. Анализ слогов </w:t>
            </w:r>
            <w:r w:rsidRPr="00DD7A03">
              <w:rPr>
                <w:rFonts w:ascii="Times New Roman" w:hAnsi="Times New Roman" w:cs="Times New Roman"/>
                <w:sz w:val="28"/>
                <w:szCs w:val="28"/>
              </w:rPr>
              <w:t xml:space="preserve">АТ, УТ, ТА, ТУ. </w:t>
            </w:r>
          </w:p>
        </w:tc>
        <w:tc>
          <w:tcPr>
            <w:tcW w:w="3691" w:type="dxa"/>
          </w:tcPr>
          <w:p w:rsidR="00B76E20" w:rsidRPr="00721F55" w:rsidRDefault="00B76E20" w:rsidP="00B76E20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3119" w:type="dxa"/>
          </w:tcPr>
          <w:p w:rsidR="00B76E20" w:rsidRPr="00721F55" w:rsidRDefault="00B76E20" w:rsidP="00B76E20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3368" w:type="dxa"/>
          </w:tcPr>
          <w:p w:rsidR="00B76E20" w:rsidRPr="00DD7A03" w:rsidRDefault="00B76E20" w:rsidP="00B76E20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D7A0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и 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т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, 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т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’]</w:t>
            </w:r>
            <w:r w:rsidRPr="002D4893">
              <w:rPr>
                <w:rFonts w:ascii="Times New Roman" w:hAnsi="Times New Roman" w:cs="Times New Roman"/>
                <w:color w:val="0000FF"/>
                <w:sz w:val="28"/>
                <w:szCs w:val="28"/>
                <w:vertAlign w:val="subscript"/>
              </w:rPr>
              <w:t xml:space="preserve">, </w:t>
            </w:r>
            <w:r w:rsidRPr="00DD7A0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а Т.</w:t>
            </w:r>
          </w:p>
          <w:p w:rsidR="00B76E20" w:rsidRDefault="00B76E20" w:rsidP="00B76E2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DD7A03">
              <w:rPr>
                <w:rFonts w:ascii="Times New Roman" w:hAnsi="Times New Roman" w:cs="Times New Roman"/>
                <w:sz w:val="28"/>
                <w:szCs w:val="28"/>
              </w:rPr>
              <w:t>Определение наличие звука в слове, характеристика звуков. Анализ прямых и обратных слогов.</w:t>
            </w:r>
          </w:p>
          <w:p w:rsidR="00B76E20" w:rsidRPr="00DD7A03" w:rsidRDefault="00B76E20" w:rsidP="00B76E2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E20" w:rsidTr="00D520A8">
        <w:tc>
          <w:tcPr>
            <w:tcW w:w="15814" w:type="dxa"/>
            <w:gridSpan w:val="5"/>
            <w:shd w:val="clear" w:color="auto" w:fill="FBD4B4" w:themeFill="accent6" w:themeFillTint="66"/>
          </w:tcPr>
          <w:p w:rsidR="00B76E20" w:rsidRDefault="00B76E20" w:rsidP="00B76E20">
            <w:pPr>
              <w:ind w:left="-113" w:right="-168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 3 НЕДЕЛЯ. «В МИРЕ ЖИВОТНЫХ (Дикие животные)».</w:t>
            </w:r>
          </w:p>
        </w:tc>
      </w:tr>
      <w:tr w:rsidR="00B76E20" w:rsidTr="005B221B">
        <w:tc>
          <w:tcPr>
            <w:tcW w:w="2268" w:type="dxa"/>
            <w:vMerge w:val="restart"/>
          </w:tcPr>
          <w:p w:rsidR="00B76E20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B76E20" w:rsidRPr="00F4525D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25D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46" w:type="dxa"/>
            <w:gridSpan w:val="4"/>
          </w:tcPr>
          <w:p w:rsidR="00B76E20" w:rsidRPr="00D2122B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B76E20" w:rsidTr="005B221B">
        <w:tc>
          <w:tcPr>
            <w:tcW w:w="2268" w:type="dxa"/>
            <w:vMerge/>
          </w:tcPr>
          <w:p w:rsidR="00B76E20" w:rsidRPr="00F4525D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B76E20" w:rsidRPr="00D2122B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691" w:type="dxa"/>
          </w:tcPr>
          <w:p w:rsidR="00B76E20" w:rsidRPr="00D2122B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9" w:type="dxa"/>
          </w:tcPr>
          <w:p w:rsidR="00B76E20" w:rsidRPr="00D2122B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368" w:type="dxa"/>
          </w:tcPr>
          <w:p w:rsidR="00B76E20" w:rsidRPr="00D2122B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0E1712" w:rsidTr="005B221B">
        <w:tc>
          <w:tcPr>
            <w:tcW w:w="2268" w:type="dxa"/>
          </w:tcPr>
          <w:p w:rsidR="000E1712" w:rsidRPr="00A2509B" w:rsidRDefault="000E1712" w:rsidP="000E1712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0E1712" w:rsidRPr="00A2509B" w:rsidRDefault="000E1712" w:rsidP="000E1712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368" w:type="dxa"/>
          </w:tcPr>
          <w:p w:rsidR="000E1712" w:rsidRPr="000E1712" w:rsidRDefault="000E1712" w:rsidP="000E1712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Медведь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0E1712" w:rsidRPr="000E1712" w:rsidRDefault="000E1712" w:rsidP="000E1712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>Физкультурная пауза «Белочка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0E1712" w:rsidRPr="000E1712" w:rsidRDefault="000E1712" w:rsidP="000E1712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Медведь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</w:tcPr>
          <w:p w:rsidR="000E1712" w:rsidRPr="000E1712" w:rsidRDefault="000E1712" w:rsidP="000E1712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>Физкультурная пауза «Белочка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6E20" w:rsidTr="005B221B">
        <w:tc>
          <w:tcPr>
            <w:tcW w:w="2268" w:type="dxa"/>
          </w:tcPr>
          <w:p w:rsidR="00B76E20" w:rsidRPr="00A2509B" w:rsidRDefault="00B76E20" w:rsidP="00B76E20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368" w:type="dxa"/>
          </w:tcPr>
          <w:p w:rsidR="00B76E20" w:rsidRPr="00461D84" w:rsidRDefault="000E1712" w:rsidP="00B76E20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Скачет белка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B76E20" w:rsidRPr="00461D84" w:rsidRDefault="00B76E20" w:rsidP="00B76E20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3119" w:type="dxa"/>
          </w:tcPr>
          <w:p w:rsidR="00B76E20" w:rsidRPr="00461D84" w:rsidRDefault="00B76E20" w:rsidP="00B76E20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</w:t>
            </w:r>
            <w:r w:rsidR="000E1712" w:rsidRPr="000E1712">
              <w:rPr>
                <w:rFonts w:ascii="Times New Roman" w:hAnsi="Times New Roman" w:cs="Times New Roman"/>
                <w:sz w:val="28"/>
                <w:szCs w:val="28"/>
              </w:rPr>
              <w:t>«Скачет белка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</w:tcPr>
          <w:p w:rsidR="00B76E20" w:rsidRDefault="00B76E20" w:rsidP="00B76E20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  <w:p w:rsidR="00B76E20" w:rsidRPr="00461D84" w:rsidRDefault="00B76E20" w:rsidP="00B76E20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E20" w:rsidTr="005B221B">
        <w:tc>
          <w:tcPr>
            <w:tcW w:w="2268" w:type="dxa"/>
          </w:tcPr>
          <w:p w:rsidR="00B76E20" w:rsidRPr="00A2509B" w:rsidRDefault="00B76E20" w:rsidP="00B76E20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368" w:type="dxa"/>
          </w:tcPr>
          <w:p w:rsidR="00B76E20" w:rsidRPr="00461D84" w:rsidRDefault="00B76E20" w:rsidP="00B76E20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 Обогащение лексики ро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дственными словами к слову ЛЕС.</w:t>
            </w:r>
          </w:p>
        </w:tc>
        <w:tc>
          <w:tcPr>
            <w:tcW w:w="3691" w:type="dxa"/>
          </w:tcPr>
          <w:p w:rsidR="00B76E20" w:rsidRPr="00461D84" w:rsidRDefault="00B76E20" w:rsidP="00B76E20">
            <w:pPr>
              <w:widowControl w:val="0"/>
              <w:autoSpaceDE w:val="0"/>
              <w:autoSpaceDN w:val="0"/>
              <w:adjustRightInd w:val="0"/>
              <w:ind w:right="-35"/>
              <w:rPr>
                <w:rFonts w:ascii="Times New Roman" w:hAnsi="Times New Roman" w:cs="Times New Roman"/>
                <w:sz w:val="28"/>
                <w:szCs w:val="28"/>
              </w:rPr>
            </w:pP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 Закрепление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я в речи предлогов «в»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6E20" w:rsidRPr="00461D84" w:rsidRDefault="00B76E20" w:rsidP="00B76E20">
            <w:pPr>
              <w:widowControl w:val="0"/>
              <w:autoSpaceDE w:val="0"/>
              <w:autoSpaceDN w:val="0"/>
              <w:adjustRightInd w:val="0"/>
              <w:ind w:right="-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1D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сказ рассказа «Еж»</w:t>
            </w:r>
          </w:p>
          <w:p w:rsidR="00B76E20" w:rsidRPr="00461D84" w:rsidRDefault="00B76E20" w:rsidP="00B76E20">
            <w:pPr>
              <w:widowControl w:val="0"/>
              <w:autoSpaceDE w:val="0"/>
              <w:autoSpaceDN w:val="0"/>
              <w:adjustRightInd w:val="0"/>
              <w:ind w:right="-35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76E20" w:rsidRPr="00461D84" w:rsidRDefault="00B76E20" w:rsidP="00B76E20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словаря по теме. </w:t>
            </w:r>
            <w:r w:rsidRPr="00461D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ение рассказа по картине «Медведица с медвежата».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(ТРИЗ).</w:t>
            </w:r>
          </w:p>
        </w:tc>
        <w:tc>
          <w:tcPr>
            <w:tcW w:w="3368" w:type="dxa"/>
          </w:tcPr>
          <w:p w:rsidR="00B76E20" w:rsidRPr="00461D84" w:rsidRDefault="00B76E20" w:rsidP="00B76E20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>Активизация словаря по теме.</w:t>
            </w:r>
          </w:p>
          <w:p w:rsidR="00B76E20" w:rsidRPr="00461D84" w:rsidRDefault="00B76E20" w:rsidP="001A1696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>Образование относительных прилагательных от названий животных.</w:t>
            </w:r>
          </w:p>
        </w:tc>
      </w:tr>
      <w:tr w:rsidR="00B76E20" w:rsidTr="005B221B">
        <w:tc>
          <w:tcPr>
            <w:tcW w:w="2268" w:type="dxa"/>
          </w:tcPr>
          <w:p w:rsidR="00B76E20" w:rsidRPr="00A2509B" w:rsidRDefault="00B76E20" w:rsidP="00B76E20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368" w:type="dxa"/>
          </w:tcPr>
          <w:p w:rsidR="00B76E20" w:rsidRPr="00461D84" w:rsidRDefault="00B76E20" w:rsidP="00B76E20">
            <w:pPr>
              <w:shd w:val="clear" w:color="auto" w:fill="B6DDE8" w:themeFill="accent5" w:themeFillTint="66"/>
              <w:ind w:left="-48" w:right="-91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461D8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 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о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,</w:t>
            </w:r>
            <w:r w:rsidRPr="00461D8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буква О.</w:t>
            </w:r>
          </w:p>
          <w:p w:rsidR="00B76E20" w:rsidRPr="00461D84" w:rsidRDefault="00B76E20" w:rsidP="00B76E20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 звука в слове. Анализ слогов.</w:t>
            </w:r>
          </w:p>
        </w:tc>
        <w:tc>
          <w:tcPr>
            <w:tcW w:w="3691" w:type="dxa"/>
          </w:tcPr>
          <w:p w:rsidR="00B76E20" w:rsidRPr="00721F55" w:rsidRDefault="00B76E20" w:rsidP="00B76E20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3119" w:type="dxa"/>
          </w:tcPr>
          <w:p w:rsidR="00B76E20" w:rsidRPr="00721F55" w:rsidRDefault="00B76E20" w:rsidP="00B76E20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3368" w:type="dxa"/>
          </w:tcPr>
          <w:p w:rsidR="00B76E20" w:rsidRPr="00461D84" w:rsidRDefault="00B76E20" w:rsidP="00B76E20">
            <w:pPr>
              <w:shd w:val="clear" w:color="auto" w:fill="B6DDE8" w:themeFill="accent5" w:themeFillTint="66"/>
              <w:ind w:left="-48" w:right="-91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461D8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и 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, 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’]</w:t>
            </w:r>
            <w:r w:rsidRPr="00461D8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, буква К.</w:t>
            </w:r>
          </w:p>
          <w:p w:rsidR="00B76E20" w:rsidRPr="00461D84" w:rsidRDefault="00B76E20" w:rsidP="00B76E20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 звука в слове. Анализ слогов, слов КОТ, КИТ.</w:t>
            </w:r>
          </w:p>
        </w:tc>
      </w:tr>
      <w:tr w:rsidR="00B76E20" w:rsidTr="00D520A8">
        <w:tc>
          <w:tcPr>
            <w:tcW w:w="15814" w:type="dxa"/>
            <w:gridSpan w:val="5"/>
            <w:shd w:val="clear" w:color="auto" w:fill="FBD4B4" w:themeFill="accent6" w:themeFillTint="66"/>
          </w:tcPr>
          <w:p w:rsidR="00B76E20" w:rsidRDefault="00B76E20" w:rsidP="00B76E20">
            <w:pPr>
              <w:ind w:left="-113" w:right="-168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 4 НЕДЕЛЯ. «В МИРЕ ПТИЦ (Птицы)».</w:t>
            </w:r>
          </w:p>
        </w:tc>
      </w:tr>
      <w:tr w:rsidR="00B76E20" w:rsidTr="005B221B">
        <w:tc>
          <w:tcPr>
            <w:tcW w:w="2268" w:type="dxa"/>
            <w:vMerge w:val="restart"/>
          </w:tcPr>
          <w:p w:rsidR="00B76E20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B76E20" w:rsidRPr="00295A06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06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46" w:type="dxa"/>
            <w:gridSpan w:val="4"/>
          </w:tcPr>
          <w:p w:rsidR="00B76E20" w:rsidRPr="00D2122B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B76E20" w:rsidTr="005B221B">
        <w:tc>
          <w:tcPr>
            <w:tcW w:w="2268" w:type="dxa"/>
            <w:vMerge/>
          </w:tcPr>
          <w:p w:rsidR="00B76E20" w:rsidRPr="00295A06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B76E20" w:rsidRPr="00D2122B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691" w:type="dxa"/>
          </w:tcPr>
          <w:p w:rsidR="00B76E20" w:rsidRPr="00D2122B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9" w:type="dxa"/>
          </w:tcPr>
          <w:p w:rsidR="00B76E20" w:rsidRPr="00D2122B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368" w:type="dxa"/>
          </w:tcPr>
          <w:p w:rsidR="00B76E20" w:rsidRPr="00D2122B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0E1712" w:rsidTr="005B221B">
        <w:tc>
          <w:tcPr>
            <w:tcW w:w="2268" w:type="dxa"/>
          </w:tcPr>
          <w:p w:rsidR="000E1712" w:rsidRPr="00A2509B" w:rsidRDefault="000E1712" w:rsidP="000E1712">
            <w:pPr>
              <w:spacing w:after="0"/>
              <w:ind w:right="-64"/>
              <w:rPr>
                <w:rStyle w:val="FontStyle13"/>
                <w:b/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Общая моторик</w:t>
            </w:r>
            <w:r>
              <w:rPr>
                <w:rStyle w:val="FontStyle13"/>
                <w:b/>
                <w:sz w:val="24"/>
                <w:szCs w:val="24"/>
              </w:rPr>
              <w:t>а</w:t>
            </w:r>
          </w:p>
          <w:p w:rsidR="000E1712" w:rsidRPr="00A2509B" w:rsidRDefault="000E1712" w:rsidP="000E1712">
            <w:pPr>
              <w:spacing w:after="0"/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368" w:type="dxa"/>
          </w:tcPr>
          <w:p w:rsidR="000E1712" w:rsidRPr="000E1712" w:rsidRDefault="000E1712" w:rsidP="000E1712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Птичка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0E1712" w:rsidRPr="000E1712" w:rsidRDefault="000E1712" w:rsidP="000E1712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0E1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ки»</w:t>
            </w:r>
            <w:r w:rsidR="001A1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0E1712" w:rsidRPr="000E1712" w:rsidRDefault="000E1712" w:rsidP="000E1712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Птичка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</w:tcPr>
          <w:p w:rsidR="000E1712" w:rsidRPr="000E1712" w:rsidRDefault="000E1712" w:rsidP="000E1712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0E1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ки»</w:t>
            </w:r>
            <w:r w:rsidR="001A1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76E20" w:rsidTr="005B221B">
        <w:tc>
          <w:tcPr>
            <w:tcW w:w="2268" w:type="dxa"/>
          </w:tcPr>
          <w:p w:rsidR="00B76E20" w:rsidRPr="00A2509B" w:rsidRDefault="00B76E20" w:rsidP="00B76E20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368" w:type="dxa"/>
          </w:tcPr>
          <w:p w:rsidR="00B76E20" w:rsidRPr="00757935" w:rsidRDefault="00B76E20" w:rsidP="00B76E20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757935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3691" w:type="dxa"/>
          </w:tcPr>
          <w:p w:rsidR="00B76E20" w:rsidRPr="00757935" w:rsidRDefault="00B76E20" w:rsidP="00B76E20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757935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</w:t>
            </w:r>
          </w:p>
          <w:p w:rsidR="00B76E20" w:rsidRPr="00757935" w:rsidRDefault="000E1712" w:rsidP="00B76E20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0E1712">
              <w:rPr>
                <w:rFonts w:ascii="Times New Roman" w:hAnsi="Times New Roman" w:cs="Times New Roman"/>
                <w:sz w:val="28"/>
                <w:szCs w:val="28"/>
              </w:rPr>
              <w:t>Пой-ка</w:t>
            </w:r>
            <w:proofErr w:type="gramEnd"/>
            <w:r w:rsidRPr="000E1712">
              <w:rPr>
                <w:rFonts w:ascii="Times New Roman" w:hAnsi="Times New Roman" w:cs="Times New Roman"/>
                <w:sz w:val="28"/>
                <w:szCs w:val="28"/>
              </w:rPr>
              <w:t>, подпевай-ка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76E20" w:rsidRPr="00757935" w:rsidRDefault="00B76E20" w:rsidP="00B76E20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757935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</w:t>
            </w:r>
          </w:p>
          <w:p w:rsidR="00B76E20" w:rsidRPr="00757935" w:rsidRDefault="000E1712" w:rsidP="00B76E20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0E1712">
              <w:rPr>
                <w:rFonts w:ascii="Times New Roman" w:hAnsi="Times New Roman" w:cs="Times New Roman"/>
                <w:sz w:val="28"/>
                <w:szCs w:val="28"/>
              </w:rPr>
              <w:t>Пой-ка</w:t>
            </w:r>
            <w:proofErr w:type="gramEnd"/>
            <w:r w:rsidRPr="000E1712">
              <w:rPr>
                <w:rFonts w:ascii="Times New Roman" w:hAnsi="Times New Roman" w:cs="Times New Roman"/>
                <w:sz w:val="28"/>
                <w:szCs w:val="28"/>
              </w:rPr>
              <w:t>, подпевай-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76E20" w:rsidRPr="00757935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3368" w:type="dxa"/>
          </w:tcPr>
          <w:p w:rsidR="00B76E20" w:rsidRPr="00757935" w:rsidRDefault="00B76E20" w:rsidP="00B76E20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757935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B76E20" w:rsidTr="005B221B">
        <w:tc>
          <w:tcPr>
            <w:tcW w:w="2268" w:type="dxa"/>
          </w:tcPr>
          <w:p w:rsidR="00B76E20" w:rsidRPr="00A2509B" w:rsidRDefault="00B76E20" w:rsidP="00B76E20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368" w:type="dxa"/>
          </w:tcPr>
          <w:p w:rsidR="00B76E20" w:rsidRPr="00757935" w:rsidRDefault="00B76E20" w:rsidP="00B76E20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757935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 Обогащение лексики сино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к словам: стужа, стая, корм.</w:t>
            </w:r>
          </w:p>
        </w:tc>
        <w:tc>
          <w:tcPr>
            <w:tcW w:w="3691" w:type="dxa"/>
          </w:tcPr>
          <w:p w:rsidR="00B76E20" w:rsidRPr="00757935" w:rsidRDefault="00B76E20" w:rsidP="00B76E20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757935">
              <w:rPr>
                <w:rFonts w:ascii="Times New Roman" w:hAnsi="Times New Roman" w:cs="Times New Roman"/>
                <w:sz w:val="28"/>
                <w:szCs w:val="28"/>
              </w:rPr>
              <w:t>Образование притяжательных прилагательных. (Игра «Чей? Чья? Чьи?).</w:t>
            </w:r>
          </w:p>
          <w:p w:rsidR="00B76E20" w:rsidRPr="00757935" w:rsidRDefault="00B76E20" w:rsidP="00B76E20">
            <w:pPr>
              <w:spacing w:after="0" w:line="240" w:lineRule="auto"/>
              <w:ind w:left="-4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9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есказ текста </w:t>
            </w:r>
            <w:r w:rsidRPr="00757935">
              <w:rPr>
                <w:rFonts w:ascii="Times New Roman" w:hAnsi="Times New Roman" w:cs="Times New Roman"/>
                <w:sz w:val="28"/>
                <w:szCs w:val="28"/>
              </w:rPr>
              <w:t>(по рассказу И.Соколова – Микитова «Улетают журавли</w:t>
            </w:r>
            <w:r w:rsidRPr="007579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с помощью договаривания предложений. </w:t>
            </w:r>
          </w:p>
        </w:tc>
        <w:tc>
          <w:tcPr>
            <w:tcW w:w="3119" w:type="dxa"/>
          </w:tcPr>
          <w:p w:rsidR="00B76E20" w:rsidRPr="00757935" w:rsidRDefault="00B76E20" w:rsidP="00B76E20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75793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заучивание плана описания птицы. </w:t>
            </w:r>
            <w:r w:rsidRPr="007579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ение описаний журавля по картинкам по выбору детей</w:t>
            </w:r>
            <w:r w:rsidRPr="00757935">
              <w:rPr>
                <w:rFonts w:ascii="Times New Roman" w:hAnsi="Times New Roman" w:cs="Times New Roman"/>
                <w:sz w:val="28"/>
                <w:szCs w:val="28"/>
              </w:rPr>
              <w:t xml:space="preserve"> (белый, черный, серый, венценосный). </w:t>
            </w:r>
          </w:p>
        </w:tc>
        <w:tc>
          <w:tcPr>
            <w:tcW w:w="3368" w:type="dxa"/>
          </w:tcPr>
          <w:p w:rsidR="00B76E20" w:rsidRPr="00757935" w:rsidRDefault="00B76E20" w:rsidP="00B76E20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757935">
              <w:rPr>
                <w:rFonts w:ascii="Times New Roman" w:hAnsi="Times New Roman" w:cs="Times New Roman"/>
                <w:sz w:val="28"/>
                <w:szCs w:val="28"/>
              </w:rPr>
              <w:t>Активизация словаря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6E20" w:rsidTr="005B221B">
        <w:tc>
          <w:tcPr>
            <w:tcW w:w="2268" w:type="dxa"/>
          </w:tcPr>
          <w:p w:rsidR="00B76E20" w:rsidRPr="00A2509B" w:rsidRDefault="00B76E20" w:rsidP="00B76E20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368" w:type="dxa"/>
          </w:tcPr>
          <w:p w:rsidR="00B76E20" w:rsidRPr="00757935" w:rsidRDefault="00B76E20" w:rsidP="00B76E20">
            <w:pPr>
              <w:shd w:val="clear" w:color="auto" w:fill="B6DDE8" w:themeFill="accent5" w:themeFillTint="66"/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5793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 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э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,</w:t>
            </w:r>
            <w:r w:rsidRPr="0075793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буква Э.</w:t>
            </w:r>
          </w:p>
          <w:p w:rsidR="00B76E20" w:rsidRPr="00757935" w:rsidRDefault="00B76E20" w:rsidP="00B76E20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757935"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 звука в слове. Анализ слогов.</w:t>
            </w:r>
          </w:p>
        </w:tc>
        <w:tc>
          <w:tcPr>
            <w:tcW w:w="3691" w:type="dxa"/>
          </w:tcPr>
          <w:p w:rsidR="00B76E20" w:rsidRPr="00757935" w:rsidRDefault="00B76E20" w:rsidP="00B76E20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онематических процессов. </w:t>
            </w:r>
          </w:p>
        </w:tc>
        <w:tc>
          <w:tcPr>
            <w:tcW w:w="3119" w:type="dxa"/>
          </w:tcPr>
          <w:p w:rsidR="00B76E20" w:rsidRPr="00757935" w:rsidRDefault="00B76E20" w:rsidP="00B76E20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их процессов.</w:t>
            </w:r>
          </w:p>
        </w:tc>
        <w:tc>
          <w:tcPr>
            <w:tcW w:w="3368" w:type="dxa"/>
          </w:tcPr>
          <w:p w:rsidR="00B76E20" w:rsidRPr="00757935" w:rsidRDefault="00B76E20" w:rsidP="00B76E20">
            <w:pPr>
              <w:shd w:val="clear" w:color="auto" w:fill="B6DDE8" w:themeFill="accent5" w:themeFillTint="66"/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5793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и 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, 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’]</w:t>
            </w:r>
            <w:r w:rsidRPr="002D4893">
              <w:rPr>
                <w:rFonts w:ascii="Times New Roman" w:hAnsi="Times New Roman" w:cs="Times New Roman"/>
                <w:color w:val="0000FF"/>
                <w:sz w:val="28"/>
                <w:szCs w:val="28"/>
                <w:vertAlign w:val="subscript"/>
              </w:rPr>
              <w:t xml:space="preserve">, </w:t>
            </w:r>
            <w:r w:rsidRPr="0075793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а М.</w:t>
            </w:r>
          </w:p>
          <w:p w:rsidR="00B76E20" w:rsidRPr="00757935" w:rsidRDefault="00B76E20" w:rsidP="00B76E20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757935"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 звука в слове. Анализ слогов, слова МАК.</w:t>
            </w:r>
          </w:p>
        </w:tc>
      </w:tr>
      <w:tr w:rsidR="00B76E20" w:rsidTr="00D520A8">
        <w:tc>
          <w:tcPr>
            <w:tcW w:w="15814" w:type="dxa"/>
            <w:gridSpan w:val="5"/>
            <w:shd w:val="clear" w:color="auto" w:fill="FBD4B4" w:themeFill="accent6" w:themeFillTint="66"/>
          </w:tcPr>
          <w:p w:rsidR="00B76E20" w:rsidRDefault="00B76E20" w:rsidP="00B76E20">
            <w:pPr>
              <w:ind w:left="-113" w:right="-168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 5 НЕДЕЛЯ. «Моя Россия (Россия)».</w:t>
            </w:r>
          </w:p>
        </w:tc>
      </w:tr>
      <w:tr w:rsidR="00B76E20" w:rsidTr="005B221B">
        <w:tc>
          <w:tcPr>
            <w:tcW w:w="2268" w:type="dxa"/>
            <w:vMerge w:val="restart"/>
          </w:tcPr>
          <w:p w:rsidR="00B76E20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B76E20" w:rsidRPr="00295A06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06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46" w:type="dxa"/>
            <w:gridSpan w:val="4"/>
          </w:tcPr>
          <w:p w:rsidR="00B76E20" w:rsidRPr="00D2122B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B76E20" w:rsidTr="005B221B">
        <w:tc>
          <w:tcPr>
            <w:tcW w:w="2268" w:type="dxa"/>
            <w:vMerge/>
          </w:tcPr>
          <w:p w:rsidR="00B76E20" w:rsidRPr="00295A06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B76E20" w:rsidRPr="00D2122B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691" w:type="dxa"/>
          </w:tcPr>
          <w:p w:rsidR="00B76E20" w:rsidRPr="00D2122B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9" w:type="dxa"/>
          </w:tcPr>
          <w:p w:rsidR="00B76E20" w:rsidRPr="00D2122B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368" w:type="dxa"/>
          </w:tcPr>
          <w:p w:rsidR="00B76E20" w:rsidRPr="00D2122B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0E1712" w:rsidTr="005B221B">
        <w:tc>
          <w:tcPr>
            <w:tcW w:w="2268" w:type="dxa"/>
          </w:tcPr>
          <w:p w:rsidR="000E1712" w:rsidRPr="00A2509B" w:rsidRDefault="000E1712" w:rsidP="000E1712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0E1712" w:rsidRPr="00A2509B" w:rsidRDefault="000E1712" w:rsidP="000E1712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368" w:type="dxa"/>
          </w:tcPr>
          <w:p w:rsidR="000E1712" w:rsidRPr="000E1712" w:rsidRDefault="000E1712" w:rsidP="000E1712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Родина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0E1712" w:rsidRPr="000E1712" w:rsidRDefault="000E1712" w:rsidP="000E1712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0E1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а Родина»</w:t>
            </w:r>
            <w:r w:rsidR="001A1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0E1712" w:rsidRPr="000E1712" w:rsidRDefault="000E1712" w:rsidP="000E1712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Родина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</w:tcPr>
          <w:p w:rsidR="000E1712" w:rsidRPr="000E1712" w:rsidRDefault="000E1712" w:rsidP="000E1712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0E1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а Родина»</w:t>
            </w:r>
            <w:r w:rsidR="001A1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76E20" w:rsidTr="005B221B">
        <w:tc>
          <w:tcPr>
            <w:tcW w:w="2268" w:type="dxa"/>
          </w:tcPr>
          <w:p w:rsidR="00B76E20" w:rsidRPr="00A2509B" w:rsidRDefault="00B76E20" w:rsidP="00B76E20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368" w:type="dxa"/>
          </w:tcPr>
          <w:p w:rsidR="00B76E20" w:rsidRPr="00266F06" w:rsidRDefault="00B76E20" w:rsidP="00B76E2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3691" w:type="dxa"/>
          </w:tcPr>
          <w:p w:rsidR="00B76E20" w:rsidRPr="00266F06" w:rsidRDefault="00B76E20" w:rsidP="00B76E2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3119" w:type="dxa"/>
          </w:tcPr>
          <w:p w:rsidR="00B76E20" w:rsidRPr="00266F06" w:rsidRDefault="00B76E20" w:rsidP="00B76E2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B76E20" w:rsidRPr="00266F06" w:rsidRDefault="000E1712" w:rsidP="00B76E2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трана</w:t>
            </w:r>
            <w:r w:rsidR="00B76E20" w:rsidRPr="00266F0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368" w:type="dxa"/>
          </w:tcPr>
          <w:p w:rsidR="00B76E20" w:rsidRPr="00266F06" w:rsidRDefault="00B76E20" w:rsidP="00B76E2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B76E20" w:rsidTr="005B221B">
        <w:tc>
          <w:tcPr>
            <w:tcW w:w="2268" w:type="dxa"/>
          </w:tcPr>
          <w:p w:rsidR="00B76E20" w:rsidRPr="00A2509B" w:rsidRDefault="00B76E20" w:rsidP="00B76E20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368" w:type="dxa"/>
          </w:tcPr>
          <w:p w:rsidR="00B76E20" w:rsidRPr="00266F06" w:rsidRDefault="00B76E20" w:rsidP="00B76E2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 Совершенствование грамматического строя речи (употребление существительных в родительном падеже; согласование местоимений с существительными)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B76E20" w:rsidRPr="00266F06" w:rsidRDefault="00B76E20" w:rsidP="00B76E2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48" w:right="-2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266F06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Уточнение, активизация и актуализация словаря по теме.</w:t>
            </w:r>
          </w:p>
          <w:p w:rsidR="00B76E20" w:rsidRPr="00266F06" w:rsidRDefault="00B76E20" w:rsidP="00B76E20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употребление в речи прилагательных; согласование числительных с существительными).</w:t>
            </w:r>
          </w:p>
        </w:tc>
        <w:tc>
          <w:tcPr>
            <w:tcW w:w="3119" w:type="dxa"/>
          </w:tcPr>
          <w:p w:rsidR="00B76E20" w:rsidRPr="00266F06" w:rsidRDefault="00B76E20" w:rsidP="00B76E2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согласование прилагательных с существительными).</w:t>
            </w:r>
          </w:p>
        </w:tc>
        <w:tc>
          <w:tcPr>
            <w:tcW w:w="3368" w:type="dxa"/>
          </w:tcPr>
          <w:p w:rsidR="00B76E20" w:rsidRPr="00ED2C48" w:rsidRDefault="00ED2C48" w:rsidP="00B76E20">
            <w:pPr>
              <w:spacing w:after="0" w:line="240" w:lineRule="auto"/>
              <w:ind w:left="-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r w:rsidR="00B76E20" w:rsidRPr="00ED2C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ивание стихотворения наизусть</w:t>
            </w:r>
            <w:r w:rsidR="00B76E20" w:rsidRPr="00ED2C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B76E20" w:rsidTr="005B221B">
        <w:tc>
          <w:tcPr>
            <w:tcW w:w="2268" w:type="dxa"/>
          </w:tcPr>
          <w:p w:rsidR="00B76E20" w:rsidRPr="00A2509B" w:rsidRDefault="00B76E20" w:rsidP="00B76E20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368" w:type="dxa"/>
          </w:tcPr>
          <w:p w:rsidR="00B76E20" w:rsidRPr="00266F06" w:rsidRDefault="00B76E20" w:rsidP="00B76E20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 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х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B76E20" w:rsidRDefault="00B76E20" w:rsidP="00B76E2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 звука в слове. Анализ слогов, слова МОХ, УХО.</w:t>
            </w:r>
          </w:p>
          <w:p w:rsidR="001A1696" w:rsidRPr="00266F06" w:rsidRDefault="001A1696" w:rsidP="00B76E2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B76E20" w:rsidRPr="00266F06" w:rsidRDefault="00B76E20" w:rsidP="00B76E2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3119" w:type="dxa"/>
          </w:tcPr>
          <w:p w:rsidR="00B76E20" w:rsidRPr="00266F06" w:rsidRDefault="00B76E20" w:rsidP="00B76E2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3368" w:type="dxa"/>
          </w:tcPr>
          <w:p w:rsidR="00B76E20" w:rsidRPr="00266F06" w:rsidRDefault="00B76E20" w:rsidP="00B76E20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и 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х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, 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х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’]</w:t>
            </w:r>
            <w:r w:rsidRPr="002D4893">
              <w:rPr>
                <w:rFonts w:ascii="Times New Roman" w:hAnsi="Times New Roman" w:cs="Times New Roman"/>
                <w:color w:val="0000FF"/>
                <w:sz w:val="28"/>
                <w:szCs w:val="28"/>
                <w:vertAlign w:val="subscript"/>
              </w:rPr>
              <w:t xml:space="preserve">, </w:t>
            </w:r>
            <w:r w:rsidRPr="00266F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а Х.</w:t>
            </w:r>
          </w:p>
          <w:p w:rsidR="00B76E20" w:rsidRPr="00266F06" w:rsidRDefault="00B76E20" w:rsidP="00B76E2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 звука в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. Анализ слогов, слово ХИТ, </w:t>
            </w: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МУХИ.</w:t>
            </w:r>
          </w:p>
        </w:tc>
      </w:tr>
      <w:tr w:rsidR="00B76E20" w:rsidTr="00D520A8">
        <w:tc>
          <w:tcPr>
            <w:tcW w:w="15814" w:type="dxa"/>
            <w:gridSpan w:val="5"/>
            <w:shd w:val="clear" w:color="auto" w:fill="FBD4B4" w:themeFill="accent6" w:themeFillTint="66"/>
          </w:tcPr>
          <w:p w:rsidR="00B76E20" w:rsidRDefault="00B76E20" w:rsidP="00B76E20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 1 НЕДЕЛЯ. «ЗЕМЛЯ НАШ ОБЩИЙ ДОМ</w:t>
            </w:r>
            <w:r w:rsidRPr="006B0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Животные и растения севера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  <w:tr w:rsidR="00B76E20" w:rsidTr="005B221B">
        <w:tc>
          <w:tcPr>
            <w:tcW w:w="2268" w:type="dxa"/>
            <w:vMerge w:val="restart"/>
          </w:tcPr>
          <w:p w:rsidR="00B76E20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B76E20" w:rsidRPr="00295A06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06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46" w:type="dxa"/>
            <w:gridSpan w:val="4"/>
          </w:tcPr>
          <w:p w:rsidR="00B76E20" w:rsidRPr="00D2122B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B76E20" w:rsidTr="005B221B">
        <w:tc>
          <w:tcPr>
            <w:tcW w:w="2268" w:type="dxa"/>
            <w:vMerge/>
          </w:tcPr>
          <w:p w:rsidR="00B76E20" w:rsidRPr="00295A06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FBD4B4" w:themeFill="accent6" w:themeFillTint="66"/>
          </w:tcPr>
          <w:p w:rsidR="00B76E20" w:rsidRPr="00D2122B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691" w:type="dxa"/>
          </w:tcPr>
          <w:p w:rsidR="00B76E20" w:rsidRPr="00D2122B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9" w:type="dxa"/>
          </w:tcPr>
          <w:p w:rsidR="00B76E20" w:rsidRPr="00D2122B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368" w:type="dxa"/>
          </w:tcPr>
          <w:p w:rsidR="00B76E20" w:rsidRPr="00D2122B" w:rsidRDefault="00B76E20" w:rsidP="00B76E2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B76E20" w:rsidTr="005B221B">
        <w:tc>
          <w:tcPr>
            <w:tcW w:w="2268" w:type="dxa"/>
          </w:tcPr>
          <w:p w:rsidR="00B76E20" w:rsidRPr="00A2509B" w:rsidRDefault="00B76E20" w:rsidP="00B76E20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Общая мотор</w:t>
            </w:r>
            <w:r>
              <w:rPr>
                <w:rStyle w:val="FontStyle13"/>
                <w:b/>
                <w:sz w:val="24"/>
                <w:szCs w:val="24"/>
              </w:rPr>
              <w:t>ика</w:t>
            </w:r>
          </w:p>
          <w:p w:rsidR="00B76E20" w:rsidRPr="00A2509B" w:rsidRDefault="00B76E20" w:rsidP="00B76E20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368" w:type="dxa"/>
            <w:shd w:val="clear" w:color="auto" w:fill="FBD4B4" w:themeFill="accent6" w:themeFillTint="66"/>
          </w:tcPr>
          <w:p w:rsidR="00B76E20" w:rsidRPr="00461D84" w:rsidRDefault="00B76E20" w:rsidP="00B76E20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</w:tcPr>
          <w:p w:rsidR="00B76E20" w:rsidRPr="00461D84" w:rsidRDefault="000E1712" w:rsidP="00B76E20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0E1712">
              <w:rPr>
                <w:rFonts w:ascii="Times New Roman" w:hAnsi="Times New Roman" w:cs="Times New Roman"/>
                <w:bCs/>
                <w:sz w:val="28"/>
                <w:szCs w:val="28"/>
              </w:rPr>
              <w:t>«Пингвины»</w:t>
            </w:r>
            <w:r w:rsidR="001A169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76E20" w:rsidRPr="00461D84" w:rsidRDefault="000E1712" w:rsidP="00B76E20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ая гимнастика </w:t>
            </w:r>
            <w:r w:rsidRPr="000E1712">
              <w:rPr>
                <w:rFonts w:ascii="Times New Roman" w:hAnsi="Times New Roman" w:cs="Times New Roman"/>
                <w:bCs/>
                <w:sz w:val="28"/>
                <w:szCs w:val="28"/>
              </w:rPr>
              <w:t>«Животные севера»</w:t>
            </w:r>
            <w:r w:rsidR="001A169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368" w:type="dxa"/>
          </w:tcPr>
          <w:p w:rsidR="00B76E20" w:rsidRPr="00461D84" w:rsidRDefault="000E1712" w:rsidP="00B76E20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0E1712">
              <w:rPr>
                <w:rFonts w:ascii="Times New Roman" w:hAnsi="Times New Roman" w:cs="Times New Roman"/>
                <w:bCs/>
                <w:sz w:val="28"/>
                <w:szCs w:val="28"/>
              </w:rPr>
              <w:t>«Пингвины»</w:t>
            </w:r>
            <w:r w:rsidR="001A169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76E20" w:rsidTr="005B221B">
        <w:tc>
          <w:tcPr>
            <w:tcW w:w="2268" w:type="dxa"/>
          </w:tcPr>
          <w:p w:rsidR="00B76E20" w:rsidRPr="00A2509B" w:rsidRDefault="00B76E20" w:rsidP="00B76E20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368" w:type="dxa"/>
            <w:shd w:val="clear" w:color="auto" w:fill="FBD4B4" w:themeFill="accent6" w:themeFillTint="66"/>
          </w:tcPr>
          <w:p w:rsidR="00B76E20" w:rsidRPr="00EC22BE" w:rsidRDefault="00B76E20" w:rsidP="00B76E20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B76E20" w:rsidRPr="00185B1A" w:rsidRDefault="00B76E20" w:rsidP="00B76E20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85B1A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тетради. Штриховка. </w:t>
            </w:r>
          </w:p>
        </w:tc>
        <w:tc>
          <w:tcPr>
            <w:tcW w:w="3119" w:type="dxa"/>
          </w:tcPr>
          <w:p w:rsidR="00B76E20" w:rsidRPr="00185B1A" w:rsidRDefault="00B76E20" w:rsidP="00B76E20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85B1A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</w:t>
            </w:r>
            <w:r w:rsidR="000E1712">
              <w:rPr>
                <w:rFonts w:ascii="Times New Roman" w:hAnsi="Times New Roman" w:cs="Times New Roman"/>
                <w:sz w:val="28"/>
                <w:szCs w:val="28"/>
              </w:rPr>
              <w:t>гимнастика «Детёныши</w:t>
            </w:r>
            <w:r w:rsidRPr="00185B1A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3368" w:type="dxa"/>
          </w:tcPr>
          <w:p w:rsidR="00B76E20" w:rsidRPr="00185B1A" w:rsidRDefault="00B76E20" w:rsidP="00B76E20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85B1A">
              <w:rPr>
                <w:rFonts w:ascii="Times New Roman" w:hAnsi="Times New Roman" w:cs="Times New Roman"/>
                <w:sz w:val="28"/>
                <w:szCs w:val="28"/>
              </w:rPr>
              <w:t>Массаж пальцев «На севере белый мишутка живет…».</w:t>
            </w:r>
          </w:p>
        </w:tc>
      </w:tr>
      <w:tr w:rsidR="00B76E20" w:rsidTr="005B221B">
        <w:tc>
          <w:tcPr>
            <w:tcW w:w="2268" w:type="dxa"/>
          </w:tcPr>
          <w:p w:rsidR="00B76E20" w:rsidRPr="00A2509B" w:rsidRDefault="00B76E20" w:rsidP="00B76E20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368" w:type="dxa"/>
            <w:shd w:val="clear" w:color="auto" w:fill="FBD4B4" w:themeFill="accent6" w:themeFillTint="66"/>
          </w:tcPr>
          <w:p w:rsidR="00B76E20" w:rsidRPr="00EC22BE" w:rsidRDefault="00B76E20" w:rsidP="00B76E20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B76E20" w:rsidRPr="00EC22BE" w:rsidRDefault="00B76E20" w:rsidP="00B76E20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7935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е предложений, употребление притяжательных прилагательных.</w:t>
            </w:r>
          </w:p>
        </w:tc>
        <w:tc>
          <w:tcPr>
            <w:tcW w:w="3119" w:type="dxa"/>
          </w:tcPr>
          <w:p w:rsidR="00B76E20" w:rsidRPr="00ED2C48" w:rsidRDefault="00B76E20" w:rsidP="00B76E20">
            <w:pPr>
              <w:ind w:left="-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2C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утешествие в сказку «Как олененку маму </w:t>
            </w:r>
            <w:proofErr w:type="gramStart"/>
            <w:r w:rsidRPr="00ED2C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али..</w:t>
            </w:r>
            <w:proofErr w:type="gramEnd"/>
            <w:r w:rsidRPr="00ED2C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  <w:r w:rsidR="006A472A" w:rsidRPr="00ED2C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D2C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ридумывание окончания сказки).</w:t>
            </w:r>
          </w:p>
        </w:tc>
        <w:tc>
          <w:tcPr>
            <w:tcW w:w="3368" w:type="dxa"/>
          </w:tcPr>
          <w:p w:rsidR="00B76E20" w:rsidRPr="00EC22BE" w:rsidRDefault="00B76E20" w:rsidP="00B76E20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57935">
              <w:rPr>
                <w:rFonts w:ascii="Times New Roman" w:hAnsi="Times New Roman" w:cs="Times New Roman"/>
                <w:sz w:val="28"/>
                <w:szCs w:val="28"/>
              </w:rPr>
              <w:t>Активизация словаря по теме.</w:t>
            </w:r>
          </w:p>
        </w:tc>
      </w:tr>
      <w:tr w:rsidR="00B76E20" w:rsidTr="005B221B">
        <w:tc>
          <w:tcPr>
            <w:tcW w:w="2268" w:type="dxa"/>
          </w:tcPr>
          <w:p w:rsidR="00B76E20" w:rsidRPr="00A2509B" w:rsidRDefault="00B76E20" w:rsidP="00B76E20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368" w:type="dxa"/>
            <w:shd w:val="clear" w:color="auto" w:fill="FBD4B4" w:themeFill="accent6" w:themeFillTint="66"/>
          </w:tcPr>
          <w:p w:rsidR="00B76E20" w:rsidRPr="00EC22BE" w:rsidRDefault="00B76E20" w:rsidP="00B76E20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B76E20" w:rsidRPr="00EC22BE" w:rsidRDefault="00B76E20" w:rsidP="00B76E20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3119" w:type="dxa"/>
          </w:tcPr>
          <w:p w:rsidR="00B76E20" w:rsidRPr="00EC22BE" w:rsidRDefault="00B76E20" w:rsidP="00B76E20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3368" w:type="dxa"/>
          </w:tcPr>
          <w:p w:rsidR="00B76E20" w:rsidRPr="00266F06" w:rsidRDefault="00B76E20" w:rsidP="00B76E20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ы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 w:rsidRPr="00266F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, буква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Ы</w:t>
            </w:r>
            <w:r w:rsidRPr="00266F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B76E20" w:rsidRDefault="00B76E20" w:rsidP="00783A54">
            <w:pPr>
              <w:spacing w:after="0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 звука в слове. Анализ слогов, слов</w:t>
            </w:r>
          </w:p>
          <w:p w:rsidR="00B76E20" w:rsidRDefault="00B76E20" w:rsidP="00B76E20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Ы, БЫК</w:t>
            </w: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6E20" w:rsidRPr="00EC22BE" w:rsidRDefault="00B76E20" w:rsidP="00B76E20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21B" w:rsidRDefault="005B221B"/>
    <w:tbl>
      <w:tblPr>
        <w:tblStyle w:val="a3"/>
        <w:tblW w:w="15853" w:type="dxa"/>
        <w:tblInd w:w="-572" w:type="dxa"/>
        <w:tblLook w:val="04A0" w:firstRow="1" w:lastRow="0" w:firstColumn="1" w:lastColumn="0" w:noHBand="0" w:noVBand="1"/>
      </w:tblPr>
      <w:tblGrid>
        <w:gridCol w:w="2098"/>
        <w:gridCol w:w="170"/>
        <w:gridCol w:w="6"/>
        <w:gridCol w:w="3368"/>
        <w:gridCol w:w="283"/>
        <w:gridCol w:w="142"/>
        <w:gridCol w:w="2864"/>
        <w:gridCol w:w="396"/>
        <w:gridCol w:w="142"/>
        <w:gridCol w:w="142"/>
        <w:gridCol w:w="283"/>
        <w:gridCol w:w="142"/>
        <w:gridCol w:w="2268"/>
        <w:gridCol w:w="142"/>
        <w:gridCol w:w="31"/>
        <w:gridCol w:w="110"/>
        <w:gridCol w:w="142"/>
        <w:gridCol w:w="3124"/>
      </w:tblGrid>
      <w:tr w:rsidR="005B221B" w:rsidTr="00655A73">
        <w:tc>
          <w:tcPr>
            <w:tcW w:w="15853" w:type="dxa"/>
            <w:gridSpan w:val="18"/>
            <w:shd w:val="clear" w:color="auto" w:fill="FBD4B4" w:themeFill="accent6" w:themeFillTint="66"/>
          </w:tcPr>
          <w:p w:rsidR="005B221B" w:rsidRDefault="005B221B" w:rsidP="005B221B">
            <w:pPr>
              <w:ind w:left="-113" w:right="-168"/>
              <w:jc w:val="center"/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2 НЕДЕЛЯ. </w:t>
            </w:r>
            <w:r w:rsidR="004D6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ЕМЛЯ НАШ ОБЩИЙ ДОМ </w:t>
            </w:r>
            <w:r w:rsidRPr="006B0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Животные и раст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рких стран</w:t>
            </w:r>
            <w:r w:rsidRPr="006B06A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4D674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B221B" w:rsidRPr="00D2122B" w:rsidTr="00655A73">
        <w:tc>
          <w:tcPr>
            <w:tcW w:w="2274" w:type="dxa"/>
            <w:gridSpan w:val="3"/>
            <w:vMerge w:val="restart"/>
          </w:tcPr>
          <w:p w:rsidR="005B221B" w:rsidRDefault="005B221B" w:rsidP="005B221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5B221B" w:rsidRPr="00295A06" w:rsidRDefault="005B221B" w:rsidP="005B221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06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79" w:type="dxa"/>
            <w:gridSpan w:val="15"/>
          </w:tcPr>
          <w:p w:rsidR="005B221B" w:rsidRPr="00D2122B" w:rsidRDefault="005B221B" w:rsidP="005B221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5B221B" w:rsidRPr="00D2122B" w:rsidTr="009D246D">
        <w:tc>
          <w:tcPr>
            <w:tcW w:w="2274" w:type="dxa"/>
            <w:gridSpan w:val="3"/>
            <w:vMerge/>
          </w:tcPr>
          <w:p w:rsidR="005B221B" w:rsidRPr="00295A06" w:rsidRDefault="005B221B" w:rsidP="005B221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gridSpan w:val="3"/>
          </w:tcPr>
          <w:p w:rsidR="005B221B" w:rsidRPr="00D2122B" w:rsidRDefault="005B221B" w:rsidP="005B221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gridSpan w:val="3"/>
          </w:tcPr>
          <w:p w:rsidR="005B221B" w:rsidRPr="00D2122B" w:rsidRDefault="005B221B" w:rsidP="005B221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5"/>
          </w:tcPr>
          <w:p w:rsidR="005B221B" w:rsidRPr="00D2122B" w:rsidRDefault="005B221B" w:rsidP="005B221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7" w:type="dxa"/>
            <w:gridSpan w:val="4"/>
          </w:tcPr>
          <w:p w:rsidR="005B221B" w:rsidRPr="00D2122B" w:rsidRDefault="005B221B" w:rsidP="005B221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5B221B" w:rsidRPr="00CC22E8" w:rsidTr="009D246D">
        <w:tc>
          <w:tcPr>
            <w:tcW w:w="2274" w:type="dxa"/>
            <w:gridSpan w:val="3"/>
          </w:tcPr>
          <w:p w:rsidR="005B221B" w:rsidRPr="00A2509B" w:rsidRDefault="005B221B" w:rsidP="005B221B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5B221B" w:rsidRPr="00A2509B" w:rsidRDefault="005B221B" w:rsidP="005B221B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793" w:type="dxa"/>
            <w:gridSpan w:val="3"/>
          </w:tcPr>
          <w:p w:rsidR="005B221B" w:rsidRPr="00CC22E8" w:rsidRDefault="005B221B" w:rsidP="00F37E84">
            <w:pPr>
              <w:spacing w:after="0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8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</w:t>
            </w:r>
          </w:p>
          <w:p w:rsidR="005B221B" w:rsidRPr="00CC22E8" w:rsidRDefault="00F37E84" w:rsidP="005B221B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37E84">
              <w:rPr>
                <w:rFonts w:ascii="Times New Roman" w:hAnsi="Times New Roman" w:cs="Times New Roman"/>
                <w:sz w:val="28"/>
                <w:szCs w:val="28"/>
              </w:rPr>
              <w:t>«Слоник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:rsidR="005B221B" w:rsidRPr="00CC22E8" w:rsidRDefault="00F37E84" w:rsidP="005B221B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37E84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F37E84">
              <w:rPr>
                <w:rFonts w:ascii="Times New Roman" w:hAnsi="Times New Roman" w:cs="Times New Roman"/>
                <w:bCs/>
                <w:sz w:val="28"/>
                <w:szCs w:val="28"/>
              </w:rPr>
              <w:t>«Обезьянки»</w:t>
            </w:r>
            <w:r w:rsidR="001A169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5"/>
          </w:tcPr>
          <w:p w:rsidR="00F37E84" w:rsidRPr="00CC22E8" w:rsidRDefault="00F37E84" w:rsidP="00F37E84">
            <w:pPr>
              <w:spacing w:after="0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CC22E8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</w:t>
            </w:r>
          </w:p>
          <w:p w:rsidR="005B221B" w:rsidRPr="00CC22E8" w:rsidRDefault="00F37E84" w:rsidP="00F37E84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37E84">
              <w:rPr>
                <w:rFonts w:ascii="Times New Roman" w:hAnsi="Times New Roman" w:cs="Times New Roman"/>
                <w:sz w:val="28"/>
                <w:szCs w:val="28"/>
              </w:rPr>
              <w:t>«Слоник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5B221B" w:rsidRPr="00CC22E8" w:rsidRDefault="00F37E84" w:rsidP="005B221B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37E84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F37E84">
              <w:rPr>
                <w:rFonts w:ascii="Times New Roman" w:hAnsi="Times New Roman" w:cs="Times New Roman"/>
                <w:bCs/>
                <w:sz w:val="28"/>
                <w:szCs w:val="28"/>
              </w:rPr>
              <w:t>«Обезьянки»</w:t>
            </w:r>
            <w:r w:rsidR="001A169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B221B" w:rsidRPr="00EC22BE" w:rsidTr="009D246D">
        <w:trPr>
          <w:trHeight w:val="589"/>
        </w:trPr>
        <w:tc>
          <w:tcPr>
            <w:tcW w:w="2274" w:type="dxa"/>
            <w:gridSpan w:val="3"/>
          </w:tcPr>
          <w:p w:rsidR="005B221B" w:rsidRPr="00A2509B" w:rsidRDefault="005B221B" w:rsidP="003418E5">
            <w:pPr>
              <w:spacing w:after="0"/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793" w:type="dxa"/>
            <w:gridSpan w:val="3"/>
          </w:tcPr>
          <w:p w:rsidR="005B221B" w:rsidRPr="0078424A" w:rsidRDefault="005B221B" w:rsidP="005B221B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78424A">
              <w:rPr>
                <w:rFonts w:ascii="Times New Roman" w:hAnsi="Times New Roman" w:cs="Times New Roman"/>
                <w:sz w:val="28"/>
                <w:szCs w:val="28"/>
              </w:rPr>
              <w:t>Работа в тетради. Печатание слогов.</w:t>
            </w:r>
          </w:p>
        </w:tc>
        <w:tc>
          <w:tcPr>
            <w:tcW w:w="3402" w:type="dxa"/>
            <w:gridSpan w:val="3"/>
          </w:tcPr>
          <w:p w:rsidR="005B221B" w:rsidRPr="0078424A" w:rsidRDefault="005B221B" w:rsidP="005B221B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78424A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</w:tc>
        <w:tc>
          <w:tcPr>
            <w:tcW w:w="2977" w:type="dxa"/>
            <w:gridSpan w:val="5"/>
          </w:tcPr>
          <w:p w:rsidR="005B221B" w:rsidRPr="0078424A" w:rsidRDefault="003418E5" w:rsidP="003418E5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</w:t>
            </w:r>
            <w:r w:rsidR="000E1712">
              <w:rPr>
                <w:rFonts w:ascii="Times New Roman" w:hAnsi="Times New Roman" w:cs="Times New Roman"/>
                <w:sz w:val="28"/>
                <w:szCs w:val="28"/>
              </w:rPr>
              <w:t>«Мы рисуем</w:t>
            </w:r>
            <w:r w:rsidR="005B221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407" w:type="dxa"/>
            <w:gridSpan w:val="4"/>
          </w:tcPr>
          <w:p w:rsidR="005B221B" w:rsidRPr="00EC22BE" w:rsidRDefault="005B221B" w:rsidP="003418E5">
            <w:pPr>
              <w:spacing w:after="0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CC22E8">
              <w:rPr>
                <w:rFonts w:ascii="Times New Roman" w:hAnsi="Times New Roman" w:cs="Times New Roman"/>
                <w:sz w:val="28"/>
                <w:szCs w:val="28"/>
              </w:rPr>
              <w:t>Выкладывание буквы из бус.</w:t>
            </w:r>
          </w:p>
        </w:tc>
      </w:tr>
      <w:tr w:rsidR="006A472A" w:rsidRPr="00EC22BE" w:rsidTr="009D246D">
        <w:tc>
          <w:tcPr>
            <w:tcW w:w="2274" w:type="dxa"/>
            <w:gridSpan w:val="3"/>
          </w:tcPr>
          <w:p w:rsidR="006A472A" w:rsidRPr="00A2509B" w:rsidRDefault="006A472A" w:rsidP="006A472A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793" w:type="dxa"/>
            <w:gridSpan w:val="3"/>
          </w:tcPr>
          <w:p w:rsidR="006A472A" w:rsidRPr="006A472A" w:rsidRDefault="006A472A" w:rsidP="006A472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-48" w:right="-2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6A472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Уточне</w:t>
            </w:r>
            <w:r w:rsidR="003418E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ние, активизация </w:t>
            </w:r>
            <w:r w:rsidRPr="006A472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словаря по теме.</w:t>
            </w:r>
          </w:p>
          <w:p w:rsidR="006A472A" w:rsidRPr="006A472A" w:rsidRDefault="006A472A" w:rsidP="003418E5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6A472A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согласование числительных с существительными в роде и числе</w:t>
            </w:r>
            <w:r w:rsidR="003418E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418E5" w:rsidRPr="006A472A">
              <w:rPr>
                <w:rFonts w:ascii="Times New Roman" w:hAnsi="Times New Roman" w:cs="Times New Roman"/>
                <w:sz w:val="28"/>
                <w:szCs w:val="28"/>
              </w:rPr>
              <w:t>употребление антонимов</w:t>
            </w:r>
            <w:r w:rsidRPr="006A472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402" w:type="dxa"/>
            <w:gridSpan w:val="3"/>
          </w:tcPr>
          <w:p w:rsidR="006A472A" w:rsidRPr="006A472A" w:rsidRDefault="006A472A" w:rsidP="003418E5">
            <w:pPr>
              <w:ind w:left="-48" w:right="-85"/>
              <w:rPr>
                <w:rFonts w:ascii="Times New Roman" w:hAnsi="Times New Roman" w:cs="Times New Roman"/>
                <w:sz w:val="28"/>
                <w:szCs w:val="28"/>
              </w:rPr>
            </w:pPr>
            <w:r w:rsidRPr="006A472A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и активизация словаря по теме. Совершенствование грамматического строя речи (усвоение категории родительного падежа с предлогом </w:t>
            </w:r>
            <w:r w:rsidRPr="006A472A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6A47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418E5" w:rsidRPr="006A472A">
              <w:rPr>
                <w:rFonts w:ascii="Times New Roman" w:hAnsi="Times New Roman" w:cs="Times New Roman"/>
                <w:sz w:val="28"/>
                <w:szCs w:val="28"/>
              </w:rPr>
              <w:t xml:space="preserve"> усвоени</w:t>
            </w:r>
            <w:r w:rsidR="003418E5">
              <w:rPr>
                <w:rFonts w:ascii="Times New Roman" w:hAnsi="Times New Roman" w:cs="Times New Roman"/>
                <w:sz w:val="28"/>
                <w:szCs w:val="28"/>
              </w:rPr>
              <w:t>е категории родительного падежа)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5"/>
          </w:tcPr>
          <w:p w:rsidR="006A472A" w:rsidRPr="00ED2C48" w:rsidRDefault="00ED2C48" w:rsidP="003418E5">
            <w:pPr>
              <w:spacing w:after="0"/>
              <w:ind w:left="-48" w:right="-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2C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ение описательного рассказа о животном по предложенному плану-схеме.</w:t>
            </w:r>
          </w:p>
        </w:tc>
        <w:tc>
          <w:tcPr>
            <w:tcW w:w="3407" w:type="dxa"/>
            <w:gridSpan w:val="4"/>
          </w:tcPr>
          <w:p w:rsidR="006A472A" w:rsidRPr="00EC22BE" w:rsidRDefault="003418E5" w:rsidP="006A472A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6A472A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72A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A472A">
              <w:rPr>
                <w:rFonts w:ascii="Times New Roman" w:hAnsi="Times New Roman" w:cs="Times New Roman"/>
                <w:sz w:val="28"/>
                <w:szCs w:val="28"/>
              </w:rPr>
              <w:t>образование формы множественного числа имен существительных; усвоение категории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ьного падежа</w:t>
            </w:r>
            <w:r w:rsidRPr="006A47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472A" w:rsidRPr="00EC22BE" w:rsidTr="009D246D">
        <w:tc>
          <w:tcPr>
            <w:tcW w:w="2274" w:type="dxa"/>
            <w:gridSpan w:val="3"/>
          </w:tcPr>
          <w:p w:rsidR="006A472A" w:rsidRPr="00A2509B" w:rsidRDefault="006A472A" w:rsidP="006A472A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793" w:type="dxa"/>
            <w:gridSpan w:val="3"/>
          </w:tcPr>
          <w:p w:rsidR="006A472A" w:rsidRPr="00266F06" w:rsidRDefault="006A472A" w:rsidP="006A472A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, 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’]</w:t>
            </w:r>
            <w:r w:rsidRPr="002D4893">
              <w:rPr>
                <w:rFonts w:ascii="Times New Roman" w:hAnsi="Times New Roman" w:cs="Times New Roman"/>
                <w:color w:val="0000FF"/>
                <w:sz w:val="28"/>
                <w:szCs w:val="28"/>
                <w:vertAlign w:val="subscript"/>
              </w:rPr>
              <w:t xml:space="preserve">, </w:t>
            </w:r>
            <w:r w:rsidRPr="00266F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буква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</w:t>
            </w:r>
            <w:r w:rsidRPr="00266F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6A472A" w:rsidRPr="00EC22BE" w:rsidRDefault="006A472A" w:rsidP="006A472A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гах, 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>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гов, слов ГУСИ.</w:t>
            </w:r>
          </w:p>
        </w:tc>
        <w:tc>
          <w:tcPr>
            <w:tcW w:w="3402" w:type="dxa"/>
            <w:gridSpan w:val="3"/>
          </w:tcPr>
          <w:p w:rsidR="006A472A" w:rsidRPr="00721F55" w:rsidRDefault="006A472A" w:rsidP="006A472A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2977" w:type="dxa"/>
            <w:gridSpan w:val="5"/>
          </w:tcPr>
          <w:p w:rsidR="006A472A" w:rsidRPr="00721F55" w:rsidRDefault="006A472A" w:rsidP="006A472A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3407" w:type="dxa"/>
            <w:gridSpan w:val="4"/>
          </w:tcPr>
          <w:p w:rsidR="006A472A" w:rsidRPr="00266F06" w:rsidRDefault="006A472A" w:rsidP="006A472A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и 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, 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’]</w:t>
            </w:r>
            <w:r w:rsidRPr="002D4893">
              <w:rPr>
                <w:rFonts w:ascii="Times New Roman" w:hAnsi="Times New Roman" w:cs="Times New Roman"/>
                <w:color w:val="0000FF"/>
                <w:sz w:val="28"/>
                <w:szCs w:val="28"/>
                <w:vertAlign w:val="subscript"/>
              </w:rPr>
              <w:t xml:space="preserve">, </w:t>
            </w:r>
            <w:r w:rsidRPr="00266F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буква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</w:t>
            </w:r>
            <w:r w:rsidRPr="00266F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6A472A" w:rsidRPr="00EC22BE" w:rsidRDefault="006A472A" w:rsidP="006A472A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гах, 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>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гов, слов ГУБЫ, БАКИ.</w:t>
            </w:r>
          </w:p>
        </w:tc>
      </w:tr>
      <w:tr w:rsidR="00873DF1" w:rsidTr="00655A73">
        <w:tc>
          <w:tcPr>
            <w:tcW w:w="15853" w:type="dxa"/>
            <w:gridSpan w:val="18"/>
            <w:shd w:val="clear" w:color="auto" w:fill="FBD4B4" w:themeFill="accent6" w:themeFillTint="66"/>
          </w:tcPr>
          <w:p w:rsidR="00873DF1" w:rsidRPr="00D520A8" w:rsidRDefault="00873DF1" w:rsidP="00D520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ЯБРЬ </w:t>
            </w:r>
            <w:r w:rsidR="005B221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  <w:r w:rsidRPr="00F0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00C9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00C97" w:rsidRPr="00F00C97">
              <w:rPr>
                <w:rFonts w:ascii="Times New Roman" w:hAnsi="Times New Roman" w:cs="Times New Roman"/>
                <w:b/>
                <w:sz w:val="28"/>
                <w:szCs w:val="28"/>
              </w:rPr>
              <w:t>СТРОИМ ДОМ, ДОМ БОЛЬШОЙ</w:t>
            </w:r>
            <w:r w:rsidR="004D6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0C97" w:rsidRPr="00F00C97">
              <w:rPr>
                <w:rFonts w:ascii="Times New Roman" w:hAnsi="Times New Roman" w:cs="Times New Roman"/>
                <w:b/>
                <w:sz w:val="28"/>
                <w:szCs w:val="28"/>
              </w:rPr>
              <w:t>(Дома, жилища людей и животных)</w:t>
            </w:r>
            <w:r w:rsidR="004D674F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  <w:tr w:rsidR="00873DF1" w:rsidTr="00655A73">
        <w:tc>
          <w:tcPr>
            <w:tcW w:w="2268" w:type="dxa"/>
            <w:gridSpan w:val="2"/>
            <w:vMerge w:val="restart"/>
          </w:tcPr>
          <w:p w:rsidR="00873DF1" w:rsidRDefault="00873DF1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873DF1" w:rsidRPr="00295A06" w:rsidRDefault="00873DF1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06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85" w:type="dxa"/>
            <w:gridSpan w:val="16"/>
          </w:tcPr>
          <w:p w:rsidR="00873DF1" w:rsidRPr="00D2122B" w:rsidRDefault="00873DF1" w:rsidP="00E810A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873DF1" w:rsidTr="009D246D">
        <w:tc>
          <w:tcPr>
            <w:tcW w:w="2268" w:type="dxa"/>
            <w:gridSpan w:val="2"/>
            <w:vMerge/>
          </w:tcPr>
          <w:p w:rsidR="00873DF1" w:rsidRPr="00295A06" w:rsidRDefault="00873DF1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gridSpan w:val="4"/>
          </w:tcPr>
          <w:p w:rsidR="00873DF1" w:rsidRPr="00D2122B" w:rsidRDefault="00873DF1" w:rsidP="00E810A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gridSpan w:val="3"/>
          </w:tcPr>
          <w:p w:rsidR="00873DF1" w:rsidRPr="00D2122B" w:rsidRDefault="00873DF1" w:rsidP="00E810A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5"/>
          </w:tcPr>
          <w:p w:rsidR="00873DF1" w:rsidRPr="00D2122B" w:rsidRDefault="00873DF1" w:rsidP="00E810A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7" w:type="dxa"/>
            <w:gridSpan w:val="4"/>
          </w:tcPr>
          <w:p w:rsidR="00873DF1" w:rsidRPr="00D2122B" w:rsidRDefault="00873DF1" w:rsidP="00E810A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873DF1" w:rsidTr="009D246D">
        <w:trPr>
          <w:trHeight w:val="1118"/>
        </w:trPr>
        <w:tc>
          <w:tcPr>
            <w:tcW w:w="2268" w:type="dxa"/>
            <w:gridSpan w:val="2"/>
          </w:tcPr>
          <w:p w:rsidR="00873DF1" w:rsidRPr="00A2509B" w:rsidRDefault="00873DF1" w:rsidP="005B221B">
            <w:pPr>
              <w:spacing w:after="0" w:line="240" w:lineRule="auto"/>
              <w:ind w:right="-62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873DF1" w:rsidRPr="00A2509B" w:rsidRDefault="00873DF1" w:rsidP="005B221B">
            <w:pPr>
              <w:spacing w:after="0" w:line="240" w:lineRule="auto"/>
              <w:ind w:right="-62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799" w:type="dxa"/>
            <w:gridSpan w:val="4"/>
          </w:tcPr>
          <w:p w:rsidR="00873DF1" w:rsidRPr="003631E4" w:rsidRDefault="00482251" w:rsidP="00F50EEB">
            <w:pPr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3631E4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</w:t>
            </w:r>
            <w:r w:rsidR="00F37E84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</w:t>
            </w:r>
            <w:r w:rsidR="003631E4" w:rsidRPr="003631E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3402" w:type="dxa"/>
            <w:gridSpan w:val="3"/>
          </w:tcPr>
          <w:p w:rsidR="00873DF1" w:rsidRPr="00EC22BE" w:rsidRDefault="00F37E84" w:rsidP="00E310DF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F37E84">
              <w:rPr>
                <w:rFonts w:ascii="Times New Roman" w:hAnsi="Times New Roman" w:cs="Times New Roman"/>
                <w:sz w:val="28"/>
                <w:szCs w:val="28"/>
              </w:rPr>
              <w:t>Физкультурная пауза «Вот дом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5"/>
          </w:tcPr>
          <w:p w:rsidR="00873DF1" w:rsidRPr="00EC22BE" w:rsidRDefault="00F37E84" w:rsidP="00482251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F37E84">
              <w:rPr>
                <w:rFonts w:ascii="Times New Roman" w:hAnsi="Times New Roman" w:cs="Times New Roman"/>
                <w:sz w:val="28"/>
                <w:szCs w:val="28"/>
              </w:rPr>
              <w:t>Физкультурная пауза «Вот дом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873DF1" w:rsidRPr="003631E4" w:rsidRDefault="00482251" w:rsidP="003631E4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3631E4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ая </w:t>
            </w:r>
            <w:r w:rsidR="003631E4" w:rsidRPr="003631E4">
              <w:rPr>
                <w:rFonts w:ascii="Times New Roman" w:hAnsi="Times New Roman" w:cs="Times New Roman"/>
                <w:sz w:val="28"/>
                <w:szCs w:val="28"/>
              </w:rPr>
              <w:t>внимание, память</w:t>
            </w:r>
          </w:p>
          <w:p w:rsidR="003631E4" w:rsidRPr="003631E4" w:rsidRDefault="003631E4" w:rsidP="003631E4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3631E4">
              <w:rPr>
                <w:rFonts w:ascii="Times New Roman" w:hAnsi="Times New Roman" w:cs="Times New Roman"/>
                <w:sz w:val="28"/>
                <w:szCs w:val="28"/>
              </w:rPr>
              <w:t>«Чего не стало?».</w:t>
            </w:r>
          </w:p>
        </w:tc>
      </w:tr>
      <w:tr w:rsidR="003631E4" w:rsidTr="009D246D">
        <w:tc>
          <w:tcPr>
            <w:tcW w:w="2268" w:type="dxa"/>
            <w:gridSpan w:val="2"/>
          </w:tcPr>
          <w:p w:rsidR="003631E4" w:rsidRPr="00A2509B" w:rsidRDefault="003631E4" w:rsidP="00F50EEB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799" w:type="dxa"/>
            <w:gridSpan w:val="4"/>
          </w:tcPr>
          <w:p w:rsidR="003631E4" w:rsidRPr="003631E4" w:rsidRDefault="003631E4" w:rsidP="00FF4942">
            <w:pPr>
              <w:spacing w:after="0" w:line="20" w:lineRule="atLeast"/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3631E4">
              <w:rPr>
                <w:rFonts w:ascii="Times New Roman" w:hAnsi="Times New Roman" w:cs="Times New Roman"/>
                <w:sz w:val="28"/>
                <w:szCs w:val="28"/>
              </w:rPr>
              <w:t>Разрезные картинки по теме.</w:t>
            </w:r>
          </w:p>
        </w:tc>
        <w:tc>
          <w:tcPr>
            <w:tcW w:w="3402" w:type="dxa"/>
            <w:gridSpan w:val="3"/>
          </w:tcPr>
          <w:p w:rsidR="003631E4" w:rsidRPr="003631E4" w:rsidRDefault="003631E4" w:rsidP="00FF4942">
            <w:pPr>
              <w:spacing w:after="0" w:line="20" w:lineRule="atLeast"/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3631E4">
              <w:rPr>
                <w:rFonts w:ascii="Times New Roman" w:hAnsi="Times New Roman" w:cs="Times New Roman"/>
                <w:sz w:val="28"/>
                <w:szCs w:val="28"/>
              </w:rPr>
              <w:t>Работа в тетради. Штриховка.</w:t>
            </w:r>
          </w:p>
        </w:tc>
        <w:tc>
          <w:tcPr>
            <w:tcW w:w="2977" w:type="dxa"/>
            <w:gridSpan w:val="5"/>
          </w:tcPr>
          <w:p w:rsidR="003631E4" w:rsidRPr="003631E4" w:rsidRDefault="000E1712" w:rsidP="000E1712">
            <w:pPr>
              <w:spacing w:after="0" w:line="20" w:lineRule="atLeast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На двери висит замок».</w:t>
            </w:r>
          </w:p>
        </w:tc>
        <w:tc>
          <w:tcPr>
            <w:tcW w:w="3407" w:type="dxa"/>
            <w:gridSpan w:val="4"/>
          </w:tcPr>
          <w:p w:rsidR="003631E4" w:rsidRPr="003631E4" w:rsidRDefault="003631E4" w:rsidP="00FF4942">
            <w:pPr>
              <w:spacing w:after="0" w:line="20" w:lineRule="atLeast"/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3631E4"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риховка силуэта буквы С.</w:t>
            </w:r>
          </w:p>
        </w:tc>
      </w:tr>
      <w:tr w:rsidR="003631E4" w:rsidTr="009D246D">
        <w:tc>
          <w:tcPr>
            <w:tcW w:w="2268" w:type="dxa"/>
            <w:gridSpan w:val="2"/>
          </w:tcPr>
          <w:p w:rsidR="003631E4" w:rsidRPr="00A2509B" w:rsidRDefault="003631E4" w:rsidP="00F50EEB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799" w:type="dxa"/>
            <w:gridSpan w:val="4"/>
          </w:tcPr>
          <w:p w:rsidR="003631E4" w:rsidRPr="00EC22BE" w:rsidRDefault="003631E4" w:rsidP="00FF4942">
            <w:pPr>
              <w:spacing w:after="0" w:line="20" w:lineRule="atLeast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E249D5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3631E4" w:rsidRDefault="003631E4" w:rsidP="00FF4942">
            <w:pPr>
              <w:spacing w:after="0" w:line="20" w:lineRule="atLeast"/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E249D5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</w:t>
            </w:r>
          </w:p>
          <w:p w:rsidR="003631E4" w:rsidRDefault="003631E4" w:rsidP="00FF4942">
            <w:pPr>
              <w:spacing w:after="0" w:line="20" w:lineRule="atLeast"/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r w:rsidR="00746920">
              <w:rPr>
                <w:rFonts w:ascii="Times New Roman" w:hAnsi="Times New Roman" w:cs="Times New Roman"/>
                <w:sz w:val="28"/>
                <w:szCs w:val="28"/>
              </w:rPr>
              <w:t>притяжатель</w:t>
            </w:r>
            <w:r w:rsidR="00185B1A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агательных. Образование мн. числа </w:t>
            </w:r>
          </w:p>
          <w:p w:rsidR="00185B1A" w:rsidRPr="00EC22BE" w:rsidRDefault="003631E4" w:rsidP="00FF4942">
            <w:pPr>
              <w:spacing w:after="0" w:line="20" w:lineRule="atLeast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х, согласование сущ. с числительными. Подбор родственных слов к слову ДОМ.</w:t>
            </w:r>
          </w:p>
        </w:tc>
        <w:tc>
          <w:tcPr>
            <w:tcW w:w="2977" w:type="dxa"/>
            <w:gridSpan w:val="5"/>
          </w:tcPr>
          <w:p w:rsidR="003631E4" w:rsidRDefault="003631E4" w:rsidP="00FF4942">
            <w:pPr>
              <w:spacing w:after="0" w:line="20" w:lineRule="atLeast"/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E249D5">
              <w:rPr>
                <w:rFonts w:ascii="Times New Roman" w:hAnsi="Times New Roman" w:cs="Times New Roman"/>
                <w:sz w:val="28"/>
                <w:szCs w:val="28"/>
              </w:rPr>
              <w:t>Активизация словаря по теме.</w:t>
            </w:r>
          </w:p>
          <w:p w:rsidR="003631E4" w:rsidRDefault="003631E4" w:rsidP="00FF4942">
            <w:pPr>
              <w:spacing w:after="0" w:line="20" w:lineRule="atLeast"/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антонимов. </w:t>
            </w:r>
          </w:p>
          <w:p w:rsidR="00185B1A" w:rsidRDefault="00185B1A" w:rsidP="00FF4942">
            <w:pPr>
              <w:spacing w:after="0" w:line="20" w:lineRule="atLeast"/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фиксы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631E4" w:rsidRPr="00ED2C48" w:rsidRDefault="00185B1A" w:rsidP="00FF4942">
            <w:pPr>
              <w:spacing w:after="0" w:line="20" w:lineRule="atLeast"/>
              <w:ind w:right="-9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2C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ставление описательных рассказов домов детей по картинному плану. </w:t>
            </w:r>
          </w:p>
        </w:tc>
        <w:tc>
          <w:tcPr>
            <w:tcW w:w="3407" w:type="dxa"/>
            <w:gridSpan w:val="4"/>
          </w:tcPr>
          <w:p w:rsidR="00185B1A" w:rsidRDefault="00185B1A" w:rsidP="00FF4942">
            <w:pPr>
              <w:spacing w:after="0" w:line="20" w:lineRule="atLeast"/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E249D5">
              <w:rPr>
                <w:rFonts w:ascii="Times New Roman" w:hAnsi="Times New Roman" w:cs="Times New Roman"/>
                <w:sz w:val="28"/>
                <w:szCs w:val="28"/>
              </w:rPr>
              <w:t>Активизация словаря по теме.</w:t>
            </w:r>
          </w:p>
          <w:p w:rsidR="00185B1A" w:rsidRDefault="00185B1A" w:rsidP="00FF4942">
            <w:pPr>
              <w:spacing w:after="0" w:line="20" w:lineRule="atLeast"/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еньш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ительно</w:t>
            </w:r>
            <w:proofErr w:type="spellEnd"/>
            <w:r w:rsidR="001A1696">
              <w:rPr>
                <w:rFonts w:ascii="Times New Roman" w:hAnsi="Times New Roman" w:cs="Times New Roman"/>
                <w:sz w:val="28"/>
                <w:szCs w:val="28"/>
              </w:rPr>
              <w:t xml:space="preserve"> – ласкательных форм сущест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  <w:p w:rsidR="003631E4" w:rsidRPr="00EC22BE" w:rsidRDefault="003631E4" w:rsidP="00FF4942">
            <w:pPr>
              <w:spacing w:after="0" w:line="20" w:lineRule="atLeast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E4" w:rsidTr="009D246D">
        <w:tc>
          <w:tcPr>
            <w:tcW w:w="2268" w:type="dxa"/>
            <w:gridSpan w:val="2"/>
          </w:tcPr>
          <w:p w:rsidR="003631E4" w:rsidRPr="00A2509B" w:rsidRDefault="003631E4" w:rsidP="00F50EEB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799" w:type="dxa"/>
            <w:gridSpan w:val="4"/>
          </w:tcPr>
          <w:p w:rsidR="003631E4" w:rsidRPr="00266F06" w:rsidRDefault="003631E4" w:rsidP="00F00C97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="00721F55"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 w:rsid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</w:t>
            </w:r>
            <w:r w:rsidR="00721F55"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 w:rsid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3631E4" w:rsidRDefault="00185B1A" w:rsidP="00FF4942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 звука в слове.</w:t>
            </w:r>
          </w:p>
          <w:p w:rsidR="00185B1A" w:rsidRDefault="00185B1A" w:rsidP="00FF4942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Анализ слов</w:t>
            </w:r>
            <w:r w:rsidR="000B5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, </w:t>
            </w:r>
            <w:r w:rsidR="00FF49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, НОСЫ.</w:t>
            </w:r>
          </w:p>
          <w:p w:rsidR="003418E5" w:rsidRDefault="003418E5" w:rsidP="00FF4942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8E5" w:rsidRPr="00EC22BE" w:rsidRDefault="003418E5" w:rsidP="00FF4942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3631E4" w:rsidRPr="00EC22BE" w:rsidRDefault="00185B1A" w:rsidP="00F50EEB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е слов на слоги. </w:t>
            </w:r>
          </w:p>
        </w:tc>
        <w:tc>
          <w:tcPr>
            <w:tcW w:w="2977" w:type="dxa"/>
            <w:gridSpan w:val="5"/>
          </w:tcPr>
          <w:p w:rsidR="003631E4" w:rsidRPr="003631E4" w:rsidRDefault="003631E4" w:rsidP="00F50EEB">
            <w:pPr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363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с предложением. Составление схем предложений.</w:t>
            </w:r>
          </w:p>
        </w:tc>
        <w:tc>
          <w:tcPr>
            <w:tcW w:w="3407" w:type="dxa"/>
            <w:gridSpan w:val="4"/>
          </w:tcPr>
          <w:p w:rsidR="003631E4" w:rsidRPr="00266F06" w:rsidRDefault="003631E4" w:rsidP="00F00C97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и </w:t>
            </w:r>
            <w:r w:rsidR="00721F55"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 w:rsid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</w:t>
            </w:r>
            <w:r w:rsidR="00721F55"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 w:rsid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, </w:t>
            </w:r>
            <w:r w:rsidR="00721F55"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 w:rsid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</w:t>
            </w:r>
            <w:r w:rsidR="00721F55"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’]</w:t>
            </w:r>
            <w:r w:rsidR="00721F55" w:rsidRPr="002D4893">
              <w:rPr>
                <w:rFonts w:ascii="Times New Roman" w:hAnsi="Times New Roman" w:cs="Times New Roman"/>
                <w:color w:val="0000FF"/>
                <w:sz w:val="28"/>
                <w:szCs w:val="28"/>
                <w:vertAlign w:val="subscript"/>
              </w:rPr>
              <w:t xml:space="preserve">, </w:t>
            </w:r>
            <w:r w:rsidRPr="00266F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буква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</w:t>
            </w:r>
            <w:r w:rsidRPr="00266F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185B1A" w:rsidRDefault="00185B1A" w:rsidP="00185B1A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по твердости – мягкости.</w:t>
            </w:r>
          </w:p>
          <w:p w:rsidR="003631E4" w:rsidRPr="00EC22BE" w:rsidRDefault="00185B1A" w:rsidP="005C280F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Анализ слов</w:t>
            </w:r>
            <w:r w:rsidR="000B5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80F">
              <w:rPr>
                <w:rFonts w:ascii="Times New Roman" w:hAnsi="Times New Roman" w:cs="Times New Roman"/>
                <w:sz w:val="28"/>
                <w:szCs w:val="28"/>
              </w:rPr>
              <w:t>САНИ, СЕНИ.</w:t>
            </w:r>
          </w:p>
        </w:tc>
      </w:tr>
      <w:tr w:rsidR="003631E4" w:rsidTr="001E6570">
        <w:tc>
          <w:tcPr>
            <w:tcW w:w="15853" w:type="dxa"/>
            <w:gridSpan w:val="18"/>
            <w:shd w:val="clear" w:color="auto" w:fill="FBD4B4" w:themeFill="accent6" w:themeFillTint="66"/>
          </w:tcPr>
          <w:p w:rsidR="003631E4" w:rsidRPr="00D520A8" w:rsidRDefault="003631E4" w:rsidP="00D520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ЯБРЬ </w:t>
            </w:r>
            <w:r w:rsidR="00BA46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. </w:t>
            </w:r>
            <w:r w:rsidR="004D6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ЧЕМ ПАХНУТ РЕМЕСЛА. </w:t>
            </w:r>
            <w:r w:rsidR="00E310DF" w:rsidRPr="00E310DF">
              <w:rPr>
                <w:rFonts w:ascii="Times New Roman" w:hAnsi="Times New Roman" w:cs="Times New Roman"/>
                <w:b/>
                <w:sz w:val="28"/>
                <w:szCs w:val="28"/>
              </w:rPr>
              <w:t>(Профессии, инструменты)</w:t>
            </w:r>
            <w:r w:rsidR="004D674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310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631E4" w:rsidTr="00655A73">
        <w:tc>
          <w:tcPr>
            <w:tcW w:w="2268" w:type="dxa"/>
            <w:gridSpan w:val="2"/>
            <w:vMerge w:val="restart"/>
          </w:tcPr>
          <w:p w:rsidR="003631E4" w:rsidRDefault="003631E4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3631E4" w:rsidRPr="00295A06" w:rsidRDefault="003631E4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06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85" w:type="dxa"/>
            <w:gridSpan w:val="16"/>
          </w:tcPr>
          <w:p w:rsidR="003631E4" w:rsidRPr="00D2122B" w:rsidRDefault="003631E4" w:rsidP="00E810A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3631E4" w:rsidTr="009D246D">
        <w:tc>
          <w:tcPr>
            <w:tcW w:w="2268" w:type="dxa"/>
            <w:gridSpan w:val="2"/>
            <w:vMerge/>
          </w:tcPr>
          <w:p w:rsidR="003631E4" w:rsidRPr="00295A06" w:rsidRDefault="003631E4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gridSpan w:val="4"/>
          </w:tcPr>
          <w:p w:rsidR="003631E4" w:rsidRPr="00D2122B" w:rsidRDefault="003631E4" w:rsidP="00E810A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gridSpan w:val="3"/>
          </w:tcPr>
          <w:p w:rsidR="003631E4" w:rsidRPr="00D2122B" w:rsidRDefault="003631E4" w:rsidP="00E810A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5"/>
          </w:tcPr>
          <w:p w:rsidR="003631E4" w:rsidRPr="00D2122B" w:rsidRDefault="003631E4" w:rsidP="00E810A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7" w:type="dxa"/>
            <w:gridSpan w:val="4"/>
          </w:tcPr>
          <w:p w:rsidR="003631E4" w:rsidRPr="00D2122B" w:rsidRDefault="003631E4" w:rsidP="00E810A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3631E4" w:rsidTr="009D246D">
        <w:tc>
          <w:tcPr>
            <w:tcW w:w="2268" w:type="dxa"/>
            <w:gridSpan w:val="2"/>
          </w:tcPr>
          <w:p w:rsidR="003631E4" w:rsidRPr="00A2509B" w:rsidRDefault="003631E4" w:rsidP="00F50EEB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3631E4" w:rsidRPr="00A2509B" w:rsidRDefault="003631E4" w:rsidP="00F50EEB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799" w:type="dxa"/>
            <w:gridSpan w:val="4"/>
          </w:tcPr>
          <w:p w:rsidR="003631E4" w:rsidRPr="00E249D5" w:rsidRDefault="00F37E84" w:rsidP="00F171EF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37E84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Маляры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:rsidR="003631E4" w:rsidRPr="005F4B17" w:rsidRDefault="00F37E84" w:rsidP="00F50EEB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37E84">
              <w:rPr>
                <w:rFonts w:ascii="Times New Roman" w:hAnsi="Times New Roman" w:cs="Times New Roman"/>
                <w:sz w:val="28"/>
                <w:szCs w:val="28"/>
              </w:rPr>
              <w:t>Физкультурная пауза «Профессии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5"/>
          </w:tcPr>
          <w:p w:rsidR="003631E4" w:rsidRPr="00EC22BE" w:rsidRDefault="00F37E84" w:rsidP="00F50EEB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37E84">
              <w:rPr>
                <w:rFonts w:ascii="Times New Roman" w:hAnsi="Times New Roman" w:cs="Times New Roman"/>
                <w:sz w:val="28"/>
                <w:szCs w:val="28"/>
              </w:rPr>
              <w:t>Физкультурная пауза «Профессии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3631E4" w:rsidRPr="005F4B17" w:rsidRDefault="003631E4" w:rsidP="00F50EEB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5F4B17">
              <w:rPr>
                <w:rFonts w:ascii="Times New Roman" w:hAnsi="Times New Roman" w:cs="Times New Roman"/>
                <w:sz w:val="28"/>
                <w:szCs w:val="28"/>
              </w:rPr>
              <w:t>Зрительное внимание «Буквы перепутались».</w:t>
            </w:r>
          </w:p>
        </w:tc>
      </w:tr>
      <w:tr w:rsidR="003631E4" w:rsidTr="009D246D">
        <w:tc>
          <w:tcPr>
            <w:tcW w:w="2268" w:type="dxa"/>
            <w:gridSpan w:val="2"/>
          </w:tcPr>
          <w:p w:rsidR="003631E4" w:rsidRPr="00A2509B" w:rsidRDefault="003631E4" w:rsidP="00F50EEB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799" w:type="dxa"/>
            <w:gridSpan w:val="4"/>
          </w:tcPr>
          <w:p w:rsidR="003631E4" w:rsidRPr="00E249D5" w:rsidRDefault="003631E4" w:rsidP="00E310DF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E249D5">
              <w:rPr>
                <w:rFonts w:ascii="Times New Roman" w:hAnsi="Times New Roman" w:cs="Times New Roman"/>
                <w:sz w:val="28"/>
                <w:szCs w:val="28"/>
              </w:rPr>
              <w:t>Выкладывание из палочек буквы Н.</w:t>
            </w:r>
          </w:p>
        </w:tc>
        <w:tc>
          <w:tcPr>
            <w:tcW w:w="3402" w:type="dxa"/>
            <w:gridSpan w:val="3"/>
          </w:tcPr>
          <w:p w:rsidR="003631E4" w:rsidRPr="00482251" w:rsidRDefault="003631E4" w:rsidP="00E310DF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482251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тетради. Штриховка. </w:t>
            </w:r>
          </w:p>
        </w:tc>
        <w:tc>
          <w:tcPr>
            <w:tcW w:w="2977" w:type="dxa"/>
            <w:gridSpan w:val="5"/>
          </w:tcPr>
          <w:p w:rsidR="003631E4" w:rsidRPr="00EC22BE" w:rsidRDefault="003631E4" w:rsidP="00E310DF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F4B17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</w:t>
            </w:r>
            <w:r w:rsidR="000E1712" w:rsidRPr="000E1712">
              <w:rPr>
                <w:rFonts w:ascii="Times New Roman" w:hAnsi="Times New Roman" w:cs="Times New Roman"/>
                <w:sz w:val="28"/>
                <w:szCs w:val="28"/>
              </w:rPr>
              <w:t>«Почтовый ящик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3631E4" w:rsidRPr="00EC22BE" w:rsidRDefault="001A1696" w:rsidP="00E310DF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F4B17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</w:t>
            </w:r>
            <w:r w:rsidRPr="000E1712">
              <w:rPr>
                <w:rFonts w:ascii="Times New Roman" w:hAnsi="Times New Roman" w:cs="Times New Roman"/>
                <w:sz w:val="28"/>
                <w:szCs w:val="28"/>
              </w:rPr>
              <w:t>«Почтовый ящ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31E4" w:rsidTr="009D246D">
        <w:tc>
          <w:tcPr>
            <w:tcW w:w="2268" w:type="dxa"/>
            <w:gridSpan w:val="2"/>
          </w:tcPr>
          <w:p w:rsidR="003631E4" w:rsidRDefault="003631E4" w:rsidP="00F50EEB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</w:t>
            </w:r>
          </w:p>
          <w:p w:rsidR="003631E4" w:rsidRPr="00A2509B" w:rsidRDefault="003631E4" w:rsidP="00F50EEB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799" w:type="dxa"/>
            <w:gridSpan w:val="4"/>
          </w:tcPr>
          <w:p w:rsidR="003631E4" w:rsidRPr="00E249D5" w:rsidRDefault="003631E4" w:rsidP="00F50EEB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E249D5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 (Геолог, диктор, половник)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:rsidR="005C280F" w:rsidRDefault="003631E4" w:rsidP="005C280F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757935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80F"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загадок. </w:t>
            </w:r>
          </w:p>
          <w:p w:rsidR="003631E4" w:rsidRPr="00ED2C48" w:rsidRDefault="005C280F" w:rsidP="005C280F">
            <w:pPr>
              <w:spacing w:after="0" w:line="240" w:lineRule="auto"/>
              <w:ind w:left="-4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2C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учивание стихотворения В. Степанова «Космонавт» (мнемотехника).</w:t>
            </w:r>
          </w:p>
          <w:p w:rsidR="003631E4" w:rsidRPr="00EC22BE" w:rsidRDefault="003631E4" w:rsidP="00F50EEB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5C280F" w:rsidRDefault="005C280F" w:rsidP="00E310DF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757935">
              <w:rPr>
                <w:rFonts w:ascii="Times New Roman" w:hAnsi="Times New Roman" w:cs="Times New Roman"/>
                <w:sz w:val="28"/>
                <w:szCs w:val="28"/>
              </w:rPr>
              <w:t>Активизация словаря по тем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относительных прилагательных.</w:t>
            </w:r>
          </w:p>
          <w:p w:rsidR="003631E4" w:rsidRPr="00ED2C48" w:rsidRDefault="003631E4" w:rsidP="00E310DF">
            <w:pPr>
              <w:spacing w:after="0" w:line="240" w:lineRule="auto"/>
              <w:ind w:left="-4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2C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ссказы детей о профессии родителей по предложенному плану. </w:t>
            </w:r>
          </w:p>
        </w:tc>
        <w:tc>
          <w:tcPr>
            <w:tcW w:w="3407" w:type="dxa"/>
            <w:gridSpan w:val="4"/>
          </w:tcPr>
          <w:p w:rsidR="003631E4" w:rsidRPr="00EC22BE" w:rsidRDefault="005C280F" w:rsidP="00F50EEB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57935">
              <w:rPr>
                <w:rFonts w:ascii="Times New Roman" w:hAnsi="Times New Roman" w:cs="Times New Roman"/>
                <w:sz w:val="28"/>
                <w:szCs w:val="28"/>
              </w:rPr>
              <w:t>Активизация словаря по теме.</w:t>
            </w:r>
          </w:p>
        </w:tc>
      </w:tr>
      <w:tr w:rsidR="003631E4" w:rsidRPr="00721F55" w:rsidTr="009D246D">
        <w:tc>
          <w:tcPr>
            <w:tcW w:w="2268" w:type="dxa"/>
            <w:gridSpan w:val="2"/>
          </w:tcPr>
          <w:p w:rsidR="003631E4" w:rsidRPr="00721F55" w:rsidRDefault="003631E4" w:rsidP="00F50EEB">
            <w:pPr>
              <w:ind w:right="-64"/>
              <w:rPr>
                <w:sz w:val="24"/>
                <w:szCs w:val="24"/>
              </w:rPr>
            </w:pPr>
            <w:r w:rsidRPr="00721F55"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799" w:type="dxa"/>
            <w:gridSpan w:val="4"/>
          </w:tcPr>
          <w:p w:rsidR="003631E4" w:rsidRPr="00721F55" w:rsidRDefault="003631E4" w:rsidP="00721F55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и </w:t>
            </w:r>
            <w:r w:rsidR="00721F55"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н], [н’]</w:t>
            </w:r>
            <w:r w:rsidR="00721F55" w:rsidRPr="00721F55">
              <w:rPr>
                <w:rFonts w:ascii="Times New Roman" w:hAnsi="Times New Roman" w:cs="Times New Roman"/>
                <w:color w:val="0000FF"/>
                <w:sz w:val="28"/>
                <w:szCs w:val="28"/>
                <w:vertAlign w:val="subscript"/>
              </w:rPr>
              <w:t xml:space="preserve">, 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а Н.</w:t>
            </w:r>
          </w:p>
          <w:p w:rsidR="003631E4" w:rsidRPr="00721F55" w:rsidRDefault="003631E4" w:rsidP="00E249D5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 звука в слове. Дифференциация звуков по твердости – мягкости.</w:t>
            </w:r>
          </w:p>
          <w:p w:rsidR="00721F55" w:rsidRPr="001E6570" w:rsidRDefault="003631E4" w:rsidP="001E6570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Анализ слов</w:t>
            </w:r>
            <w:r w:rsidR="00721F55" w:rsidRPr="00721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НОТА, НЮША.</w:t>
            </w:r>
          </w:p>
          <w:p w:rsidR="003418E5" w:rsidRPr="00721F55" w:rsidRDefault="003418E5" w:rsidP="00E249D5">
            <w:pPr>
              <w:spacing w:after="0" w:line="240" w:lineRule="auto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3631E4" w:rsidRPr="00721F55" w:rsidRDefault="003631E4" w:rsidP="00F50EEB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онематического слуха, восприятия. Деление слов на слоги. </w:t>
            </w:r>
          </w:p>
        </w:tc>
        <w:tc>
          <w:tcPr>
            <w:tcW w:w="2977" w:type="dxa"/>
            <w:gridSpan w:val="5"/>
          </w:tcPr>
          <w:p w:rsidR="003631E4" w:rsidRPr="00721F55" w:rsidRDefault="003631E4" w:rsidP="00F50EEB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, восприятия.</w:t>
            </w:r>
          </w:p>
        </w:tc>
        <w:tc>
          <w:tcPr>
            <w:tcW w:w="3407" w:type="dxa"/>
            <w:gridSpan w:val="4"/>
          </w:tcPr>
          <w:p w:rsidR="003631E4" w:rsidRPr="00721F55" w:rsidRDefault="003631E4" w:rsidP="00F00C97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вук</w:t>
            </w:r>
            <w:r w:rsidR="000B4A6B"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="00721F55"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ш]</w:t>
            </w:r>
            <w:r w:rsidR="000B4A6B"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3631E4" w:rsidRPr="00EC22BE" w:rsidRDefault="00C311F5" w:rsidP="00F50EEB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наличия и позиции звука в слове. </w:t>
            </w:r>
            <w:r w:rsidRPr="004D674F">
              <w:rPr>
                <w:rFonts w:ascii="Times New Roman" w:hAnsi="Times New Roman" w:cs="Times New Roman"/>
                <w:sz w:val="28"/>
                <w:szCs w:val="28"/>
              </w:rPr>
              <w:t>Анализ слогов, слова</w:t>
            </w: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 xml:space="preserve"> МЫШИ.</w:t>
            </w:r>
          </w:p>
        </w:tc>
      </w:tr>
      <w:tr w:rsidR="003631E4" w:rsidTr="00655A73">
        <w:tc>
          <w:tcPr>
            <w:tcW w:w="15853" w:type="dxa"/>
            <w:gridSpan w:val="18"/>
            <w:shd w:val="clear" w:color="auto" w:fill="92CDDC" w:themeFill="accent5" w:themeFillTint="99"/>
          </w:tcPr>
          <w:p w:rsidR="003631E4" w:rsidRDefault="00937029" w:rsidP="00937029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КАБРЬ 1 НЕДЕЛЯ. </w:t>
            </w:r>
            <w:r w:rsidR="00D520A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520A8">
              <w:rPr>
                <w:rFonts w:ascii="Times New Roman" w:hAnsi="Times New Roman" w:cs="Times New Roman"/>
                <w:b/>
                <w:sz w:val="28"/>
                <w:szCs w:val="28"/>
              </w:rPr>
              <w:t>ЗДРАВСТВУЙ, ЗИМУШКА! (Зима)</w:t>
            </w:r>
            <w:r w:rsidR="004D674F" w:rsidRPr="00D520A8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  <w:tr w:rsidR="003631E4" w:rsidTr="00655A73">
        <w:tc>
          <w:tcPr>
            <w:tcW w:w="2268" w:type="dxa"/>
            <w:gridSpan w:val="2"/>
            <w:vMerge w:val="restart"/>
          </w:tcPr>
          <w:p w:rsidR="003631E4" w:rsidRDefault="003631E4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06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  <w:p w:rsidR="003631E4" w:rsidRPr="00295A06" w:rsidRDefault="003631E4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06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85" w:type="dxa"/>
            <w:gridSpan w:val="16"/>
          </w:tcPr>
          <w:p w:rsidR="003631E4" w:rsidRPr="00D2122B" w:rsidRDefault="003631E4" w:rsidP="00E810A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3631E4" w:rsidTr="009D246D">
        <w:tc>
          <w:tcPr>
            <w:tcW w:w="2268" w:type="dxa"/>
            <w:gridSpan w:val="2"/>
            <w:vMerge/>
          </w:tcPr>
          <w:p w:rsidR="003631E4" w:rsidRPr="00295A06" w:rsidRDefault="003631E4" w:rsidP="00F50EEB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gridSpan w:val="4"/>
          </w:tcPr>
          <w:p w:rsidR="003631E4" w:rsidRPr="00D2122B" w:rsidRDefault="003631E4" w:rsidP="00E810A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gridSpan w:val="3"/>
          </w:tcPr>
          <w:p w:rsidR="003631E4" w:rsidRPr="00D2122B" w:rsidRDefault="003631E4" w:rsidP="00E810A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5"/>
          </w:tcPr>
          <w:p w:rsidR="003631E4" w:rsidRPr="00D2122B" w:rsidRDefault="003631E4" w:rsidP="00E810A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7" w:type="dxa"/>
            <w:gridSpan w:val="4"/>
          </w:tcPr>
          <w:p w:rsidR="003631E4" w:rsidRPr="00D2122B" w:rsidRDefault="003631E4" w:rsidP="00E810A0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F37E84" w:rsidTr="009D246D">
        <w:tc>
          <w:tcPr>
            <w:tcW w:w="2268" w:type="dxa"/>
            <w:gridSpan w:val="2"/>
          </w:tcPr>
          <w:p w:rsidR="00F37E84" w:rsidRPr="00A2509B" w:rsidRDefault="00F37E84" w:rsidP="00F37E84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F37E84" w:rsidRPr="00A2509B" w:rsidRDefault="00F37E84" w:rsidP="00F37E84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799" w:type="dxa"/>
            <w:gridSpan w:val="4"/>
          </w:tcPr>
          <w:p w:rsidR="00F37E84" w:rsidRPr="00F37E84" w:rsidRDefault="00F37E84" w:rsidP="00F37E84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37E84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Снежинки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:rsidR="00F37E84" w:rsidRPr="00F37E84" w:rsidRDefault="00F37E84" w:rsidP="00F37E84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37E84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F3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опад»</w:t>
            </w:r>
            <w:r w:rsidR="001A1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5"/>
          </w:tcPr>
          <w:p w:rsidR="00F37E84" w:rsidRPr="00F37E84" w:rsidRDefault="00F37E84" w:rsidP="00F37E84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37E84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Снежинки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F37E84" w:rsidRPr="00F37E84" w:rsidRDefault="00F37E84" w:rsidP="00F37E84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37E84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F3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опад»</w:t>
            </w:r>
            <w:r w:rsidR="001A1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76E20" w:rsidTr="009D246D">
        <w:tc>
          <w:tcPr>
            <w:tcW w:w="2268" w:type="dxa"/>
            <w:gridSpan w:val="2"/>
          </w:tcPr>
          <w:p w:rsidR="00B76E20" w:rsidRPr="00A2509B" w:rsidRDefault="00B76E20" w:rsidP="00B76E20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799" w:type="dxa"/>
            <w:gridSpan w:val="4"/>
          </w:tcPr>
          <w:p w:rsidR="00B76E20" w:rsidRPr="00266F06" w:rsidRDefault="00B76E20" w:rsidP="00B76E2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3402" w:type="dxa"/>
            <w:gridSpan w:val="3"/>
          </w:tcPr>
          <w:p w:rsidR="00B76E20" w:rsidRPr="00266F06" w:rsidRDefault="00B76E20" w:rsidP="00B76E2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2977" w:type="dxa"/>
            <w:gridSpan w:val="5"/>
          </w:tcPr>
          <w:p w:rsidR="00B76E20" w:rsidRPr="00266F06" w:rsidRDefault="00B76E20" w:rsidP="00B76E2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 w:rsidR="00F37E84">
              <w:rPr>
                <w:rFonts w:ascii="Times New Roman" w:hAnsi="Times New Roman" w:cs="Times New Roman"/>
                <w:sz w:val="28"/>
                <w:szCs w:val="28"/>
              </w:rPr>
              <w:t xml:space="preserve"> «Снежки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6E20" w:rsidRPr="00266F06" w:rsidRDefault="00B76E20" w:rsidP="00B76E2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gridSpan w:val="4"/>
          </w:tcPr>
          <w:p w:rsidR="00B76E20" w:rsidRPr="00266F06" w:rsidRDefault="00B76E20" w:rsidP="00B76E2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4C30E3" w:rsidRPr="00721F55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799" w:type="dxa"/>
            <w:gridSpan w:val="4"/>
          </w:tcPr>
          <w:p w:rsidR="004C30E3" w:rsidRPr="004C30E3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4C30E3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 Совершенствование грамматического строя речи (употребление глаголов</w:t>
            </w:r>
            <w:r w:rsidRPr="004C30E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; </w:t>
            </w:r>
            <w:r w:rsidRPr="004C30E3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числительного с существительным).</w:t>
            </w:r>
          </w:p>
        </w:tc>
        <w:tc>
          <w:tcPr>
            <w:tcW w:w="3402" w:type="dxa"/>
            <w:gridSpan w:val="3"/>
          </w:tcPr>
          <w:p w:rsidR="004C30E3" w:rsidRPr="004C30E3" w:rsidRDefault="004C30E3" w:rsidP="004C30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48" w:right="-2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4C30E3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Уточнение, активизация и актуализация словаря по теме.</w:t>
            </w:r>
          </w:p>
          <w:p w:rsidR="004C30E3" w:rsidRPr="004C30E3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4C30E3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употребление прилагательных; употребление наречий).</w:t>
            </w:r>
          </w:p>
        </w:tc>
        <w:tc>
          <w:tcPr>
            <w:tcW w:w="2977" w:type="dxa"/>
            <w:gridSpan w:val="5"/>
          </w:tcPr>
          <w:p w:rsidR="004C30E3" w:rsidRPr="00ED2C48" w:rsidRDefault="004C30E3" w:rsidP="004C30E3">
            <w:pPr>
              <w:ind w:left="-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ED2C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тавление коллективного рассказа по картине.</w:t>
            </w:r>
          </w:p>
        </w:tc>
        <w:tc>
          <w:tcPr>
            <w:tcW w:w="3407" w:type="dxa"/>
            <w:gridSpan w:val="4"/>
          </w:tcPr>
          <w:p w:rsidR="004C30E3" w:rsidRPr="004C30E3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4C30E3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</w:t>
            </w:r>
            <w:r w:rsidRPr="004C30E3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ние однокоренных слов)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799" w:type="dxa"/>
            <w:gridSpan w:val="4"/>
          </w:tcPr>
          <w:p w:rsidR="004C30E3" w:rsidRPr="00266F06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вук</w:t>
            </w:r>
            <w:r w:rsidRPr="00266F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ш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 w:rsidRPr="002D4893">
              <w:rPr>
                <w:rFonts w:ascii="Times New Roman" w:hAnsi="Times New Roman" w:cs="Times New Roman"/>
                <w:color w:val="0000FF"/>
                <w:sz w:val="28"/>
                <w:szCs w:val="28"/>
                <w:vertAlign w:val="subscript"/>
              </w:rPr>
              <w:t xml:space="preserve">, </w:t>
            </w:r>
            <w:r w:rsidRPr="00266F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буква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Ш</w:t>
            </w:r>
            <w:r w:rsidRPr="00266F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F37E84" w:rsidRDefault="004C30E3" w:rsidP="004C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гов, слова ШУБА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4C30E3" w:rsidRPr="00EC22BE" w:rsidRDefault="004C30E3" w:rsidP="004C30E3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е слов на слоги. </w:t>
            </w:r>
          </w:p>
        </w:tc>
        <w:tc>
          <w:tcPr>
            <w:tcW w:w="2977" w:type="dxa"/>
            <w:gridSpan w:val="5"/>
          </w:tcPr>
          <w:p w:rsidR="004C30E3" w:rsidRPr="003631E4" w:rsidRDefault="004C30E3" w:rsidP="004C30E3">
            <w:pPr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363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с предложением. Составление схем предложений.</w:t>
            </w:r>
          </w:p>
        </w:tc>
        <w:tc>
          <w:tcPr>
            <w:tcW w:w="3407" w:type="dxa"/>
            <w:gridSpan w:val="4"/>
          </w:tcPr>
          <w:p w:rsidR="004C30E3" w:rsidRPr="00266F06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и 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– 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ш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F37E84" w:rsidRDefault="004C30E3" w:rsidP="004C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в в слогах, словах.</w:t>
            </w:r>
          </w:p>
        </w:tc>
      </w:tr>
      <w:tr w:rsidR="004C30E3" w:rsidTr="00655A73">
        <w:tc>
          <w:tcPr>
            <w:tcW w:w="15853" w:type="dxa"/>
            <w:gridSpan w:val="18"/>
            <w:shd w:val="clear" w:color="auto" w:fill="92CDDC" w:themeFill="accent5" w:themeFillTint="99"/>
          </w:tcPr>
          <w:p w:rsidR="004C30E3" w:rsidRPr="00295A06" w:rsidRDefault="004C30E3" w:rsidP="004C30E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 2 НЕДЕЛЯ</w:t>
            </w:r>
            <w:r w:rsidRPr="00937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520A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92CDDC" w:themeFill="accent5" w:themeFillTint="99"/>
              </w:rPr>
              <w:t>НОВОГОДНИЙ КАРНАВАЛ (Одежда)».</w:t>
            </w:r>
          </w:p>
        </w:tc>
      </w:tr>
      <w:tr w:rsidR="004C30E3" w:rsidTr="00655A73">
        <w:tc>
          <w:tcPr>
            <w:tcW w:w="2268" w:type="dxa"/>
            <w:gridSpan w:val="2"/>
            <w:vMerge w:val="restart"/>
          </w:tcPr>
          <w:p w:rsidR="004C30E3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4C30E3" w:rsidRPr="00295A06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06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85" w:type="dxa"/>
            <w:gridSpan w:val="16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4C30E3" w:rsidTr="009D246D">
        <w:tc>
          <w:tcPr>
            <w:tcW w:w="2268" w:type="dxa"/>
            <w:gridSpan w:val="2"/>
            <w:vMerge/>
          </w:tcPr>
          <w:p w:rsidR="004C30E3" w:rsidRPr="00295A06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gridSpan w:val="3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5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7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4C30E3" w:rsidTr="009D246D">
        <w:trPr>
          <w:trHeight w:val="1276"/>
        </w:trPr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4C30E3" w:rsidRPr="00A2509B" w:rsidRDefault="004C30E3" w:rsidP="009D246D">
            <w:pPr>
              <w:spacing w:after="0"/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799" w:type="dxa"/>
            <w:gridSpan w:val="4"/>
          </w:tcPr>
          <w:p w:rsidR="004C30E3" w:rsidRPr="00F37E84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37E84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ая гимнастика </w:t>
            </w:r>
            <w:r w:rsidRPr="00F3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терица»</w:t>
            </w:r>
            <w:r w:rsidR="001A1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3"/>
          </w:tcPr>
          <w:p w:rsidR="004C30E3" w:rsidRPr="00F37E84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37E84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F3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атье»</w:t>
            </w:r>
            <w:r w:rsidR="001A1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5"/>
          </w:tcPr>
          <w:p w:rsidR="004C30E3" w:rsidRPr="00F37E84" w:rsidRDefault="004C30E3" w:rsidP="004C30E3">
            <w:pPr>
              <w:rPr>
                <w:sz w:val="28"/>
                <w:szCs w:val="28"/>
              </w:rPr>
            </w:pPr>
            <w:r w:rsidRPr="00F37E84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ая гимнастика </w:t>
            </w:r>
            <w:r w:rsidRPr="00F3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терица»</w:t>
            </w:r>
            <w:r w:rsidR="001A1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F37E84" w:rsidRDefault="004C30E3" w:rsidP="004C30E3">
            <w:pPr>
              <w:rPr>
                <w:sz w:val="28"/>
                <w:szCs w:val="28"/>
              </w:rPr>
            </w:pPr>
            <w:r w:rsidRPr="00F37E84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F3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атье»</w:t>
            </w:r>
            <w:r w:rsidR="001A1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799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3402" w:type="dxa"/>
            <w:gridSpan w:val="3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2977" w:type="dxa"/>
            <w:gridSpan w:val="5"/>
          </w:tcPr>
          <w:p w:rsidR="004C30E3" w:rsidRPr="00266F06" w:rsidRDefault="004C30E3" w:rsidP="004C30E3">
            <w:pPr>
              <w:spacing w:after="0" w:line="240" w:lineRule="auto"/>
              <w:ind w:left="-4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мощница»</w:t>
            </w:r>
            <w:r w:rsid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799" w:type="dxa"/>
            <w:gridSpan w:val="4"/>
          </w:tcPr>
          <w:p w:rsidR="004C30E3" w:rsidRPr="004C30E3" w:rsidRDefault="004C30E3" w:rsidP="004C30E3">
            <w:pPr>
              <w:spacing w:after="0"/>
              <w:ind w:left="-48"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4C30E3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="009D246D">
              <w:rPr>
                <w:rFonts w:ascii="Times New Roman" w:hAnsi="Times New Roman" w:cs="Times New Roman"/>
                <w:sz w:val="28"/>
                <w:szCs w:val="28"/>
              </w:rPr>
              <w:t xml:space="preserve"> и активизация словаря по теме. </w:t>
            </w:r>
            <w:r w:rsidRPr="004C30E3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</w:t>
            </w:r>
            <w:r w:rsidRPr="004C30E3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ние прилагательных и существительных с уменьшительными суффиксами; употребление антонимов).</w:t>
            </w:r>
          </w:p>
        </w:tc>
        <w:tc>
          <w:tcPr>
            <w:tcW w:w="3402" w:type="dxa"/>
            <w:gridSpan w:val="3"/>
          </w:tcPr>
          <w:p w:rsidR="004C30E3" w:rsidRPr="009D246D" w:rsidRDefault="004C30E3" w:rsidP="009D246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right="-2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4C30E3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Активизация </w:t>
            </w:r>
            <w:r w:rsidR="009D246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и актуализация словаря по теме. </w:t>
            </w:r>
            <w:r w:rsidRPr="004C30E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грамматического строя речи (согласование прилагательных с существительными; </w:t>
            </w:r>
            <w:r w:rsidRPr="004C30E3">
              <w:rPr>
                <w:rFonts w:ascii="Times New Roman" w:hAnsi="Times New Roman" w:cs="Times New Roman"/>
                <w:iCs/>
                <w:sz w:val="28"/>
                <w:szCs w:val="28"/>
              </w:rPr>
              <w:t>активизация глагольного словаря).</w:t>
            </w:r>
          </w:p>
        </w:tc>
        <w:tc>
          <w:tcPr>
            <w:tcW w:w="2977" w:type="dxa"/>
            <w:gridSpan w:val="5"/>
          </w:tcPr>
          <w:p w:rsidR="004C30E3" w:rsidRPr="00FE5403" w:rsidRDefault="004C30E3" w:rsidP="004C30E3">
            <w:pPr>
              <w:ind w:left="-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ение рассказа о своей одежде по образцу.</w:t>
            </w:r>
          </w:p>
        </w:tc>
        <w:tc>
          <w:tcPr>
            <w:tcW w:w="3407" w:type="dxa"/>
            <w:gridSpan w:val="4"/>
          </w:tcPr>
          <w:p w:rsidR="004C30E3" w:rsidRPr="004C30E3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4C30E3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</w:t>
            </w:r>
            <w:r w:rsidRPr="004C30E3">
              <w:rPr>
                <w:rFonts w:ascii="Times New Roman" w:hAnsi="Times New Roman" w:cs="Times New Roman"/>
                <w:iCs/>
                <w:sz w:val="28"/>
                <w:szCs w:val="28"/>
              </w:rPr>
              <w:t>согласование числительных два и пять с существительными)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799" w:type="dxa"/>
            <w:gridSpan w:val="4"/>
            <w:shd w:val="clear" w:color="auto" w:fill="FFFFFF" w:themeFill="background1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з], [з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’]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а З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4C30E3" w:rsidRDefault="004C30E3" w:rsidP="004C30E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гов, слова ЗИМА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в в слогах, словах.</w:t>
            </w:r>
          </w:p>
          <w:p w:rsidR="004C30E3" w:rsidRPr="004C30E3" w:rsidRDefault="004C30E3" w:rsidP="004C30E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4C30E3" w:rsidRPr="00EC22BE" w:rsidRDefault="004C30E3" w:rsidP="004C30E3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е слов на слоги. </w:t>
            </w:r>
          </w:p>
        </w:tc>
        <w:tc>
          <w:tcPr>
            <w:tcW w:w="2977" w:type="dxa"/>
            <w:gridSpan w:val="5"/>
          </w:tcPr>
          <w:p w:rsidR="004C30E3" w:rsidRPr="003631E4" w:rsidRDefault="004C30E3" w:rsidP="004C30E3">
            <w:pPr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363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с предложением. Составление схем предложений.</w:t>
            </w:r>
          </w:p>
        </w:tc>
        <w:tc>
          <w:tcPr>
            <w:tcW w:w="3407" w:type="dxa"/>
            <w:gridSpan w:val="4"/>
            <w:shd w:val="clear" w:color="auto" w:fill="FFFFFF" w:themeFill="background1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с], [з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ы С, З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F00C97" w:rsidRDefault="004C30E3" w:rsidP="004C30E3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гов, слова СОК, КОЗА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в в слогах, словах.</w:t>
            </w:r>
          </w:p>
        </w:tc>
      </w:tr>
      <w:tr w:rsidR="004C30E3" w:rsidTr="00655A73">
        <w:tc>
          <w:tcPr>
            <w:tcW w:w="15853" w:type="dxa"/>
            <w:gridSpan w:val="18"/>
            <w:shd w:val="clear" w:color="auto" w:fill="92CDDC" w:themeFill="accent5" w:themeFillTint="99"/>
          </w:tcPr>
          <w:p w:rsidR="004C30E3" w:rsidRDefault="004C30E3" w:rsidP="004C30E3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 3 НЕДЕЛЯ. «</w:t>
            </w:r>
            <w:r w:rsidRPr="00D52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ИЙ КАРНАВАЛ (Обувь, головные </w:t>
            </w:r>
            <w:r w:rsidRPr="00D520A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92CDDC" w:themeFill="accent5" w:themeFillTint="99"/>
              </w:rPr>
              <w:t>уборы</w:t>
            </w:r>
            <w:r w:rsidRPr="00D520A8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92CDDC" w:themeFill="accent5" w:themeFillTint="99"/>
              </w:rPr>
              <w:t>)».</w:t>
            </w:r>
          </w:p>
        </w:tc>
      </w:tr>
      <w:tr w:rsidR="004C30E3" w:rsidTr="00655A73">
        <w:tc>
          <w:tcPr>
            <w:tcW w:w="2268" w:type="dxa"/>
            <w:gridSpan w:val="2"/>
            <w:vMerge w:val="restart"/>
          </w:tcPr>
          <w:p w:rsidR="004C30E3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4C30E3" w:rsidRPr="00295A06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06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85" w:type="dxa"/>
            <w:gridSpan w:val="16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4C30E3" w:rsidTr="009D246D">
        <w:tc>
          <w:tcPr>
            <w:tcW w:w="2268" w:type="dxa"/>
            <w:gridSpan w:val="2"/>
            <w:vMerge/>
          </w:tcPr>
          <w:p w:rsidR="004C30E3" w:rsidRPr="00295A06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gridSpan w:val="3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5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7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4C30E3" w:rsidRPr="00A2509B" w:rsidRDefault="004C30E3" w:rsidP="009D246D">
            <w:pPr>
              <w:spacing w:after="0"/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799" w:type="dxa"/>
            <w:gridSpan w:val="4"/>
          </w:tcPr>
          <w:p w:rsidR="004C30E3" w:rsidRPr="00F37E84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37E84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ая гимнастика </w:t>
            </w:r>
            <w:r w:rsidRPr="00F3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тинки»</w:t>
            </w:r>
            <w:r w:rsidR="00774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3"/>
          </w:tcPr>
          <w:p w:rsidR="004C30E3" w:rsidRPr="00F37E84" w:rsidRDefault="004C30E3" w:rsidP="004C30E3">
            <w:pPr>
              <w:rPr>
                <w:sz w:val="28"/>
                <w:szCs w:val="28"/>
              </w:rPr>
            </w:pPr>
            <w:r w:rsidRPr="00F37E84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F3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увь»</w:t>
            </w:r>
            <w:r w:rsidR="00774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5"/>
          </w:tcPr>
          <w:p w:rsidR="004C30E3" w:rsidRPr="00F37E84" w:rsidRDefault="004C30E3" w:rsidP="004C30E3">
            <w:pPr>
              <w:rPr>
                <w:sz w:val="28"/>
                <w:szCs w:val="28"/>
              </w:rPr>
            </w:pPr>
            <w:r w:rsidRPr="00F37E84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ая гимнастика </w:t>
            </w:r>
            <w:r w:rsidRPr="00F3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тинки»</w:t>
            </w:r>
            <w:r w:rsidR="00774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F37E84" w:rsidRDefault="004C30E3" w:rsidP="004C30E3">
            <w:pPr>
              <w:ind w:right="-103"/>
              <w:rPr>
                <w:sz w:val="28"/>
                <w:szCs w:val="28"/>
              </w:rPr>
            </w:pPr>
            <w:r w:rsidRPr="00F37E84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F3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увь»</w:t>
            </w:r>
            <w:r w:rsidR="00774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799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3402" w:type="dxa"/>
            <w:gridSpan w:val="3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2977" w:type="dxa"/>
            <w:gridSpan w:val="5"/>
          </w:tcPr>
          <w:p w:rsidR="004C30E3" w:rsidRPr="00266F06" w:rsidRDefault="004C30E3" w:rsidP="009D246D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тинки»</w:t>
            </w:r>
            <w:r w:rsidR="00774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9D246D" w:rsidTr="009D246D">
        <w:trPr>
          <w:trHeight w:val="3491"/>
        </w:trPr>
        <w:tc>
          <w:tcPr>
            <w:tcW w:w="2268" w:type="dxa"/>
            <w:gridSpan w:val="2"/>
          </w:tcPr>
          <w:p w:rsidR="009D246D" w:rsidRPr="00A2509B" w:rsidRDefault="009D246D" w:rsidP="009D246D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Лексика. 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. </w:t>
            </w: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799" w:type="dxa"/>
            <w:gridSpan w:val="4"/>
          </w:tcPr>
          <w:p w:rsidR="009D246D" w:rsidRPr="009D246D" w:rsidRDefault="009D246D" w:rsidP="009D246D">
            <w:pPr>
              <w:spacing w:after="0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9D246D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 Совершенствование грамматического строя речи (</w:t>
            </w:r>
            <w:r w:rsidRPr="009D246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разование существительных с уменьшительно-ласкательными суффиксами, </w:t>
            </w:r>
            <w:r w:rsidRPr="009D246D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образование относительных прилагательных</w:t>
            </w:r>
            <w:r w:rsidRPr="009D24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:rsidR="009D246D" w:rsidRPr="009D246D" w:rsidRDefault="009D246D" w:rsidP="009D24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-48" w:right="-2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9D246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Уточнение, активизация и актуализация словаря по теме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9D246D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употребление прилагательных; употребление наречий, активизация глагольного словаря, употребление предлогов).</w:t>
            </w:r>
          </w:p>
        </w:tc>
        <w:tc>
          <w:tcPr>
            <w:tcW w:w="2977" w:type="dxa"/>
            <w:gridSpan w:val="5"/>
          </w:tcPr>
          <w:p w:rsidR="009D246D" w:rsidRPr="00FE5403" w:rsidRDefault="009D246D" w:rsidP="009D246D">
            <w:pPr>
              <w:ind w:left="-48"/>
              <w:rPr>
                <w:b/>
                <w:i/>
              </w:rPr>
            </w:pPr>
            <w:r w:rsidRPr="00FE5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ение сравнительный рассказ о головных уборах (шапка и панамка) или об обуви (сапоги и тапочки).</w:t>
            </w:r>
          </w:p>
        </w:tc>
        <w:tc>
          <w:tcPr>
            <w:tcW w:w="3407" w:type="dxa"/>
            <w:gridSpan w:val="4"/>
          </w:tcPr>
          <w:p w:rsidR="009D246D" w:rsidRDefault="009D246D" w:rsidP="009D246D">
            <w:pPr>
              <w:ind w:left="-48"/>
            </w:pPr>
            <w:r w:rsidRPr="004C30E3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</w:t>
            </w:r>
            <w:r w:rsidRPr="009D246D">
              <w:rPr>
                <w:rFonts w:ascii="Times New Roman" w:hAnsi="Times New Roman" w:cs="Times New Roman"/>
                <w:sz w:val="28"/>
                <w:szCs w:val="28"/>
              </w:rPr>
              <w:t>согласование числительного с существительным, согласование прилагательных с существите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799" w:type="dxa"/>
            <w:gridSpan w:val="4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вук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ж], буква Ж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Default="004C30E3" w:rsidP="004C30E3"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гов, слова ЖУК.</w:t>
            </w:r>
          </w:p>
        </w:tc>
        <w:tc>
          <w:tcPr>
            <w:tcW w:w="3402" w:type="dxa"/>
            <w:gridSpan w:val="3"/>
          </w:tcPr>
          <w:p w:rsidR="004C30E3" w:rsidRPr="00721F55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онематического слуха, восприятия. Деление слов на слоги. </w:t>
            </w:r>
          </w:p>
        </w:tc>
        <w:tc>
          <w:tcPr>
            <w:tcW w:w="2977" w:type="dxa"/>
            <w:gridSpan w:val="5"/>
          </w:tcPr>
          <w:p w:rsidR="004C30E3" w:rsidRPr="00721F55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, восприятия.</w:t>
            </w:r>
          </w:p>
        </w:tc>
        <w:tc>
          <w:tcPr>
            <w:tcW w:w="3407" w:type="dxa"/>
            <w:gridSpan w:val="4"/>
            <w:shd w:val="clear" w:color="auto" w:fill="FFFFFF" w:themeFill="background1"/>
          </w:tcPr>
          <w:p w:rsidR="004C30E3" w:rsidRPr="00266F06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и 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– 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ж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9D246D" w:rsidRDefault="004C30E3" w:rsidP="009D24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 звуков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в 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гов, слова ЗУБЫ, ЖАБА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в в слогах, словах.</w:t>
            </w:r>
          </w:p>
        </w:tc>
      </w:tr>
      <w:tr w:rsidR="004C30E3" w:rsidTr="00655A73">
        <w:tc>
          <w:tcPr>
            <w:tcW w:w="15853" w:type="dxa"/>
            <w:gridSpan w:val="18"/>
            <w:shd w:val="clear" w:color="auto" w:fill="92CDDC" w:themeFill="accent5" w:themeFillTint="99"/>
          </w:tcPr>
          <w:p w:rsidR="004C30E3" w:rsidRDefault="004C30E3" w:rsidP="004C30E3">
            <w:pPr>
              <w:ind w:left="-113" w:right="-168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 4 НЕДЕЛЯ. «</w:t>
            </w:r>
            <w:r w:rsidRPr="00D520A8">
              <w:rPr>
                <w:rFonts w:ascii="Times New Roman" w:hAnsi="Times New Roman" w:cs="Times New Roman"/>
                <w:b/>
                <w:sz w:val="28"/>
                <w:szCs w:val="28"/>
              </w:rPr>
              <w:t>В ОЖИДАНИИ ЧУДА. (Новый год)».</w:t>
            </w:r>
          </w:p>
        </w:tc>
      </w:tr>
      <w:tr w:rsidR="004C30E3" w:rsidTr="00655A73">
        <w:tc>
          <w:tcPr>
            <w:tcW w:w="2268" w:type="dxa"/>
            <w:gridSpan w:val="2"/>
            <w:vMerge w:val="restart"/>
          </w:tcPr>
          <w:p w:rsidR="004C30E3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4C30E3" w:rsidRPr="00700D3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D3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85" w:type="dxa"/>
            <w:gridSpan w:val="16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4C30E3" w:rsidTr="009D246D">
        <w:tc>
          <w:tcPr>
            <w:tcW w:w="2268" w:type="dxa"/>
            <w:gridSpan w:val="2"/>
            <w:vMerge/>
          </w:tcPr>
          <w:p w:rsidR="004C30E3" w:rsidRPr="00700D3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gridSpan w:val="3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5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7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4C30E3" w:rsidRPr="00A2509B" w:rsidRDefault="004C30E3" w:rsidP="009D246D">
            <w:pPr>
              <w:spacing w:after="0"/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799" w:type="dxa"/>
            <w:gridSpan w:val="4"/>
          </w:tcPr>
          <w:p w:rsidR="004C30E3" w:rsidRPr="00F37E84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37E84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Никого»</w:t>
            </w:r>
            <w:r w:rsidR="00774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:rsidR="004C30E3" w:rsidRPr="00F37E84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37E84">
              <w:rPr>
                <w:rFonts w:ascii="Times New Roman" w:hAnsi="Times New Roman" w:cs="Times New Roman"/>
                <w:sz w:val="28"/>
                <w:szCs w:val="28"/>
              </w:rPr>
              <w:t>Физкультурная пауза «Новый год»</w:t>
            </w:r>
            <w:r w:rsidR="00774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5"/>
          </w:tcPr>
          <w:p w:rsidR="004C30E3" w:rsidRPr="00F37E84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37E84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Никого»</w:t>
            </w:r>
            <w:r w:rsidR="00774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F37E84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37E84">
              <w:rPr>
                <w:rFonts w:ascii="Times New Roman" w:hAnsi="Times New Roman" w:cs="Times New Roman"/>
                <w:sz w:val="28"/>
                <w:szCs w:val="28"/>
              </w:rPr>
              <w:t>Физкультурная пауза «Новый год»</w:t>
            </w:r>
            <w:r w:rsidR="00774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799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3402" w:type="dxa"/>
            <w:gridSpan w:val="3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2977" w:type="dxa"/>
            <w:gridSpan w:val="5"/>
          </w:tcPr>
          <w:p w:rsidR="004C30E3" w:rsidRPr="00266F06" w:rsidRDefault="004C30E3" w:rsidP="009D246D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Ёлка»</w:t>
            </w:r>
            <w:r w:rsidR="009D24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9D246D" w:rsidTr="009D246D">
        <w:tc>
          <w:tcPr>
            <w:tcW w:w="2268" w:type="dxa"/>
            <w:gridSpan w:val="2"/>
          </w:tcPr>
          <w:p w:rsidR="009D246D" w:rsidRPr="00A2509B" w:rsidRDefault="009D246D" w:rsidP="009D246D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799" w:type="dxa"/>
            <w:gridSpan w:val="4"/>
          </w:tcPr>
          <w:p w:rsidR="009D246D" w:rsidRPr="009D246D" w:rsidRDefault="009D246D" w:rsidP="009D246D">
            <w:pPr>
              <w:spacing w:after="0"/>
              <w:ind w:left="-4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D246D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 Совершенствование грамматического строя речи (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потребление предлога в</w:t>
            </w:r>
            <w:r w:rsidRPr="009D246D">
              <w:rPr>
                <w:rFonts w:ascii="Times New Roman" w:hAnsi="Times New Roman" w:cs="Times New Roman"/>
                <w:iCs/>
                <w:sz w:val="28"/>
                <w:szCs w:val="28"/>
              </w:rPr>
              <w:t>, образование прилагательных и существительных с уменьшительными суффиксами).</w:t>
            </w:r>
          </w:p>
        </w:tc>
        <w:tc>
          <w:tcPr>
            <w:tcW w:w="3402" w:type="dxa"/>
            <w:gridSpan w:val="3"/>
          </w:tcPr>
          <w:p w:rsidR="009D246D" w:rsidRPr="009D246D" w:rsidRDefault="009D246D" w:rsidP="009D24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-48" w:right="-2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9D246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Уточнение, активизация и актуализация словаря по теме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9D246D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употребление относительных прилагательных; согласование числительного с существительным)</w:t>
            </w:r>
            <w:r w:rsidR="00774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5"/>
          </w:tcPr>
          <w:p w:rsidR="009D246D" w:rsidRPr="00ED2C48" w:rsidRDefault="009D246D" w:rsidP="009D246D">
            <w:pPr>
              <w:ind w:left="-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C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ение рассказа из личного опыта.</w:t>
            </w:r>
          </w:p>
        </w:tc>
        <w:tc>
          <w:tcPr>
            <w:tcW w:w="3407" w:type="dxa"/>
            <w:gridSpan w:val="4"/>
          </w:tcPr>
          <w:p w:rsidR="009D246D" w:rsidRPr="009D246D" w:rsidRDefault="009D246D" w:rsidP="009D246D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9D246D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</w:t>
            </w:r>
            <w:r w:rsidRPr="009D246D">
              <w:rPr>
                <w:rFonts w:ascii="Times New Roman" w:hAnsi="Times New Roman" w:cs="Times New Roman"/>
                <w:iCs/>
                <w:sz w:val="28"/>
                <w:szCs w:val="28"/>
              </w:rPr>
              <w:t>согласование прилагательных с существительными в роде и числ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; </w:t>
            </w:r>
            <w:r w:rsidRPr="009D246D">
              <w:rPr>
                <w:rFonts w:ascii="Times New Roman" w:hAnsi="Times New Roman" w:cs="Times New Roman"/>
                <w:iCs/>
                <w:sz w:val="28"/>
                <w:szCs w:val="28"/>
              </w:rPr>
              <w:t>подбор однокоренных слов к слову елка)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799" w:type="dxa"/>
            <w:gridSpan w:val="4"/>
          </w:tcPr>
          <w:p w:rsidR="004C30E3" w:rsidRPr="00266F06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и 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ш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– 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ж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9D246D" w:rsidRDefault="004C30E3" w:rsidP="009D246D">
            <w:pPr>
              <w:spacing w:after="0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в в слогах, словах.</w:t>
            </w:r>
          </w:p>
        </w:tc>
        <w:tc>
          <w:tcPr>
            <w:tcW w:w="3402" w:type="dxa"/>
            <w:gridSpan w:val="3"/>
          </w:tcPr>
          <w:p w:rsidR="004C30E3" w:rsidRPr="00EC22BE" w:rsidRDefault="004C30E3" w:rsidP="004C30E3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е слов на слоги. </w:t>
            </w:r>
          </w:p>
        </w:tc>
        <w:tc>
          <w:tcPr>
            <w:tcW w:w="2977" w:type="dxa"/>
            <w:gridSpan w:val="5"/>
          </w:tcPr>
          <w:p w:rsidR="004C30E3" w:rsidRPr="003631E4" w:rsidRDefault="004C30E3" w:rsidP="004C30E3">
            <w:pPr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363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с предложением. Составление схем предложений.</w:t>
            </w:r>
          </w:p>
        </w:tc>
        <w:tc>
          <w:tcPr>
            <w:tcW w:w="3407" w:type="dxa"/>
            <w:gridSpan w:val="4"/>
          </w:tcPr>
          <w:p w:rsidR="004C30E3" w:rsidRPr="009D246D" w:rsidRDefault="004C30E3" w:rsidP="009D246D">
            <w:pPr>
              <w:shd w:val="clear" w:color="auto" w:fill="B6DDE8" w:themeFill="accent5" w:themeFillTint="66"/>
              <w:spacing w:after="0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вуки</w:t>
            </w:r>
            <w:r w:rsidRPr="000B54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– 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[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ш</w:t>
            </w:r>
            <w:proofErr w:type="gramEnd"/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– 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ж</w:t>
            </w:r>
            <w:r w:rsidRPr="000B4A6B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7D395F" w:rsidRDefault="004C30E3" w:rsidP="00783A54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в по звонкости – </w:t>
            </w:r>
            <w:r w:rsidR="00783A54">
              <w:rPr>
                <w:rFonts w:ascii="Times New Roman" w:hAnsi="Times New Roman" w:cs="Times New Roman"/>
                <w:sz w:val="28"/>
                <w:szCs w:val="28"/>
              </w:rPr>
              <w:t>глух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гах, словах.</w:t>
            </w:r>
          </w:p>
        </w:tc>
      </w:tr>
      <w:tr w:rsidR="004C30E3" w:rsidTr="00655A73">
        <w:tc>
          <w:tcPr>
            <w:tcW w:w="15853" w:type="dxa"/>
            <w:gridSpan w:val="18"/>
            <w:shd w:val="clear" w:color="auto" w:fill="92CDDC" w:themeFill="accent5" w:themeFillTint="99"/>
          </w:tcPr>
          <w:p w:rsidR="004C30E3" w:rsidRDefault="004C30E3" w:rsidP="004C30E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ЯНВАРЬ 2 НЕДЕЛЯ. </w:t>
            </w:r>
            <w:r w:rsidRPr="00D520A8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Е ПРАЗДНИКИ И ТРАДИЦИИ</w:t>
            </w:r>
            <w:r w:rsidRPr="00D52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A8">
              <w:rPr>
                <w:rFonts w:ascii="Times New Roman" w:hAnsi="Times New Roman" w:cs="Times New Roman"/>
                <w:b/>
                <w:sz w:val="28"/>
                <w:szCs w:val="28"/>
              </w:rPr>
              <w:t>(Зимние забавы)».</w:t>
            </w:r>
          </w:p>
        </w:tc>
      </w:tr>
      <w:tr w:rsidR="004C30E3" w:rsidTr="00655A73">
        <w:tc>
          <w:tcPr>
            <w:tcW w:w="2268" w:type="dxa"/>
            <w:gridSpan w:val="2"/>
            <w:vMerge w:val="restart"/>
          </w:tcPr>
          <w:p w:rsidR="004C30E3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4C30E3" w:rsidRPr="00700D3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D3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85" w:type="dxa"/>
            <w:gridSpan w:val="16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4C30E3" w:rsidTr="009D246D">
        <w:tc>
          <w:tcPr>
            <w:tcW w:w="2268" w:type="dxa"/>
            <w:gridSpan w:val="2"/>
            <w:vMerge/>
          </w:tcPr>
          <w:p w:rsidR="004C30E3" w:rsidRPr="00700D3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gridSpan w:val="4"/>
            <w:shd w:val="clear" w:color="auto" w:fill="92CDDC" w:themeFill="accent5" w:themeFillTint="99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64" w:type="dxa"/>
            <w:shd w:val="clear" w:color="auto" w:fill="92CDDC" w:themeFill="accent5" w:themeFillTint="99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515" w:type="dxa"/>
            <w:gridSpan w:val="7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7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799" w:type="dxa"/>
            <w:gridSpan w:val="4"/>
            <w:shd w:val="clear" w:color="auto" w:fill="92CDDC" w:themeFill="accent5" w:themeFillTint="99"/>
          </w:tcPr>
          <w:p w:rsidR="004C30E3" w:rsidRPr="00EC22BE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92CDDC" w:themeFill="accent5" w:themeFillTint="99"/>
          </w:tcPr>
          <w:p w:rsidR="004C30E3" w:rsidRPr="00EC22BE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7"/>
          </w:tcPr>
          <w:p w:rsidR="004C30E3" w:rsidRPr="00655A73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655A73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655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ой»</w:t>
            </w:r>
            <w:r w:rsidR="00774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655A73" w:rsidRDefault="004C30E3" w:rsidP="004C30E3">
            <w:pPr>
              <w:ind w:left="-48"/>
              <w:rPr>
                <w:sz w:val="28"/>
                <w:szCs w:val="28"/>
              </w:rPr>
            </w:pPr>
            <w:r w:rsidRPr="00655A73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Жмурки»</w:t>
            </w:r>
            <w:r w:rsidR="00774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799" w:type="dxa"/>
            <w:gridSpan w:val="4"/>
            <w:shd w:val="clear" w:color="auto" w:fill="92CDDC" w:themeFill="accent5" w:themeFillTint="99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92CDDC" w:themeFill="accent5" w:themeFillTint="99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7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A73">
              <w:rPr>
                <w:rFonts w:ascii="Times New Roman" w:hAnsi="Times New Roman" w:cs="Times New Roman"/>
                <w:sz w:val="28"/>
                <w:szCs w:val="28"/>
              </w:rPr>
              <w:t>«Снежок»</w:t>
            </w:r>
            <w:r w:rsidR="00774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799" w:type="dxa"/>
            <w:gridSpan w:val="4"/>
            <w:shd w:val="clear" w:color="auto" w:fill="92CDDC" w:themeFill="accent5" w:themeFillTint="99"/>
          </w:tcPr>
          <w:p w:rsidR="004C30E3" w:rsidRPr="00EC22BE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92CDDC" w:themeFill="accent5" w:themeFillTint="99"/>
          </w:tcPr>
          <w:p w:rsidR="004C30E3" w:rsidRPr="00EC22BE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7"/>
          </w:tcPr>
          <w:p w:rsidR="004C30E3" w:rsidRPr="00EC22BE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D2C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ение рассказа из личного опыта.</w:t>
            </w:r>
          </w:p>
        </w:tc>
        <w:tc>
          <w:tcPr>
            <w:tcW w:w="3407" w:type="dxa"/>
            <w:gridSpan w:val="4"/>
          </w:tcPr>
          <w:p w:rsidR="004C30E3" w:rsidRDefault="001409BD" w:rsidP="001409BD">
            <w:pPr>
              <w:spacing w:after="0"/>
              <w:ind w:left="-48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09BD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</w:t>
            </w:r>
            <w:r w:rsidRPr="001409BD">
              <w:rPr>
                <w:rFonts w:ascii="Times New Roman" w:hAnsi="Times New Roman" w:cs="Times New Roman"/>
                <w:iCs/>
                <w:sz w:val="28"/>
                <w:szCs w:val="28"/>
              </w:rPr>
              <w:t>согласование числительных два и пять с существительными).</w:t>
            </w:r>
          </w:p>
          <w:p w:rsidR="001409BD" w:rsidRPr="001409BD" w:rsidRDefault="001409BD" w:rsidP="001409BD">
            <w:pPr>
              <w:spacing w:after="0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799" w:type="dxa"/>
            <w:gridSpan w:val="4"/>
            <w:shd w:val="clear" w:color="auto" w:fill="92CDDC" w:themeFill="accent5" w:themeFillTint="99"/>
          </w:tcPr>
          <w:p w:rsidR="004C30E3" w:rsidRPr="00EC22BE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92CDDC" w:themeFill="accent5" w:themeFillTint="99"/>
          </w:tcPr>
          <w:p w:rsidR="004C30E3" w:rsidRPr="00721F55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7"/>
          </w:tcPr>
          <w:p w:rsidR="004C30E3" w:rsidRPr="00721F55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, восприятия.</w:t>
            </w:r>
          </w:p>
        </w:tc>
        <w:tc>
          <w:tcPr>
            <w:tcW w:w="3407" w:type="dxa"/>
            <w:gridSpan w:val="4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вук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д], буква Д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Default="004C30E3" w:rsidP="001409BD">
            <w:pPr>
              <w:spacing w:after="0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гов, слова ДЫМ.</w:t>
            </w:r>
          </w:p>
          <w:p w:rsidR="001409BD" w:rsidRDefault="001409BD" w:rsidP="001409BD">
            <w:pPr>
              <w:spacing w:after="0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BD" w:rsidRDefault="001409BD" w:rsidP="001409BD">
            <w:pPr>
              <w:spacing w:after="0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BD" w:rsidRDefault="001409BD" w:rsidP="001409BD">
            <w:pPr>
              <w:spacing w:after="0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BD" w:rsidRPr="00EC22BE" w:rsidRDefault="001409BD" w:rsidP="001409BD">
            <w:pPr>
              <w:spacing w:after="0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E3" w:rsidTr="004C30E3">
        <w:tc>
          <w:tcPr>
            <w:tcW w:w="15853" w:type="dxa"/>
            <w:gridSpan w:val="18"/>
            <w:shd w:val="clear" w:color="auto" w:fill="92CDDC" w:themeFill="accent5" w:themeFillTint="99"/>
          </w:tcPr>
          <w:p w:rsidR="004C30E3" w:rsidRDefault="004C30E3" w:rsidP="004C30E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ЯНВАРЬ 3 НЕДЕЛЯ. </w:t>
            </w:r>
            <w:r w:rsidRPr="00D520A8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Е ПРАЗДНИКИ И ТРАДИЦИИ</w:t>
            </w:r>
            <w:r w:rsidRPr="00D52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A8">
              <w:rPr>
                <w:rFonts w:ascii="Times New Roman" w:hAnsi="Times New Roman" w:cs="Times New Roman"/>
                <w:b/>
                <w:sz w:val="28"/>
                <w:szCs w:val="28"/>
              </w:rPr>
              <w:t>(Зимние забавы)».</w:t>
            </w:r>
          </w:p>
        </w:tc>
      </w:tr>
      <w:tr w:rsidR="004C30E3" w:rsidTr="004C30E3">
        <w:tc>
          <w:tcPr>
            <w:tcW w:w="2268" w:type="dxa"/>
            <w:gridSpan w:val="2"/>
            <w:vMerge w:val="restart"/>
          </w:tcPr>
          <w:p w:rsidR="004C30E3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4C30E3" w:rsidRPr="00700D3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D3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85" w:type="dxa"/>
            <w:gridSpan w:val="16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4C30E3" w:rsidTr="009D246D">
        <w:tc>
          <w:tcPr>
            <w:tcW w:w="2268" w:type="dxa"/>
            <w:gridSpan w:val="2"/>
            <w:vMerge/>
          </w:tcPr>
          <w:p w:rsidR="004C30E3" w:rsidRPr="00700D3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64" w:type="dxa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515" w:type="dxa"/>
            <w:gridSpan w:val="7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7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4C30E3" w:rsidRPr="00EC22BE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799" w:type="dxa"/>
            <w:gridSpan w:val="4"/>
          </w:tcPr>
          <w:p w:rsidR="004C30E3" w:rsidRPr="00F37E84" w:rsidRDefault="004C30E3" w:rsidP="004C30E3">
            <w:pPr>
              <w:ind w:left="-48"/>
              <w:rPr>
                <w:sz w:val="28"/>
                <w:szCs w:val="28"/>
              </w:rPr>
            </w:pPr>
            <w:r w:rsidRPr="00F37E84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Жмурки»</w:t>
            </w:r>
            <w:r w:rsidR="00774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4" w:type="dxa"/>
          </w:tcPr>
          <w:p w:rsidR="004C30E3" w:rsidRPr="00F37E84" w:rsidRDefault="004C30E3" w:rsidP="004C30E3">
            <w:pPr>
              <w:ind w:left="-48"/>
              <w:rPr>
                <w:sz w:val="28"/>
                <w:szCs w:val="28"/>
              </w:rPr>
            </w:pPr>
            <w:r w:rsidRPr="00F37E84">
              <w:rPr>
                <w:sz w:val="28"/>
                <w:szCs w:val="28"/>
              </w:rPr>
              <w:t>Физкультурная пауза «Мы подуем»</w:t>
            </w:r>
            <w:r w:rsidR="00774C24">
              <w:rPr>
                <w:sz w:val="28"/>
                <w:szCs w:val="28"/>
              </w:rPr>
              <w:t>.</w:t>
            </w:r>
          </w:p>
        </w:tc>
        <w:tc>
          <w:tcPr>
            <w:tcW w:w="3515" w:type="dxa"/>
            <w:gridSpan w:val="7"/>
          </w:tcPr>
          <w:p w:rsidR="004C30E3" w:rsidRPr="00F37E84" w:rsidRDefault="004C30E3" w:rsidP="004C30E3">
            <w:pPr>
              <w:ind w:left="-48"/>
              <w:rPr>
                <w:sz w:val="28"/>
                <w:szCs w:val="28"/>
              </w:rPr>
            </w:pPr>
            <w:r w:rsidRPr="00F37E84">
              <w:rPr>
                <w:sz w:val="28"/>
                <w:szCs w:val="28"/>
              </w:rPr>
              <w:t>Зрительная гимнастика «Жмурки»</w:t>
            </w:r>
            <w:r w:rsidR="00774C24">
              <w:rPr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EC22BE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F37E84">
              <w:rPr>
                <w:sz w:val="28"/>
                <w:szCs w:val="28"/>
              </w:rPr>
              <w:t>Физкультурная пауза «Мы подуем»</w:t>
            </w:r>
            <w:r w:rsidR="00774C24">
              <w:rPr>
                <w:sz w:val="28"/>
                <w:szCs w:val="28"/>
              </w:rPr>
              <w:t>.</w:t>
            </w:r>
          </w:p>
        </w:tc>
      </w:tr>
      <w:tr w:rsidR="004C30E3" w:rsidRPr="00266F06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799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2864" w:type="dxa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3515" w:type="dxa"/>
            <w:gridSpan w:val="7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37E84">
              <w:rPr>
                <w:rFonts w:ascii="Times New Roman" w:hAnsi="Times New Roman" w:cs="Times New Roman"/>
                <w:sz w:val="28"/>
                <w:szCs w:val="28"/>
              </w:rPr>
              <w:t>«Снежок»</w:t>
            </w:r>
            <w:r w:rsidR="00774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9D246D" w:rsidRPr="00EC22BE" w:rsidTr="009D246D">
        <w:tc>
          <w:tcPr>
            <w:tcW w:w="2268" w:type="dxa"/>
            <w:gridSpan w:val="2"/>
          </w:tcPr>
          <w:p w:rsidR="009D246D" w:rsidRPr="00A2509B" w:rsidRDefault="009D246D" w:rsidP="009D246D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799" w:type="dxa"/>
            <w:gridSpan w:val="4"/>
          </w:tcPr>
          <w:p w:rsidR="009D246D" w:rsidRPr="009D246D" w:rsidRDefault="009D246D" w:rsidP="009D246D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9D246D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 Совершенствование грамматического строя речи (</w:t>
            </w:r>
            <w:r w:rsidRPr="009D246D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ние прилагательных и существительных с уменьшительными суффиксами; употребление антонимов).</w:t>
            </w:r>
          </w:p>
        </w:tc>
        <w:tc>
          <w:tcPr>
            <w:tcW w:w="2864" w:type="dxa"/>
          </w:tcPr>
          <w:p w:rsidR="009D246D" w:rsidRPr="009D246D" w:rsidRDefault="009D246D" w:rsidP="009D246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right="-2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9D246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Активизация и актуализация словаря по теме.</w:t>
            </w:r>
          </w:p>
          <w:p w:rsidR="009D246D" w:rsidRPr="009D246D" w:rsidRDefault="009D246D" w:rsidP="009D246D">
            <w:pPr>
              <w:tabs>
                <w:tab w:val="left" w:pos="45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46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грамматического строя речи (согласование прилагательных с существительными; </w:t>
            </w:r>
            <w:r w:rsidRPr="009D246D">
              <w:rPr>
                <w:rFonts w:ascii="Times New Roman" w:hAnsi="Times New Roman" w:cs="Times New Roman"/>
                <w:iCs/>
                <w:sz w:val="28"/>
                <w:szCs w:val="28"/>
              </w:rPr>
              <w:t>активизация глагольного словаря).</w:t>
            </w:r>
          </w:p>
        </w:tc>
        <w:tc>
          <w:tcPr>
            <w:tcW w:w="3515" w:type="dxa"/>
            <w:gridSpan w:val="7"/>
          </w:tcPr>
          <w:p w:rsidR="009D246D" w:rsidRPr="004C30E3" w:rsidRDefault="009D246D" w:rsidP="009D246D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4C30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ение рассказа по серии картинок.</w:t>
            </w:r>
          </w:p>
        </w:tc>
        <w:tc>
          <w:tcPr>
            <w:tcW w:w="3407" w:type="dxa"/>
            <w:gridSpan w:val="4"/>
          </w:tcPr>
          <w:p w:rsidR="009D246D" w:rsidRPr="001409BD" w:rsidRDefault="001409BD" w:rsidP="009D246D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409BD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активизация глагольного словаря)</w:t>
            </w:r>
            <w:r w:rsidR="00774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30E3" w:rsidRPr="00EC22BE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799" w:type="dxa"/>
            <w:gridSpan w:val="4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д], [д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’]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а Д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EC22BE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гов, слова ДЫНИ.</w:t>
            </w:r>
          </w:p>
        </w:tc>
        <w:tc>
          <w:tcPr>
            <w:tcW w:w="2864" w:type="dxa"/>
          </w:tcPr>
          <w:p w:rsidR="004C30E3" w:rsidRPr="00721F55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онематического слуха, восприятия. Деление слов на слоги. </w:t>
            </w:r>
          </w:p>
        </w:tc>
        <w:tc>
          <w:tcPr>
            <w:tcW w:w="3515" w:type="dxa"/>
            <w:gridSpan w:val="7"/>
          </w:tcPr>
          <w:p w:rsidR="004C30E3" w:rsidRPr="00721F55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, восприятия.</w:t>
            </w:r>
          </w:p>
        </w:tc>
        <w:tc>
          <w:tcPr>
            <w:tcW w:w="3407" w:type="dxa"/>
            <w:gridSpan w:val="4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д], [д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’]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а Д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EC22BE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гов, слов СОДА, ДУБЫ.</w:t>
            </w:r>
          </w:p>
        </w:tc>
      </w:tr>
      <w:tr w:rsidR="004C30E3" w:rsidTr="00655A73">
        <w:tc>
          <w:tcPr>
            <w:tcW w:w="15853" w:type="dxa"/>
            <w:gridSpan w:val="18"/>
            <w:shd w:val="clear" w:color="auto" w:fill="92CDDC" w:themeFill="accent5" w:themeFillTint="99"/>
          </w:tcPr>
          <w:p w:rsidR="004C30E3" w:rsidRDefault="004C30E3" w:rsidP="004C30E3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 4 НЕДЕЛЯ. «</w:t>
            </w:r>
            <w:r w:rsidRPr="00D520A8">
              <w:rPr>
                <w:rFonts w:ascii="Times New Roman" w:hAnsi="Times New Roman" w:cs="Times New Roman"/>
                <w:b/>
                <w:sz w:val="28"/>
                <w:szCs w:val="28"/>
              </w:rPr>
              <w:t>ТВОРЦЫ ИСКУССТВА</w:t>
            </w:r>
            <w:r w:rsidRPr="00D52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A8">
              <w:rPr>
                <w:rFonts w:ascii="Times New Roman" w:hAnsi="Times New Roman" w:cs="Times New Roman"/>
                <w:b/>
                <w:sz w:val="28"/>
                <w:szCs w:val="28"/>
              </w:rPr>
              <w:t>(Посуда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  <w:tr w:rsidR="004C30E3" w:rsidTr="00783A54">
        <w:tc>
          <w:tcPr>
            <w:tcW w:w="2098" w:type="dxa"/>
            <w:vMerge w:val="restart"/>
          </w:tcPr>
          <w:p w:rsidR="004C30E3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4C30E3" w:rsidRPr="00700D3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D3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755" w:type="dxa"/>
            <w:gridSpan w:val="17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4C30E3" w:rsidTr="00783A54">
        <w:tc>
          <w:tcPr>
            <w:tcW w:w="2098" w:type="dxa"/>
            <w:vMerge/>
          </w:tcPr>
          <w:p w:rsidR="004C30E3" w:rsidRPr="00700D3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827" w:type="dxa"/>
            <w:gridSpan w:val="5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693" w:type="dxa"/>
            <w:gridSpan w:val="5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266" w:type="dxa"/>
            <w:gridSpan w:val="2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4C30E3" w:rsidTr="00783A54">
        <w:tc>
          <w:tcPr>
            <w:tcW w:w="2098" w:type="dxa"/>
          </w:tcPr>
          <w:p w:rsidR="004C30E3" w:rsidRPr="00A2509B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Общая моторика.</w:t>
            </w:r>
          </w:p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969" w:type="dxa"/>
            <w:gridSpan w:val="5"/>
          </w:tcPr>
          <w:p w:rsidR="004C30E3" w:rsidRPr="00655A73" w:rsidRDefault="004C30E3" w:rsidP="004C30E3">
            <w:pPr>
              <w:ind w:left="-48" w:righ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655A73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Что стоит в буфете?»</w:t>
            </w:r>
            <w:r w:rsidR="00774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5"/>
          </w:tcPr>
          <w:p w:rsidR="004C30E3" w:rsidRPr="00655A73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655A73">
              <w:rPr>
                <w:rFonts w:ascii="Times New Roman" w:hAnsi="Times New Roman" w:cs="Times New Roman"/>
                <w:sz w:val="28"/>
                <w:szCs w:val="28"/>
              </w:rPr>
              <w:t>Физкультурная пауза «Чайник»</w:t>
            </w:r>
            <w:r w:rsidR="00774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5"/>
          </w:tcPr>
          <w:p w:rsidR="004C30E3" w:rsidRPr="00655A73" w:rsidRDefault="004C30E3" w:rsidP="004C30E3">
            <w:pPr>
              <w:ind w:right="-191"/>
              <w:rPr>
                <w:rFonts w:ascii="Times New Roman" w:hAnsi="Times New Roman" w:cs="Times New Roman"/>
                <w:sz w:val="28"/>
                <w:szCs w:val="28"/>
              </w:rPr>
            </w:pPr>
            <w:r w:rsidRPr="00655A73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Что стоит в буфете?»</w:t>
            </w:r>
            <w:r w:rsidR="00774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6" w:type="dxa"/>
            <w:gridSpan w:val="2"/>
          </w:tcPr>
          <w:p w:rsidR="004C30E3" w:rsidRPr="00655A73" w:rsidRDefault="004C30E3" w:rsidP="004C30E3">
            <w:pPr>
              <w:ind w:left="-48"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655A73">
              <w:rPr>
                <w:rFonts w:ascii="Times New Roman" w:hAnsi="Times New Roman" w:cs="Times New Roman"/>
                <w:sz w:val="28"/>
                <w:szCs w:val="28"/>
              </w:rPr>
              <w:t>Физкультурная пауза «Чайник»</w:t>
            </w:r>
            <w:r w:rsidR="00774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30E3" w:rsidTr="00783A54">
        <w:tc>
          <w:tcPr>
            <w:tcW w:w="2098" w:type="dxa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969" w:type="dxa"/>
            <w:gridSpan w:val="5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3827" w:type="dxa"/>
            <w:gridSpan w:val="5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2693" w:type="dxa"/>
            <w:gridSpan w:val="5"/>
          </w:tcPr>
          <w:p w:rsidR="004C30E3" w:rsidRPr="00266F06" w:rsidRDefault="004C30E3" w:rsidP="00EC1E2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уда»</w:t>
            </w:r>
            <w:r w:rsidR="00774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6" w:type="dxa"/>
            <w:gridSpan w:val="2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4C30E3" w:rsidTr="00783A54">
        <w:tc>
          <w:tcPr>
            <w:tcW w:w="2098" w:type="dxa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969" w:type="dxa"/>
            <w:gridSpan w:val="5"/>
          </w:tcPr>
          <w:p w:rsidR="004C30E3" w:rsidRPr="00EC1E23" w:rsidRDefault="00EC1E23" w:rsidP="00EC1E23">
            <w:pPr>
              <w:spacing w:after="0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EC1E23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 Совершенствование грамматического строя речи (образование однокоренных слов, употребление существительных в форме род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дежа со значением отсутствия</w:t>
            </w:r>
            <w:r w:rsidRPr="00EC1E23">
              <w:rPr>
                <w:rFonts w:ascii="Times New Roman" w:hAnsi="Times New Roman" w:cs="Times New Roman"/>
                <w:iCs/>
                <w:sz w:val="28"/>
                <w:szCs w:val="28"/>
              </w:rPr>
              <w:t>).</w:t>
            </w:r>
          </w:p>
        </w:tc>
        <w:tc>
          <w:tcPr>
            <w:tcW w:w="3827" w:type="dxa"/>
            <w:gridSpan w:val="5"/>
          </w:tcPr>
          <w:p w:rsidR="004C30E3" w:rsidRPr="00EC1E23" w:rsidRDefault="00EC1E23" w:rsidP="00EC1E23">
            <w:pPr>
              <w:spacing w:after="0"/>
              <w:ind w:left="-4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C1E23">
              <w:rPr>
                <w:rFonts w:ascii="Times New Roman" w:hAnsi="Times New Roman" w:cs="Times New Roman"/>
                <w:sz w:val="28"/>
                <w:szCs w:val="28"/>
              </w:rPr>
              <w:t>Уточнение и активизация словаря по теме. Совершенствование грамматического строя речи (</w:t>
            </w:r>
            <w:r w:rsidRPr="00EC1E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е относительных прилагательных, употребление предлогов, </w:t>
            </w:r>
            <w:r w:rsidRPr="00EC1E23">
              <w:rPr>
                <w:rFonts w:ascii="Times New Roman" w:hAnsi="Times New Roman" w:cs="Times New Roman"/>
                <w:sz w:val="28"/>
                <w:szCs w:val="28"/>
              </w:rPr>
              <w:t>согласование прилагательных с существительными</w:t>
            </w:r>
            <w:r w:rsidRPr="00EC1E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.</w:t>
            </w:r>
          </w:p>
        </w:tc>
        <w:tc>
          <w:tcPr>
            <w:tcW w:w="2693" w:type="dxa"/>
            <w:gridSpan w:val="5"/>
          </w:tcPr>
          <w:p w:rsidR="004C30E3" w:rsidRPr="00A07539" w:rsidRDefault="004C30E3" w:rsidP="004C30E3">
            <w:pPr>
              <w:ind w:left="-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5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есказ текста «Мамина чашка» Н.В </w:t>
            </w:r>
            <w:proofErr w:type="spellStart"/>
            <w:r w:rsidRPr="00A075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щева</w:t>
            </w:r>
            <w:proofErr w:type="spellEnd"/>
            <w:r w:rsidRPr="00A075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6" w:type="dxa"/>
            <w:gridSpan w:val="2"/>
          </w:tcPr>
          <w:p w:rsidR="004C30E3" w:rsidRPr="00EC1E23" w:rsidRDefault="00EC1E2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EC1E23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</w:t>
            </w:r>
            <w:r w:rsidRPr="00EC1E23">
              <w:rPr>
                <w:rFonts w:ascii="Times New Roman" w:hAnsi="Times New Roman" w:cs="Times New Roman"/>
                <w:iCs/>
                <w:sz w:val="28"/>
                <w:szCs w:val="28"/>
              </w:rPr>
              <w:t>согласование существительных с местоимениями в роде).</w:t>
            </w:r>
          </w:p>
        </w:tc>
      </w:tr>
      <w:tr w:rsidR="004C30E3" w:rsidTr="00783A54">
        <w:tc>
          <w:tcPr>
            <w:tcW w:w="2098" w:type="dxa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969" w:type="dxa"/>
            <w:gridSpan w:val="5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д], [т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ы Д, Т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774C24" w:rsidRDefault="004C30E3" w:rsidP="00EC1E23">
            <w:pPr>
              <w:spacing w:after="0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 w:rsidR="00EC1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гов, слов ДОМ, ТОМ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в по звонкости – </w:t>
            </w:r>
            <w:r w:rsidR="00EC1E23">
              <w:rPr>
                <w:rFonts w:ascii="Times New Roman" w:hAnsi="Times New Roman" w:cs="Times New Roman"/>
                <w:sz w:val="28"/>
                <w:szCs w:val="28"/>
              </w:rPr>
              <w:t>глухости в</w:t>
            </w:r>
            <w:r w:rsidR="00783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х.</w:t>
            </w:r>
          </w:p>
        </w:tc>
        <w:tc>
          <w:tcPr>
            <w:tcW w:w="3827" w:type="dxa"/>
            <w:gridSpan w:val="5"/>
          </w:tcPr>
          <w:p w:rsidR="004C30E3" w:rsidRPr="00EC22BE" w:rsidRDefault="004C30E3" w:rsidP="004C30E3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е слов на слоги. </w:t>
            </w:r>
          </w:p>
        </w:tc>
        <w:tc>
          <w:tcPr>
            <w:tcW w:w="2693" w:type="dxa"/>
            <w:gridSpan w:val="5"/>
          </w:tcPr>
          <w:p w:rsidR="004C30E3" w:rsidRPr="003631E4" w:rsidRDefault="004C30E3" w:rsidP="004C30E3">
            <w:pPr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363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с предложением. Составление схем предложений.</w:t>
            </w:r>
          </w:p>
        </w:tc>
        <w:tc>
          <w:tcPr>
            <w:tcW w:w="3266" w:type="dxa"/>
            <w:gridSpan w:val="2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в], [в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’]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а В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774C24" w:rsidRDefault="004C30E3" w:rsidP="004C30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гов, слов ВАТА, КИВИ.</w:t>
            </w:r>
          </w:p>
        </w:tc>
      </w:tr>
      <w:tr w:rsidR="004C30E3" w:rsidTr="00655A73">
        <w:tc>
          <w:tcPr>
            <w:tcW w:w="15853" w:type="dxa"/>
            <w:gridSpan w:val="18"/>
            <w:shd w:val="clear" w:color="auto" w:fill="92CDDC" w:themeFill="accent5" w:themeFillTint="99"/>
          </w:tcPr>
          <w:p w:rsidR="004C30E3" w:rsidRDefault="004C30E3" w:rsidP="004C30E3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 5 НЕДЕЛЯ. «</w:t>
            </w:r>
            <w:r w:rsidRPr="00D520A8">
              <w:rPr>
                <w:rFonts w:ascii="Times New Roman" w:hAnsi="Times New Roman" w:cs="Times New Roman"/>
                <w:b/>
                <w:sz w:val="28"/>
                <w:szCs w:val="28"/>
              </w:rPr>
              <w:t>ТВОРЦЫ ИСКУССТВА</w:t>
            </w:r>
            <w:r w:rsidRPr="00D52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A8">
              <w:rPr>
                <w:rFonts w:ascii="Times New Roman" w:hAnsi="Times New Roman" w:cs="Times New Roman"/>
                <w:b/>
                <w:sz w:val="28"/>
                <w:szCs w:val="28"/>
              </w:rPr>
              <w:t>(Мебель)».</w:t>
            </w:r>
          </w:p>
        </w:tc>
      </w:tr>
      <w:tr w:rsidR="004C30E3" w:rsidTr="00655A73">
        <w:tc>
          <w:tcPr>
            <w:tcW w:w="2268" w:type="dxa"/>
            <w:gridSpan w:val="2"/>
            <w:vMerge w:val="restart"/>
          </w:tcPr>
          <w:p w:rsidR="004C30E3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4C30E3" w:rsidRPr="00700D3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D3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85" w:type="dxa"/>
            <w:gridSpan w:val="16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4C30E3" w:rsidTr="00783A54">
        <w:tc>
          <w:tcPr>
            <w:tcW w:w="2268" w:type="dxa"/>
            <w:gridSpan w:val="2"/>
            <w:vMerge/>
          </w:tcPr>
          <w:p w:rsidR="004C30E3" w:rsidRPr="00700D3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544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693" w:type="dxa"/>
            <w:gridSpan w:val="3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549" w:type="dxa"/>
            <w:gridSpan w:val="5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4C30E3" w:rsidTr="00783A54">
        <w:tc>
          <w:tcPr>
            <w:tcW w:w="2268" w:type="dxa"/>
            <w:gridSpan w:val="2"/>
          </w:tcPr>
          <w:p w:rsidR="004C30E3" w:rsidRPr="00A2509B" w:rsidRDefault="004C30E3" w:rsidP="00783A54">
            <w:pPr>
              <w:spacing w:after="0"/>
              <w:ind w:right="-64"/>
              <w:rPr>
                <w:rStyle w:val="FontStyle13"/>
                <w:b/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Общая моторика.</w:t>
            </w:r>
          </w:p>
          <w:p w:rsidR="004C30E3" w:rsidRPr="00A2509B" w:rsidRDefault="004C30E3" w:rsidP="00783A54">
            <w:pPr>
              <w:spacing w:after="0"/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799" w:type="dxa"/>
            <w:gridSpan w:val="4"/>
          </w:tcPr>
          <w:p w:rsidR="004C30E3" w:rsidRPr="00555649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Зр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е внимание: найди все буквы Ф</w:t>
            </w:r>
            <w:r w:rsidRPr="00D212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4"/>
          </w:tcPr>
          <w:p w:rsidR="004C30E3" w:rsidRPr="00555649" w:rsidRDefault="004C30E3" w:rsidP="004C30E3">
            <w:pPr>
              <w:rPr>
                <w:sz w:val="28"/>
                <w:szCs w:val="28"/>
              </w:rPr>
            </w:pPr>
            <w:r w:rsidRPr="00555649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55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бель»</w:t>
            </w:r>
            <w:r w:rsidR="007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gridSpan w:val="3"/>
          </w:tcPr>
          <w:p w:rsidR="004C30E3" w:rsidRPr="00555649" w:rsidRDefault="004C30E3" w:rsidP="004C30E3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ая внимание «Чего не стало?»</w:t>
            </w:r>
            <w:r w:rsidR="00783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9" w:type="dxa"/>
            <w:gridSpan w:val="5"/>
          </w:tcPr>
          <w:p w:rsidR="004C30E3" w:rsidRPr="00555649" w:rsidRDefault="004C30E3" w:rsidP="004C30E3">
            <w:pPr>
              <w:rPr>
                <w:sz w:val="28"/>
                <w:szCs w:val="28"/>
              </w:rPr>
            </w:pPr>
            <w:r w:rsidRPr="00555649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55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бель»</w:t>
            </w:r>
            <w:r w:rsidR="007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30E3" w:rsidTr="00783A54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799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3544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2693" w:type="dxa"/>
            <w:gridSpan w:val="3"/>
          </w:tcPr>
          <w:p w:rsidR="004C30E3" w:rsidRPr="00266F06" w:rsidRDefault="004C30E3" w:rsidP="00783A54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649">
              <w:rPr>
                <w:rFonts w:ascii="Times New Roman" w:hAnsi="Times New Roman" w:cs="Times New Roman"/>
                <w:sz w:val="28"/>
                <w:szCs w:val="28"/>
              </w:rPr>
              <w:t>«В доме жалуется пол»</w:t>
            </w:r>
            <w:r w:rsidR="00783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9" w:type="dxa"/>
            <w:gridSpan w:val="5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4C30E3" w:rsidTr="00783A54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Лексика. 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. </w:t>
            </w: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799" w:type="dxa"/>
            <w:gridSpan w:val="4"/>
          </w:tcPr>
          <w:p w:rsidR="004C30E3" w:rsidRPr="00EC1E23" w:rsidRDefault="00EC1E23" w:rsidP="00783A54">
            <w:pPr>
              <w:spacing w:after="0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EC1E23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 Совершенствование грамматического строя речи (образование формы множественного числа имен существительных, образование имен существительных с уменьшительно-ласкательными суффиксами, употребление антонимов).</w:t>
            </w:r>
          </w:p>
        </w:tc>
        <w:tc>
          <w:tcPr>
            <w:tcW w:w="3544" w:type="dxa"/>
            <w:gridSpan w:val="4"/>
          </w:tcPr>
          <w:p w:rsidR="004C30E3" w:rsidRPr="00EC1E23" w:rsidRDefault="00EC1E23" w:rsidP="00783A54">
            <w:pPr>
              <w:tabs>
                <w:tab w:val="left" w:pos="459"/>
              </w:tabs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C1E23">
              <w:rPr>
                <w:rFonts w:ascii="Times New Roman" w:hAnsi="Times New Roman" w:cs="Times New Roman"/>
                <w:iCs/>
                <w:sz w:val="28"/>
                <w:szCs w:val="28"/>
              </w:rPr>
              <w:t>Активизация и актуализация словаря по теме.</w:t>
            </w:r>
            <w:r w:rsidRPr="00EC1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E23">
              <w:rPr>
                <w:rFonts w:ascii="Times New Roman" w:hAnsi="Times New Roman" w:cs="Times New Roman"/>
                <w:iCs/>
                <w:sz w:val="28"/>
                <w:szCs w:val="28"/>
              </w:rPr>
              <w:t>Совершенствование грамматического строя речи (согласование прилагательных с существительными в форме родительного падежа единственного числа).</w:t>
            </w:r>
          </w:p>
        </w:tc>
        <w:tc>
          <w:tcPr>
            <w:tcW w:w="2693" w:type="dxa"/>
            <w:gridSpan w:val="3"/>
          </w:tcPr>
          <w:p w:rsidR="004C30E3" w:rsidRPr="00ED2C48" w:rsidRDefault="004C30E3" w:rsidP="004C30E3">
            <w:pPr>
              <w:ind w:left="-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C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ение загадок-описаний.</w:t>
            </w:r>
          </w:p>
        </w:tc>
        <w:tc>
          <w:tcPr>
            <w:tcW w:w="3549" w:type="dxa"/>
            <w:gridSpan w:val="5"/>
          </w:tcPr>
          <w:p w:rsidR="004C30E3" w:rsidRPr="00EC1E23" w:rsidRDefault="00EC1E2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EC1E23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употребление глаголов).</w:t>
            </w:r>
          </w:p>
        </w:tc>
      </w:tr>
      <w:tr w:rsidR="004C30E3" w:rsidTr="00783A54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799" w:type="dxa"/>
            <w:gridSpan w:val="4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вук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ф]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а Ф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EC22BE" w:rsidRDefault="004C30E3" w:rsidP="00783A54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гов, слова ФАТА.</w:t>
            </w:r>
          </w:p>
        </w:tc>
        <w:tc>
          <w:tcPr>
            <w:tcW w:w="3544" w:type="dxa"/>
            <w:gridSpan w:val="4"/>
          </w:tcPr>
          <w:p w:rsidR="004C30E3" w:rsidRPr="00721F55" w:rsidRDefault="004C30E3" w:rsidP="004C30E3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2693" w:type="dxa"/>
            <w:gridSpan w:val="3"/>
          </w:tcPr>
          <w:p w:rsidR="004C30E3" w:rsidRPr="00721F55" w:rsidRDefault="004C30E3" w:rsidP="004C30E3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3549" w:type="dxa"/>
            <w:gridSpan w:val="5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ф], [ф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’]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а Ф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EC22BE" w:rsidRDefault="004C30E3" w:rsidP="00783A54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гов, слова ФОН.</w:t>
            </w:r>
          </w:p>
        </w:tc>
      </w:tr>
      <w:tr w:rsidR="004C30E3" w:rsidTr="00655A73">
        <w:tc>
          <w:tcPr>
            <w:tcW w:w="15853" w:type="dxa"/>
            <w:gridSpan w:val="18"/>
            <w:shd w:val="clear" w:color="auto" w:fill="92CDDC" w:themeFill="accent5" w:themeFillTint="99"/>
          </w:tcPr>
          <w:p w:rsidR="004C30E3" w:rsidRDefault="004C30E3" w:rsidP="004C30E3">
            <w:pPr>
              <w:ind w:right="-108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ЕВРАЛЬ 1 НЕДЕЛЯ. </w:t>
            </w:r>
            <w:r w:rsidRPr="00D520A8">
              <w:rPr>
                <w:rFonts w:ascii="Times New Roman" w:hAnsi="Times New Roman" w:cs="Times New Roman"/>
                <w:b/>
                <w:sz w:val="28"/>
                <w:szCs w:val="28"/>
              </w:rPr>
              <w:t>«ЮНЫЕ ИЗОБРЕТАТЕЛИ</w:t>
            </w:r>
            <w:r w:rsidRPr="00D52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A8">
              <w:rPr>
                <w:rFonts w:ascii="Times New Roman" w:hAnsi="Times New Roman" w:cs="Times New Roman"/>
                <w:b/>
                <w:sz w:val="28"/>
                <w:szCs w:val="28"/>
              </w:rPr>
              <w:t>(Бытовые электроприборы)».</w:t>
            </w:r>
          </w:p>
        </w:tc>
      </w:tr>
      <w:tr w:rsidR="004C30E3" w:rsidTr="00655A73">
        <w:tc>
          <w:tcPr>
            <w:tcW w:w="2268" w:type="dxa"/>
            <w:gridSpan w:val="2"/>
            <w:vMerge w:val="restart"/>
          </w:tcPr>
          <w:p w:rsidR="004C30E3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4C30E3" w:rsidRPr="00700D3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D3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85" w:type="dxa"/>
            <w:gridSpan w:val="16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4C30E3" w:rsidTr="009D246D">
        <w:tc>
          <w:tcPr>
            <w:tcW w:w="2268" w:type="dxa"/>
            <w:gridSpan w:val="2"/>
            <w:vMerge/>
          </w:tcPr>
          <w:p w:rsidR="004C30E3" w:rsidRPr="00700D3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gridSpan w:val="3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5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7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799" w:type="dxa"/>
            <w:gridSpan w:val="4"/>
          </w:tcPr>
          <w:p w:rsidR="004C30E3" w:rsidRPr="00555649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555649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по зрительному тренажеру</w:t>
            </w:r>
            <w:r w:rsidR="00783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5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4C30E3" w:rsidRPr="00555649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555649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55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к»</w:t>
            </w:r>
            <w:r w:rsidR="007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5"/>
          </w:tcPr>
          <w:p w:rsidR="004C30E3" w:rsidRPr="00555649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555649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по зрительному тренажеру</w:t>
            </w:r>
            <w:r w:rsidR="00783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555649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555649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55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к»</w:t>
            </w:r>
            <w:r w:rsidR="007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799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3402" w:type="dxa"/>
            <w:gridSpan w:val="3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2977" w:type="dxa"/>
            <w:gridSpan w:val="5"/>
          </w:tcPr>
          <w:p w:rsidR="004C30E3" w:rsidRPr="00266F06" w:rsidRDefault="004C30E3" w:rsidP="00783A54">
            <w:pPr>
              <w:spacing w:after="0" w:line="240" w:lineRule="auto"/>
              <w:ind w:left="-4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ылесос»</w:t>
            </w:r>
            <w:r w:rsidR="00783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1409BD" w:rsidTr="009D246D">
        <w:tc>
          <w:tcPr>
            <w:tcW w:w="2268" w:type="dxa"/>
            <w:gridSpan w:val="2"/>
          </w:tcPr>
          <w:p w:rsidR="001409BD" w:rsidRPr="00A2509B" w:rsidRDefault="001409BD" w:rsidP="001409BD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799" w:type="dxa"/>
            <w:gridSpan w:val="4"/>
          </w:tcPr>
          <w:p w:rsidR="001409BD" w:rsidRPr="001409BD" w:rsidRDefault="001409BD" w:rsidP="001409BD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409BD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 Совершенствование грамматического строя речи (согласование числительных с существительными; употребление антонимов).</w:t>
            </w:r>
          </w:p>
        </w:tc>
        <w:tc>
          <w:tcPr>
            <w:tcW w:w="3402" w:type="dxa"/>
            <w:gridSpan w:val="3"/>
          </w:tcPr>
          <w:p w:rsidR="001409BD" w:rsidRPr="001409BD" w:rsidRDefault="001409BD" w:rsidP="001409B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right="-2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1409B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Активизация и актуализация словаря по теме.</w:t>
            </w:r>
          </w:p>
          <w:p w:rsidR="001409BD" w:rsidRPr="001409BD" w:rsidRDefault="001409BD" w:rsidP="001409BD">
            <w:pPr>
              <w:tabs>
                <w:tab w:val="left" w:pos="45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9BD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употребление сложных слов; употребление предлогов «В», «на», «из-за», «из-под»).</w:t>
            </w:r>
          </w:p>
        </w:tc>
        <w:tc>
          <w:tcPr>
            <w:tcW w:w="2977" w:type="dxa"/>
            <w:gridSpan w:val="5"/>
          </w:tcPr>
          <w:p w:rsidR="001409BD" w:rsidRPr="00E37EC0" w:rsidRDefault="001409BD" w:rsidP="001409BD">
            <w:pPr>
              <w:ind w:left="-4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7E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ение рассказа «В магазине».</w:t>
            </w:r>
          </w:p>
        </w:tc>
        <w:tc>
          <w:tcPr>
            <w:tcW w:w="3407" w:type="dxa"/>
            <w:gridSpan w:val="4"/>
          </w:tcPr>
          <w:p w:rsidR="001409BD" w:rsidRPr="001409BD" w:rsidRDefault="001409BD" w:rsidP="001409BD">
            <w:pPr>
              <w:ind w:left="-4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409BD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употребление сложных слов)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799" w:type="dxa"/>
            <w:gridSpan w:val="4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в], [ф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ы В, Ф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EC22BE" w:rsidRDefault="004C30E3" w:rsidP="004C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в по звонкости – глухости в слогах, словах.</w:t>
            </w:r>
          </w:p>
        </w:tc>
        <w:tc>
          <w:tcPr>
            <w:tcW w:w="3402" w:type="dxa"/>
            <w:gridSpan w:val="3"/>
          </w:tcPr>
          <w:p w:rsidR="004C30E3" w:rsidRPr="00EC22BE" w:rsidRDefault="004C30E3" w:rsidP="004C30E3">
            <w:pPr>
              <w:ind w:left="-4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с предложением. Составление схем предложений.</w:t>
            </w:r>
          </w:p>
        </w:tc>
        <w:tc>
          <w:tcPr>
            <w:tcW w:w="2977" w:type="dxa"/>
            <w:gridSpan w:val="5"/>
          </w:tcPr>
          <w:p w:rsidR="004C30E3" w:rsidRPr="00EC22BE" w:rsidRDefault="004C30E3" w:rsidP="004C30E3">
            <w:pPr>
              <w:ind w:left="-4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3407" w:type="dxa"/>
            <w:gridSpan w:val="4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вук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ц], буква Ц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EC22BE" w:rsidRDefault="004C30E3" w:rsidP="004C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гов.</w:t>
            </w:r>
          </w:p>
        </w:tc>
      </w:tr>
      <w:tr w:rsidR="004C30E3" w:rsidTr="00655A73">
        <w:tc>
          <w:tcPr>
            <w:tcW w:w="15853" w:type="dxa"/>
            <w:gridSpan w:val="18"/>
            <w:shd w:val="clear" w:color="auto" w:fill="92CDDC" w:themeFill="accent5" w:themeFillTint="99"/>
          </w:tcPr>
          <w:p w:rsidR="004C30E3" w:rsidRDefault="004C30E3" w:rsidP="004C30E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 2 НЕДЕЛЯ</w:t>
            </w:r>
            <w:r w:rsidRPr="00087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520A8">
              <w:rPr>
                <w:rFonts w:ascii="Times New Roman" w:hAnsi="Times New Roman" w:cs="Times New Roman"/>
                <w:b/>
                <w:sz w:val="28"/>
                <w:szCs w:val="28"/>
              </w:rPr>
              <w:t>НАШЕЙ РОДИНЫ СЫНЫ</w:t>
            </w:r>
            <w:r w:rsidRPr="00D52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0A8">
              <w:rPr>
                <w:rFonts w:ascii="Times New Roman" w:hAnsi="Times New Roman" w:cs="Times New Roman"/>
                <w:b/>
                <w:sz w:val="28"/>
                <w:szCs w:val="28"/>
              </w:rPr>
              <w:t>(Военные профессии)».</w:t>
            </w:r>
          </w:p>
        </w:tc>
      </w:tr>
      <w:tr w:rsidR="004C30E3" w:rsidTr="00655A73">
        <w:tc>
          <w:tcPr>
            <w:tcW w:w="2268" w:type="dxa"/>
            <w:gridSpan w:val="2"/>
            <w:vMerge w:val="restart"/>
          </w:tcPr>
          <w:p w:rsidR="004C30E3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4C30E3" w:rsidRPr="00700D3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D3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85" w:type="dxa"/>
            <w:gridSpan w:val="16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4C30E3" w:rsidTr="009D246D">
        <w:tc>
          <w:tcPr>
            <w:tcW w:w="2268" w:type="dxa"/>
            <w:gridSpan w:val="2"/>
            <w:vMerge/>
          </w:tcPr>
          <w:p w:rsidR="004C30E3" w:rsidRPr="00700D3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gridSpan w:val="3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5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7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799" w:type="dxa"/>
            <w:gridSpan w:val="4"/>
          </w:tcPr>
          <w:p w:rsidR="004C30E3" w:rsidRPr="00555649" w:rsidRDefault="004C30E3" w:rsidP="004C30E3">
            <w:pPr>
              <w:ind w:left="-4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55649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Самолет»</w:t>
            </w:r>
            <w:r w:rsidR="00783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:rsidR="004C30E3" w:rsidRPr="00555649" w:rsidRDefault="004C30E3" w:rsidP="004C30E3">
            <w:pPr>
              <w:ind w:left="-4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55649">
              <w:rPr>
                <w:rFonts w:ascii="Times New Roman" w:hAnsi="Times New Roman" w:cs="Times New Roman"/>
                <w:sz w:val="28"/>
                <w:szCs w:val="28"/>
              </w:rPr>
              <w:t>Физкультурная пауза «Мы солдаты бравые»</w:t>
            </w:r>
            <w:r w:rsidR="00783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5"/>
          </w:tcPr>
          <w:p w:rsidR="004C30E3" w:rsidRPr="00555649" w:rsidRDefault="004C30E3" w:rsidP="004C30E3">
            <w:pPr>
              <w:ind w:left="-4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55649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Самолет»</w:t>
            </w:r>
            <w:r w:rsidR="00783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555649" w:rsidRDefault="004C30E3" w:rsidP="004C30E3">
            <w:pPr>
              <w:ind w:left="-4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55649">
              <w:rPr>
                <w:rFonts w:ascii="Times New Roman" w:hAnsi="Times New Roman" w:cs="Times New Roman"/>
                <w:sz w:val="28"/>
                <w:szCs w:val="28"/>
              </w:rPr>
              <w:t>Физкультурная пауза «Мы солдаты бравые»</w:t>
            </w:r>
            <w:r w:rsidR="00783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799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3402" w:type="dxa"/>
            <w:gridSpan w:val="3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2977" w:type="dxa"/>
            <w:gridSpan w:val="5"/>
          </w:tcPr>
          <w:p w:rsidR="004C30E3" w:rsidRPr="00E37EC0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E37EC0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649">
              <w:rPr>
                <w:rFonts w:ascii="Times New Roman" w:hAnsi="Times New Roman" w:cs="Times New Roman"/>
                <w:sz w:val="28"/>
                <w:szCs w:val="28"/>
              </w:rPr>
              <w:t>«Много техники у нас»</w:t>
            </w:r>
            <w:r w:rsidR="00783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30E3" w:rsidRPr="00E37EC0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7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1409BD" w:rsidTr="009D246D">
        <w:tc>
          <w:tcPr>
            <w:tcW w:w="2268" w:type="dxa"/>
            <w:gridSpan w:val="2"/>
          </w:tcPr>
          <w:p w:rsidR="001409BD" w:rsidRPr="00A2509B" w:rsidRDefault="001409BD" w:rsidP="001409BD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 Связная речь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99" w:type="dxa"/>
            <w:gridSpan w:val="4"/>
          </w:tcPr>
          <w:p w:rsidR="001409BD" w:rsidRPr="001409BD" w:rsidRDefault="001409BD" w:rsidP="001409BD">
            <w:pPr>
              <w:ind w:left="-4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409BD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 Совершенствование грамматического строя речи (согласование числительных с прилагательными и существительными).</w:t>
            </w:r>
          </w:p>
        </w:tc>
        <w:tc>
          <w:tcPr>
            <w:tcW w:w="3402" w:type="dxa"/>
            <w:gridSpan w:val="3"/>
          </w:tcPr>
          <w:p w:rsidR="001409BD" w:rsidRPr="001409BD" w:rsidRDefault="001409BD" w:rsidP="001409BD">
            <w:pPr>
              <w:ind w:left="-4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409BD">
              <w:rPr>
                <w:rFonts w:ascii="Times New Roman" w:hAnsi="Times New Roman" w:cs="Times New Roman"/>
                <w:sz w:val="28"/>
                <w:szCs w:val="28"/>
              </w:rPr>
              <w:t>Уточнение и активизация словаря по теме. Совершенствование грамматического строя речи (употребление глаголов; употребление предлогов)</w:t>
            </w:r>
            <w:r w:rsidR="00783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5"/>
          </w:tcPr>
          <w:p w:rsidR="001409BD" w:rsidRPr="00E37EC0" w:rsidRDefault="001409BD" w:rsidP="001409BD">
            <w:pPr>
              <w:ind w:left="-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7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ение творческих рассказов о русских богатырях по картинам известных художников и опорному плану.</w:t>
            </w:r>
          </w:p>
        </w:tc>
        <w:tc>
          <w:tcPr>
            <w:tcW w:w="3407" w:type="dxa"/>
            <w:gridSpan w:val="4"/>
          </w:tcPr>
          <w:p w:rsidR="001409BD" w:rsidRPr="001409BD" w:rsidRDefault="001409BD" w:rsidP="001409BD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409BD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образование и употребление глаголов движения с приставками)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799" w:type="dxa"/>
            <w:gridSpan w:val="4"/>
          </w:tcPr>
          <w:p w:rsidR="004C30E3" w:rsidRPr="00783A54" w:rsidRDefault="004C30E3" w:rsidP="00783A54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вук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ц], буква Ц</w:t>
            </w:r>
            <w:r w:rsidR="00783A5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Default="004C30E3" w:rsidP="004C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гов.</w:t>
            </w:r>
          </w:p>
          <w:p w:rsidR="00783A54" w:rsidRDefault="00783A54" w:rsidP="004C3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54" w:rsidRPr="00EC22BE" w:rsidRDefault="00783A54" w:rsidP="004C3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4C30E3" w:rsidRPr="00EC22BE" w:rsidRDefault="004C30E3" w:rsidP="004C30E3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е слов на слоги. </w:t>
            </w:r>
          </w:p>
        </w:tc>
        <w:tc>
          <w:tcPr>
            <w:tcW w:w="2977" w:type="dxa"/>
            <w:gridSpan w:val="5"/>
          </w:tcPr>
          <w:p w:rsidR="004C30E3" w:rsidRPr="003631E4" w:rsidRDefault="004C30E3" w:rsidP="004C30E3">
            <w:pPr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363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с предложением. Составление схем предложений.</w:t>
            </w:r>
          </w:p>
        </w:tc>
        <w:tc>
          <w:tcPr>
            <w:tcW w:w="3407" w:type="dxa"/>
            <w:gridSpan w:val="4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ц], [с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ы Ц, С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EC22BE" w:rsidRDefault="004C30E3" w:rsidP="004C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в в слогах, словах.</w:t>
            </w:r>
          </w:p>
        </w:tc>
      </w:tr>
      <w:tr w:rsidR="004C30E3" w:rsidTr="00655A73">
        <w:tc>
          <w:tcPr>
            <w:tcW w:w="15853" w:type="dxa"/>
            <w:gridSpan w:val="18"/>
            <w:shd w:val="clear" w:color="auto" w:fill="92CDDC" w:themeFill="accent5" w:themeFillTint="99"/>
          </w:tcPr>
          <w:p w:rsidR="004C30E3" w:rsidRDefault="004C30E3" w:rsidP="004C30E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 3 НЕДЕЛЯ</w:t>
            </w:r>
            <w:r w:rsidRPr="00087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520A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92CDDC" w:themeFill="accent5" w:themeFillTint="99"/>
              </w:rPr>
              <w:t>МЫ - БУДУЩИЕ ЗАЩИТНИКИ РОССИИ (23 февраля)».</w:t>
            </w:r>
          </w:p>
        </w:tc>
      </w:tr>
      <w:tr w:rsidR="004C30E3" w:rsidTr="00655A73">
        <w:tc>
          <w:tcPr>
            <w:tcW w:w="2268" w:type="dxa"/>
            <w:gridSpan w:val="2"/>
            <w:vMerge w:val="restart"/>
          </w:tcPr>
          <w:p w:rsidR="004C30E3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4C30E3" w:rsidRPr="00700D3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D3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85" w:type="dxa"/>
            <w:gridSpan w:val="16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4C30E3" w:rsidTr="009D246D">
        <w:tc>
          <w:tcPr>
            <w:tcW w:w="2268" w:type="dxa"/>
            <w:gridSpan w:val="2"/>
            <w:vMerge/>
          </w:tcPr>
          <w:p w:rsidR="004C30E3" w:rsidRPr="00700D3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gridSpan w:val="3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5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7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799" w:type="dxa"/>
            <w:gridSpan w:val="4"/>
          </w:tcPr>
          <w:p w:rsidR="004C30E3" w:rsidRPr="00555649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555649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Тренируем глазки»</w:t>
            </w:r>
            <w:r w:rsidR="00783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:rsidR="004C30E3" w:rsidRPr="00555649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555649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55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даты»</w:t>
            </w:r>
            <w:r w:rsidR="007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5"/>
          </w:tcPr>
          <w:p w:rsidR="004C30E3" w:rsidRPr="00555649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555649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Тренируем глазки»</w:t>
            </w:r>
            <w:r w:rsidR="00783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555649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555649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55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даты»</w:t>
            </w:r>
            <w:r w:rsidR="007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799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3402" w:type="dxa"/>
            <w:gridSpan w:val="3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2977" w:type="dxa"/>
            <w:gridSpan w:val="5"/>
          </w:tcPr>
          <w:p w:rsidR="004C30E3" w:rsidRPr="00266F06" w:rsidRDefault="004C30E3" w:rsidP="00783A54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а армия»</w:t>
            </w:r>
            <w:r w:rsidR="00783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1409BD" w:rsidTr="009D246D">
        <w:tc>
          <w:tcPr>
            <w:tcW w:w="2268" w:type="dxa"/>
            <w:gridSpan w:val="2"/>
          </w:tcPr>
          <w:p w:rsidR="001409BD" w:rsidRPr="00A2509B" w:rsidRDefault="001409BD" w:rsidP="001409BD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799" w:type="dxa"/>
            <w:gridSpan w:val="4"/>
          </w:tcPr>
          <w:p w:rsidR="001409BD" w:rsidRPr="001409BD" w:rsidRDefault="001409BD" w:rsidP="001409BD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409BD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 Совершенствование грамматического строя речи (образование и употребление наречий; согласование числительных с существительными).</w:t>
            </w:r>
          </w:p>
        </w:tc>
        <w:tc>
          <w:tcPr>
            <w:tcW w:w="3402" w:type="dxa"/>
            <w:gridSpan w:val="3"/>
          </w:tcPr>
          <w:p w:rsidR="001409BD" w:rsidRPr="001409BD" w:rsidRDefault="001409BD" w:rsidP="00783A5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-48" w:right="-108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1409B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Уточнение, активизация и актуализация словаря по теме.</w:t>
            </w:r>
          </w:p>
          <w:p w:rsidR="001409BD" w:rsidRPr="001409BD" w:rsidRDefault="001409BD" w:rsidP="00783A54">
            <w:pPr>
              <w:spacing w:after="0"/>
              <w:ind w:left="-4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409BD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</w:t>
            </w:r>
            <w:r w:rsidRPr="001409BD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ние наречий от прилагательных; согласование прилагательных в роде, числе, падеже)</w:t>
            </w:r>
            <w:r w:rsidR="00783A5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5"/>
          </w:tcPr>
          <w:p w:rsidR="001409BD" w:rsidRPr="00E37EC0" w:rsidRDefault="001409BD" w:rsidP="001409BD">
            <w:pPr>
              <w:ind w:left="-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7E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учивание </w:t>
            </w:r>
            <w:r w:rsidRPr="002D7B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ихотворения Л. Некрасовой «Наша армия родная».</w:t>
            </w:r>
          </w:p>
        </w:tc>
        <w:tc>
          <w:tcPr>
            <w:tcW w:w="3407" w:type="dxa"/>
            <w:gridSpan w:val="4"/>
          </w:tcPr>
          <w:p w:rsidR="001409BD" w:rsidRPr="00EC22BE" w:rsidRDefault="001409BD" w:rsidP="001409BD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1409BD">
              <w:rPr>
                <w:rFonts w:ascii="Times New Roman" w:hAnsi="Times New Roman" w:cs="Times New Roman"/>
                <w:sz w:val="28"/>
                <w:szCs w:val="24"/>
              </w:rPr>
              <w:t>Совершенствование грамматического строя речи (употребление в речи прилагательных)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799" w:type="dxa"/>
            <w:gridSpan w:val="4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вук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ч], буква Ч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EC22BE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гов, слова ЧУМ.</w:t>
            </w:r>
          </w:p>
        </w:tc>
        <w:tc>
          <w:tcPr>
            <w:tcW w:w="3402" w:type="dxa"/>
            <w:gridSpan w:val="3"/>
          </w:tcPr>
          <w:p w:rsidR="004C30E3" w:rsidRPr="00721F55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онематического слуха, восприятия. Деление слов на слоги. </w:t>
            </w:r>
          </w:p>
        </w:tc>
        <w:tc>
          <w:tcPr>
            <w:tcW w:w="2977" w:type="dxa"/>
            <w:gridSpan w:val="5"/>
          </w:tcPr>
          <w:p w:rsidR="004C30E3" w:rsidRPr="00721F55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, восприятия.</w:t>
            </w:r>
          </w:p>
        </w:tc>
        <w:tc>
          <w:tcPr>
            <w:tcW w:w="3407" w:type="dxa"/>
            <w:gridSpan w:val="4"/>
          </w:tcPr>
          <w:p w:rsidR="004C30E3" w:rsidRPr="00783A54" w:rsidRDefault="004C30E3" w:rsidP="00783A54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вук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ч], буква Ч</w:t>
            </w:r>
            <w:r w:rsidR="00783A5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3B160E" w:rsidRDefault="004C30E3" w:rsidP="00783A54">
            <w:pPr>
              <w:spacing w:after="0"/>
              <w:ind w:left="-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гов, слова ЧАСЫ.</w:t>
            </w:r>
          </w:p>
        </w:tc>
      </w:tr>
      <w:tr w:rsidR="004C30E3" w:rsidTr="00655A73">
        <w:tc>
          <w:tcPr>
            <w:tcW w:w="15853" w:type="dxa"/>
            <w:gridSpan w:val="18"/>
            <w:shd w:val="clear" w:color="auto" w:fill="92CDDC" w:themeFill="accent5" w:themeFillTint="99"/>
          </w:tcPr>
          <w:p w:rsidR="004C30E3" w:rsidRPr="00700D30" w:rsidRDefault="004C30E3" w:rsidP="004C30E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 4 НЕДЕЛЯ</w:t>
            </w:r>
            <w:r w:rsidRPr="00087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520A8">
              <w:rPr>
                <w:rFonts w:ascii="Times New Roman" w:hAnsi="Times New Roman" w:cs="Times New Roman"/>
                <w:b/>
                <w:sz w:val="28"/>
                <w:szCs w:val="28"/>
              </w:rPr>
              <w:t>«ДОЧЕРИ РОССИИ (Семья)».</w:t>
            </w:r>
          </w:p>
        </w:tc>
      </w:tr>
      <w:tr w:rsidR="004C30E3" w:rsidTr="00655A73">
        <w:tc>
          <w:tcPr>
            <w:tcW w:w="2268" w:type="dxa"/>
            <w:gridSpan w:val="2"/>
            <w:vMerge w:val="restart"/>
          </w:tcPr>
          <w:p w:rsidR="004C30E3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4C30E3" w:rsidRPr="00700D3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D3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85" w:type="dxa"/>
            <w:gridSpan w:val="16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4C30E3" w:rsidTr="00783A54">
        <w:tc>
          <w:tcPr>
            <w:tcW w:w="2268" w:type="dxa"/>
            <w:gridSpan w:val="2"/>
            <w:vMerge/>
          </w:tcPr>
          <w:p w:rsidR="004C30E3" w:rsidRPr="00700D3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4" w:type="dxa"/>
            <w:gridSpan w:val="2"/>
            <w:shd w:val="clear" w:color="auto" w:fill="92CDDC" w:themeFill="accent5" w:themeFillTint="99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827" w:type="dxa"/>
            <w:gridSpan w:val="5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5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7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4C30E3" w:rsidTr="00783A54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374" w:type="dxa"/>
            <w:gridSpan w:val="2"/>
            <w:shd w:val="clear" w:color="auto" w:fill="92CDDC" w:themeFill="accent5" w:themeFillTint="99"/>
          </w:tcPr>
          <w:p w:rsidR="004C30E3" w:rsidRPr="00EC22BE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4C30E3" w:rsidRPr="00555649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555649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55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»</w:t>
            </w:r>
            <w:r w:rsidR="007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5"/>
          </w:tcPr>
          <w:p w:rsidR="004C30E3" w:rsidRPr="00555649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555649">
              <w:rPr>
                <w:rFonts w:ascii="Times New Roman" w:hAnsi="Times New Roman" w:cs="Times New Roman"/>
                <w:sz w:val="28"/>
                <w:szCs w:val="28"/>
              </w:rPr>
              <w:t>Зрительна</w:t>
            </w:r>
            <w:r w:rsidR="00783A54">
              <w:rPr>
                <w:rFonts w:ascii="Times New Roman" w:hAnsi="Times New Roman" w:cs="Times New Roman"/>
                <w:sz w:val="28"/>
                <w:szCs w:val="28"/>
              </w:rPr>
              <w:t>я гимнастика «Зарядка для глаз».</w:t>
            </w:r>
          </w:p>
        </w:tc>
        <w:tc>
          <w:tcPr>
            <w:tcW w:w="3407" w:type="dxa"/>
            <w:gridSpan w:val="4"/>
          </w:tcPr>
          <w:p w:rsidR="004C30E3" w:rsidRPr="00555649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555649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55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»</w:t>
            </w:r>
            <w:r w:rsidR="007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30E3" w:rsidTr="00783A54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374" w:type="dxa"/>
            <w:gridSpan w:val="2"/>
            <w:shd w:val="clear" w:color="auto" w:fill="92CDDC" w:themeFill="accent5" w:themeFillTint="99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5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2977" w:type="dxa"/>
            <w:gridSpan w:val="5"/>
          </w:tcPr>
          <w:p w:rsidR="004C30E3" w:rsidRPr="00266F06" w:rsidRDefault="004C30E3" w:rsidP="00783A54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55649">
              <w:rPr>
                <w:rFonts w:ascii="Times New Roman" w:hAnsi="Times New Roman" w:cs="Times New Roman"/>
                <w:sz w:val="28"/>
                <w:szCs w:val="28"/>
              </w:rPr>
              <w:t>Моя семья»</w:t>
            </w:r>
            <w:r w:rsidR="00783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4C30E3" w:rsidTr="00783A54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374" w:type="dxa"/>
            <w:gridSpan w:val="2"/>
            <w:shd w:val="clear" w:color="auto" w:fill="92CDDC" w:themeFill="accent5" w:themeFillTint="99"/>
          </w:tcPr>
          <w:p w:rsidR="004C30E3" w:rsidRPr="00EC22BE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1409BD" w:rsidRPr="001409BD" w:rsidRDefault="001409BD" w:rsidP="001409BD">
            <w:pPr>
              <w:spacing w:after="0"/>
              <w:ind w:left="-48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09BD">
              <w:rPr>
                <w:rFonts w:ascii="Times New Roman" w:hAnsi="Times New Roman" w:cs="Times New Roman"/>
                <w:iCs/>
                <w:sz w:val="28"/>
                <w:szCs w:val="28"/>
              </w:rPr>
              <w:t>Активизация и актуализация словаря по теме.</w:t>
            </w:r>
          </w:p>
          <w:p w:rsidR="004C30E3" w:rsidRPr="00EC22BE" w:rsidRDefault="001409BD" w:rsidP="00783A54">
            <w:pPr>
              <w:spacing w:after="0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1409BD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употребление наречий; употребление антонимов; употребление прилагательных с существительными; употребление глаголов).</w:t>
            </w:r>
          </w:p>
        </w:tc>
        <w:tc>
          <w:tcPr>
            <w:tcW w:w="2977" w:type="dxa"/>
            <w:gridSpan w:val="5"/>
          </w:tcPr>
          <w:p w:rsidR="004C30E3" w:rsidRPr="00ED2C48" w:rsidRDefault="004C30E3" w:rsidP="004C30E3">
            <w:pPr>
              <w:ind w:left="-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2C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ение рассказа «Моя семья».</w:t>
            </w:r>
          </w:p>
        </w:tc>
        <w:tc>
          <w:tcPr>
            <w:tcW w:w="3407" w:type="dxa"/>
            <w:gridSpan w:val="4"/>
          </w:tcPr>
          <w:p w:rsidR="004C30E3" w:rsidRPr="001409BD" w:rsidRDefault="001409BD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409BD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употребление антонимов).</w:t>
            </w:r>
          </w:p>
        </w:tc>
      </w:tr>
      <w:tr w:rsidR="004C30E3" w:rsidTr="00783A54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374" w:type="dxa"/>
            <w:gridSpan w:val="2"/>
            <w:shd w:val="clear" w:color="auto" w:fill="92CDDC" w:themeFill="accent5" w:themeFillTint="99"/>
          </w:tcPr>
          <w:p w:rsidR="004C30E3" w:rsidRPr="00EC22BE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4C30E3" w:rsidRPr="00721F55" w:rsidRDefault="004C30E3" w:rsidP="004C30E3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2977" w:type="dxa"/>
            <w:gridSpan w:val="5"/>
          </w:tcPr>
          <w:p w:rsidR="004C30E3" w:rsidRPr="00721F55" w:rsidRDefault="004C30E3" w:rsidP="004C30E3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3407" w:type="dxa"/>
            <w:gridSpan w:val="4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ч], [щ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ы Ч, Щ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EC22BE" w:rsidRDefault="004C30E3" w:rsidP="00783A54">
            <w:pPr>
              <w:spacing w:after="0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гов, слова ПИЩА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в в слогах, словах.</w:t>
            </w:r>
          </w:p>
        </w:tc>
      </w:tr>
      <w:tr w:rsidR="004C30E3" w:rsidTr="00655A73">
        <w:tc>
          <w:tcPr>
            <w:tcW w:w="15853" w:type="dxa"/>
            <w:gridSpan w:val="18"/>
            <w:shd w:val="clear" w:color="auto" w:fill="CCFFCC"/>
          </w:tcPr>
          <w:p w:rsidR="004C30E3" w:rsidRDefault="004C30E3" w:rsidP="004C30E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 1 НЕДЕЛЯ</w:t>
            </w:r>
            <w:r w:rsidRPr="00087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01DDE">
              <w:rPr>
                <w:rFonts w:ascii="Times New Roman" w:hAnsi="Times New Roman" w:cs="Times New Roman"/>
                <w:b/>
                <w:sz w:val="28"/>
                <w:szCs w:val="28"/>
              </w:rPr>
              <w:t>«ТЫ ОДНА МНЕ НЕСКАЗАННЫЙ СВЕТ… (8 Марта)».</w:t>
            </w:r>
          </w:p>
        </w:tc>
      </w:tr>
      <w:tr w:rsidR="004C30E3" w:rsidTr="00655A73">
        <w:tc>
          <w:tcPr>
            <w:tcW w:w="2268" w:type="dxa"/>
            <w:gridSpan w:val="2"/>
            <w:vMerge w:val="restart"/>
          </w:tcPr>
          <w:p w:rsidR="004C30E3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4C30E3" w:rsidRPr="00105EF6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F6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85" w:type="dxa"/>
            <w:gridSpan w:val="16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4C30E3" w:rsidTr="009D246D">
        <w:tc>
          <w:tcPr>
            <w:tcW w:w="2268" w:type="dxa"/>
            <w:gridSpan w:val="2"/>
            <w:vMerge/>
          </w:tcPr>
          <w:p w:rsidR="004C30E3" w:rsidRPr="00105EF6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gridSpan w:val="3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5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7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799" w:type="dxa"/>
            <w:gridSpan w:val="4"/>
          </w:tcPr>
          <w:p w:rsidR="004C30E3" w:rsidRPr="00555649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555649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Мамин праздник»</w:t>
            </w:r>
            <w:r w:rsidR="00783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:rsidR="004C30E3" w:rsidRPr="00555649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555649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55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 мамочку»</w:t>
            </w:r>
            <w:r w:rsidR="007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5"/>
          </w:tcPr>
          <w:p w:rsidR="004C30E3" w:rsidRPr="00555649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555649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Мамин праздник»</w:t>
            </w:r>
            <w:r w:rsidR="00783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555649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555649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555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 мамочку»</w:t>
            </w:r>
            <w:r w:rsidR="007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799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3402" w:type="dxa"/>
            <w:gridSpan w:val="3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2977" w:type="dxa"/>
            <w:gridSpan w:val="5"/>
          </w:tcPr>
          <w:p w:rsidR="004C30E3" w:rsidRPr="00266F06" w:rsidRDefault="004C30E3" w:rsidP="00783A54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ного мам»</w:t>
            </w:r>
            <w:r w:rsidR="00783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1409BD" w:rsidTr="009D246D">
        <w:tc>
          <w:tcPr>
            <w:tcW w:w="2268" w:type="dxa"/>
            <w:gridSpan w:val="2"/>
          </w:tcPr>
          <w:p w:rsidR="001409BD" w:rsidRPr="00A2509B" w:rsidRDefault="001409BD" w:rsidP="001409BD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799" w:type="dxa"/>
            <w:gridSpan w:val="4"/>
          </w:tcPr>
          <w:p w:rsidR="001409BD" w:rsidRPr="001409BD" w:rsidRDefault="001409BD" w:rsidP="001409BD">
            <w:pPr>
              <w:spacing w:after="0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409BD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 Совершенствование грамматического строя речи (употребление притяжательных прилагательных; согласование числительных с существительными).</w:t>
            </w:r>
          </w:p>
        </w:tc>
        <w:tc>
          <w:tcPr>
            <w:tcW w:w="3402" w:type="dxa"/>
            <w:gridSpan w:val="3"/>
          </w:tcPr>
          <w:p w:rsidR="001409BD" w:rsidRPr="001409BD" w:rsidRDefault="001409BD" w:rsidP="001409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-48" w:right="-2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1409B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Уточнение, активизация и актуализация словаря по теме.</w:t>
            </w:r>
          </w:p>
          <w:p w:rsidR="001409BD" w:rsidRPr="001409BD" w:rsidRDefault="001409BD" w:rsidP="001409BD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409BD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употребление прилагательных; употребление наречий).</w:t>
            </w:r>
          </w:p>
        </w:tc>
        <w:tc>
          <w:tcPr>
            <w:tcW w:w="2977" w:type="dxa"/>
            <w:gridSpan w:val="5"/>
          </w:tcPr>
          <w:p w:rsidR="001409BD" w:rsidRPr="00E37EC0" w:rsidRDefault="001409BD" w:rsidP="001409BD">
            <w:pPr>
              <w:ind w:left="-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7E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ение описательного рассказа о маме по собственному рисунку.</w:t>
            </w:r>
          </w:p>
        </w:tc>
        <w:tc>
          <w:tcPr>
            <w:tcW w:w="3407" w:type="dxa"/>
            <w:gridSpan w:val="4"/>
          </w:tcPr>
          <w:p w:rsidR="001409BD" w:rsidRPr="001409BD" w:rsidRDefault="001409BD" w:rsidP="001409BD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409BD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употребление однокоренных слов)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799" w:type="dxa"/>
            <w:gridSpan w:val="4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вук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л], буква Л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EC22BE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гов, слова ЛУК.</w:t>
            </w:r>
          </w:p>
        </w:tc>
        <w:tc>
          <w:tcPr>
            <w:tcW w:w="3402" w:type="dxa"/>
            <w:gridSpan w:val="3"/>
          </w:tcPr>
          <w:p w:rsidR="004C30E3" w:rsidRPr="00EC22BE" w:rsidRDefault="004C30E3" w:rsidP="004C30E3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е слов на слоги. </w:t>
            </w:r>
          </w:p>
        </w:tc>
        <w:tc>
          <w:tcPr>
            <w:tcW w:w="2977" w:type="dxa"/>
            <w:gridSpan w:val="5"/>
          </w:tcPr>
          <w:p w:rsidR="004C30E3" w:rsidRPr="003631E4" w:rsidRDefault="004C30E3" w:rsidP="004C30E3">
            <w:pPr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363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с предложением. Составление схем предложений.</w:t>
            </w:r>
          </w:p>
        </w:tc>
        <w:tc>
          <w:tcPr>
            <w:tcW w:w="3407" w:type="dxa"/>
            <w:gridSpan w:val="4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вуки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л], [л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а Л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EC22BE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гов, слова ЛИПА, ЛАПА.</w:t>
            </w:r>
          </w:p>
        </w:tc>
      </w:tr>
      <w:tr w:rsidR="004C30E3" w:rsidTr="00655A73">
        <w:tc>
          <w:tcPr>
            <w:tcW w:w="15853" w:type="dxa"/>
            <w:gridSpan w:val="18"/>
            <w:shd w:val="clear" w:color="auto" w:fill="CCFFCC"/>
          </w:tcPr>
          <w:p w:rsidR="004C30E3" w:rsidRDefault="004C30E3" w:rsidP="004C30E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РТ 2 НЕДЕЛЯ. </w:t>
            </w:r>
            <w:r w:rsidRPr="00601DDE">
              <w:rPr>
                <w:rFonts w:ascii="Times New Roman" w:hAnsi="Times New Roman" w:cs="Times New Roman"/>
                <w:b/>
                <w:sz w:val="28"/>
                <w:szCs w:val="28"/>
              </w:rPr>
              <w:t>«СЫПЛЕТ ЧЕРЕМУХА СНЕГОМ… (Весна)».</w:t>
            </w:r>
          </w:p>
        </w:tc>
      </w:tr>
      <w:tr w:rsidR="004C30E3" w:rsidTr="00655A73">
        <w:tc>
          <w:tcPr>
            <w:tcW w:w="2268" w:type="dxa"/>
            <w:gridSpan w:val="2"/>
            <w:vMerge w:val="restart"/>
          </w:tcPr>
          <w:p w:rsidR="004C30E3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4C30E3" w:rsidRPr="003D552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2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85" w:type="dxa"/>
            <w:gridSpan w:val="16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4C30E3" w:rsidTr="009D246D">
        <w:tc>
          <w:tcPr>
            <w:tcW w:w="2268" w:type="dxa"/>
            <w:gridSpan w:val="2"/>
            <w:vMerge/>
          </w:tcPr>
          <w:p w:rsidR="004C30E3" w:rsidRPr="003D552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gridSpan w:val="4"/>
            <w:shd w:val="clear" w:color="auto" w:fill="CCFFCC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gridSpan w:val="3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5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7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799" w:type="dxa"/>
            <w:gridSpan w:val="4"/>
            <w:shd w:val="clear" w:color="auto" w:fill="CCFFCC"/>
          </w:tcPr>
          <w:p w:rsidR="004C30E3" w:rsidRPr="00EC22BE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4C30E3" w:rsidRPr="001F728F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1F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»</w:t>
            </w:r>
            <w:r w:rsidR="007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5"/>
          </w:tcPr>
          <w:p w:rsidR="004C30E3" w:rsidRPr="001F728F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Подснежник»</w:t>
            </w:r>
            <w:r w:rsidR="00783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1F728F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1F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»</w:t>
            </w:r>
            <w:r w:rsidR="007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799" w:type="dxa"/>
            <w:gridSpan w:val="4"/>
            <w:shd w:val="clear" w:color="auto" w:fill="CCFFCC"/>
          </w:tcPr>
          <w:p w:rsidR="004C30E3" w:rsidRPr="00EC22BE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2977" w:type="dxa"/>
            <w:gridSpan w:val="5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649">
              <w:rPr>
                <w:rFonts w:ascii="Times New Roman" w:hAnsi="Times New Roman" w:cs="Times New Roman"/>
                <w:sz w:val="28"/>
                <w:szCs w:val="28"/>
              </w:rPr>
              <w:t>«Сосулька»</w:t>
            </w:r>
            <w:r w:rsidR="00783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799" w:type="dxa"/>
            <w:gridSpan w:val="4"/>
            <w:shd w:val="clear" w:color="auto" w:fill="CCFFCC"/>
          </w:tcPr>
          <w:p w:rsidR="004C30E3" w:rsidRPr="00EC22BE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4C30E3" w:rsidRPr="001409BD" w:rsidRDefault="001409BD" w:rsidP="001409BD">
            <w:pPr>
              <w:spacing w:after="0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409BD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 Совершенствование грамматического строя речи (составление сложных предложений с союзом «а»; образование глаголов с помощью приставок).</w:t>
            </w:r>
          </w:p>
        </w:tc>
        <w:tc>
          <w:tcPr>
            <w:tcW w:w="2977" w:type="dxa"/>
            <w:gridSpan w:val="5"/>
          </w:tcPr>
          <w:p w:rsidR="004C30E3" w:rsidRPr="00E37EC0" w:rsidRDefault="004C30E3" w:rsidP="004C30E3">
            <w:pPr>
              <w:ind w:left="-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7E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есказ рассказа Г. А </w:t>
            </w:r>
            <w:proofErr w:type="spellStart"/>
            <w:r w:rsidRPr="00E37E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ребицкого</w:t>
            </w:r>
            <w:proofErr w:type="spellEnd"/>
            <w:r w:rsidRPr="00E37E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Весна».</w:t>
            </w:r>
          </w:p>
        </w:tc>
        <w:tc>
          <w:tcPr>
            <w:tcW w:w="3407" w:type="dxa"/>
            <w:gridSpan w:val="4"/>
          </w:tcPr>
          <w:p w:rsidR="001409BD" w:rsidRPr="001409BD" w:rsidRDefault="001409BD" w:rsidP="001409BD">
            <w:pPr>
              <w:spacing w:after="0"/>
              <w:ind w:left="-48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09BD">
              <w:rPr>
                <w:rFonts w:ascii="Times New Roman" w:hAnsi="Times New Roman" w:cs="Times New Roman"/>
                <w:iCs/>
                <w:sz w:val="28"/>
                <w:szCs w:val="28"/>
              </w:rPr>
              <w:t>Уточнение, активизация и актуализация словаря по теме.</w:t>
            </w:r>
          </w:p>
          <w:p w:rsidR="004C30E3" w:rsidRPr="00EC22BE" w:rsidRDefault="001409BD" w:rsidP="001409BD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1409BD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употребление глаголов; употребление предлогов)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799" w:type="dxa"/>
            <w:gridSpan w:val="4"/>
            <w:shd w:val="clear" w:color="auto" w:fill="CCFFCC"/>
          </w:tcPr>
          <w:p w:rsidR="004C30E3" w:rsidRPr="00EC22BE" w:rsidRDefault="004C30E3" w:rsidP="004C3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4C30E3" w:rsidRPr="00721F55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онематического слуха, восприятия. Деление слов на слоги. </w:t>
            </w:r>
          </w:p>
        </w:tc>
        <w:tc>
          <w:tcPr>
            <w:tcW w:w="2977" w:type="dxa"/>
            <w:gridSpan w:val="5"/>
          </w:tcPr>
          <w:p w:rsidR="004C30E3" w:rsidRPr="00721F55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, восприятия.</w:t>
            </w:r>
          </w:p>
        </w:tc>
        <w:tc>
          <w:tcPr>
            <w:tcW w:w="3407" w:type="dxa"/>
            <w:gridSpan w:val="4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вуки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л], [л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’]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буква Л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Default="004C30E3" w:rsidP="004C30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30E3" w:rsidRPr="00E407D9" w:rsidRDefault="004C30E3" w:rsidP="004C3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гов, слова ЛИСТ, ЛАМПА.</w:t>
            </w:r>
          </w:p>
        </w:tc>
      </w:tr>
      <w:tr w:rsidR="004C30E3" w:rsidTr="00655A73">
        <w:tc>
          <w:tcPr>
            <w:tcW w:w="15853" w:type="dxa"/>
            <w:gridSpan w:val="18"/>
            <w:shd w:val="clear" w:color="auto" w:fill="CCFFCC"/>
          </w:tcPr>
          <w:p w:rsidR="004C30E3" w:rsidRDefault="004C30E3" w:rsidP="004C30E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РТ 3 НЕДЕЛЯ. </w:t>
            </w:r>
            <w:r w:rsidRPr="00601DDE">
              <w:rPr>
                <w:rFonts w:ascii="Times New Roman" w:hAnsi="Times New Roman" w:cs="Times New Roman"/>
                <w:b/>
                <w:sz w:val="28"/>
                <w:szCs w:val="28"/>
              </w:rPr>
              <w:t>«ЦВЕТОЧНАЯ РАПСОДИЯ</w:t>
            </w:r>
            <w:r w:rsidRPr="0060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DDE">
              <w:rPr>
                <w:rFonts w:ascii="Times New Roman" w:hAnsi="Times New Roman" w:cs="Times New Roman"/>
                <w:b/>
                <w:sz w:val="28"/>
                <w:szCs w:val="28"/>
              </w:rPr>
              <w:t>(Цветы)».</w:t>
            </w:r>
          </w:p>
        </w:tc>
      </w:tr>
      <w:tr w:rsidR="004C30E3" w:rsidTr="00655A73">
        <w:tc>
          <w:tcPr>
            <w:tcW w:w="2268" w:type="dxa"/>
            <w:gridSpan w:val="2"/>
            <w:vMerge w:val="restart"/>
          </w:tcPr>
          <w:p w:rsidR="004C30E3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4C30E3" w:rsidRPr="003D552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2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85" w:type="dxa"/>
            <w:gridSpan w:val="16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4C30E3" w:rsidTr="009D246D">
        <w:tc>
          <w:tcPr>
            <w:tcW w:w="2268" w:type="dxa"/>
            <w:gridSpan w:val="2"/>
            <w:vMerge/>
          </w:tcPr>
          <w:p w:rsidR="004C30E3" w:rsidRPr="003D552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gridSpan w:val="4"/>
            <w:shd w:val="clear" w:color="auto" w:fill="FFFFFF" w:themeFill="background1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gridSpan w:val="3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5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7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799" w:type="dxa"/>
            <w:gridSpan w:val="4"/>
          </w:tcPr>
          <w:p w:rsidR="004C30E3" w:rsidRPr="001F728F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Цветы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:rsidR="004C30E3" w:rsidRPr="001F728F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1F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вые цветы»</w:t>
            </w:r>
            <w:r w:rsidR="00545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5"/>
          </w:tcPr>
          <w:p w:rsidR="004C30E3" w:rsidRPr="001F728F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Цветы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1F728F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1F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евые цветы»</w:t>
            </w:r>
            <w:r w:rsidR="00545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799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3402" w:type="dxa"/>
            <w:gridSpan w:val="3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2977" w:type="dxa"/>
            <w:gridSpan w:val="5"/>
          </w:tcPr>
          <w:p w:rsidR="004C30E3" w:rsidRPr="00266F06" w:rsidRDefault="004C30E3" w:rsidP="0054509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ы распускаются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1409BD" w:rsidTr="00545090">
        <w:tc>
          <w:tcPr>
            <w:tcW w:w="2268" w:type="dxa"/>
            <w:gridSpan w:val="2"/>
          </w:tcPr>
          <w:p w:rsidR="001409BD" w:rsidRPr="00A2509B" w:rsidRDefault="001409BD" w:rsidP="001409BD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799" w:type="dxa"/>
            <w:gridSpan w:val="4"/>
          </w:tcPr>
          <w:p w:rsidR="001409BD" w:rsidRPr="001409BD" w:rsidRDefault="001409BD" w:rsidP="001409BD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409BD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 Совершенствование грамматического строя речи (употребление наречий; употребление местоимений с существительными).</w:t>
            </w:r>
          </w:p>
        </w:tc>
        <w:tc>
          <w:tcPr>
            <w:tcW w:w="3402" w:type="dxa"/>
            <w:gridSpan w:val="3"/>
          </w:tcPr>
          <w:p w:rsidR="001409BD" w:rsidRPr="001409BD" w:rsidRDefault="001409BD" w:rsidP="001409B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right="-2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1409B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Активизация и актуализация словаря по теме.</w:t>
            </w:r>
          </w:p>
          <w:p w:rsidR="001409BD" w:rsidRPr="001409BD" w:rsidRDefault="001409BD" w:rsidP="001409BD">
            <w:pPr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9BD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употребление прилагательных; согласование числительных с существительными).</w:t>
            </w:r>
          </w:p>
        </w:tc>
        <w:tc>
          <w:tcPr>
            <w:tcW w:w="2977" w:type="dxa"/>
            <w:gridSpan w:val="5"/>
          </w:tcPr>
          <w:p w:rsidR="001409BD" w:rsidRPr="00E37EC0" w:rsidRDefault="001409BD" w:rsidP="001409BD">
            <w:pPr>
              <w:ind w:left="-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7E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ение рассказов-описаний о цветах с использованием плана-схемы.</w:t>
            </w:r>
          </w:p>
        </w:tc>
        <w:tc>
          <w:tcPr>
            <w:tcW w:w="3407" w:type="dxa"/>
            <w:gridSpan w:val="4"/>
          </w:tcPr>
          <w:p w:rsidR="001409BD" w:rsidRPr="001409BD" w:rsidRDefault="001409BD" w:rsidP="001409BD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409BD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употребление прилагательных)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799" w:type="dxa"/>
            <w:gridSpan w:val="4"/>
            <w:shd w:val="clear" w:color="auto" w:fill="FFFFFF" w:themeFill="background1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вук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р], буква Р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EC22BE" w:rsidRDefault="004C30E3" w:rsidP="004C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74">
              <w:rPr>
                <w:rFonts w:ascii="Times New Roman" w:eastAsia="Calibri" w:hAnsi="Times New Roman" w:cs="Times New Roman"/>
                <w:sz w:val="28"/>
                <w:szCs w:val="28"/>
              </w:rPr>
              <w:t>Опред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ь наличие и позицию</w:t>
            </w:r>
            <w:r w:rsidRPr="00CA7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ука в слове. Анализ слог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лов РАМА, МАРКА.</w:t>
            </w:r>
          </w:p>
        </w:tc>
        <w:tc>
          <w:tcPr>
            <w:tcW w:w="3402" w:type="dxa"/>
            <w:gridSpan w:val="3"/>
          </w:tcPr>
          <w:p w:rsidR="004C30E3" w:rsidRPr="00721F55" w:rsidRDefault="004C30E3" w:rsidP="004C30E3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2977" w:type="dxa"/>
            <w:gridSpan w:val="5"/>
          </w:tcPr>
          <w:p w:rsidR="004C30E3" w:rsidRPr="00721F55" w:rsidRDefault="004C30E3" w:rsidP="004C30E3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3407" w:type="dxa"/>
            <w:gridSpan w:val="4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вук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р], [р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’]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буква Р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EC22BE" w:rsidRDefault="004C30E3" w:rsidP="004C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74">
              <w:rPr>
                <w:rFonts w:ascii="Times New Roman" w:eastAsia="Calibri" w:hAnsi="Times New Roman" w:cs="Times New Roman"/>
                <w:sz w:val="28"/>
                <w:szCs w:val="28"/>
              </w:rPr>
              <w:t>Опред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ь наличие и позицию</w:t>
            </w:r>
            <w:r w:rsidRPr="00CA7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ука в слове. Анализ слог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лова ГРИБЫ.</w:t>
            </w:r>
          </w:p>
        </w:tc>
      </w:tr>
      <w:tr w:rsidR="004C30E3" w:rsidTr="00655A73">
        <w:tc>
          <w:tcPr>
            <w:tcW w:w="15853" w:type="dxa"/>
            <w:gridSpan w:val="18"/>
            <w:shd w:val="clear" w:color="auto" w:fill="CCFFCC"/>
          </w:tcPr>
          <w:p w:rsidR="004C30E3" w:rsidRDefault="004C30E3" w:rsidP="004C30E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РТ 4 НЕДЕЛЯ. </w:t>
            </w:r>
            <w:r w:rsidRPr="00601DDE">
              <w:rPr>
                <w:rFonts w:ascii="Times New Roman" w:hAnsi="Times New Roman" w:cs="Times New Roman"/>
                <w:b/>
                <w:sz w:val="28"/>
                <w:szCs w:val="28"/>
              </w:rPr>
              <w:t>«ТЕАТРАЛЬНАЯ ВЕСНА (Сказки)».</w:t>
            </w:r>
          </w:p>
        </w:tc>
      </w:tr>
      <w:tr w:rsidR="004C30E3" w:rsidTr="00655A73">
        <w:tc>
          <w:tcPr>
            <w:tcW w:w="2268" w:type="dxa"/>
            <w:gridSpan w:val="2"/>
            <w:vMerge w:val="restart"/>
          </w:tcPr>
          <w:p w:rsidR="004C30E3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4C30E3" w:rsidRPr="003D552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2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85" w:type="dxa"/>
            <w:gridSpan w:val="16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4C30E3" w:rsidTr="009D246D">
        <w:tc>
          <w:tcPr>
            <w:tcW w:w="2268" w:type="dxa"/>
            <w:gridSpan w:val="2"/>
            <w:vMerge/>
          </w:tcPr>
          <w:p w:rsidR="004C30E3" w:rsidRPr="003D552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gridSpan w:val="3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5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7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Обща</w:t>
            </w:r>
            <w:r>
              <w:rPr>
                <w:rStyle w:val="FontStyle13"/>
                <w:b/>
                <w:sz w:val="24"/>
                <w:szCs w:val="24"/>
              </w:rPr>
              <w:t>я моторика</w:t>
            </w:r>
          </w:p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799" w:type="dxa"/>
            <w:gridSpan w:val="4"/>
          </w:tcPr>
          <w:p w:rsidR="004C30E3" w:rsidRPr="001F728F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Глазки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:rsidR="004C30E3" w:rsidRPr="001F728F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1F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пка»</w:t>
            </w:r>
            <w:r w:rsidR="00545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5"/>
          </w:tcPr>
          <w:p w:rsidR="004C30E3" w:rsidRPr="001F728F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Глазки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1F728F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1F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пка»</w:t>
            </w:r>
            <w:r w:rsidR="00545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799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3402" w:type="dxa"/>
            <w:gridSpan w:val="3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2977" w:type="dxa"/>
            <w:gridSpan w:val="5"/>
          </w:tcPr>
          <w:p w:rsidR="004C30E3" w:rsidRPr="00266F06" w:rsidRDefault="004C30E3" w:rsidP="0054509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юбимые сказки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1409BD" w:rsidTr="009D246D">
        <w:tc>
          <w:tcPr>
            <w:tcW w:w="2268" w:type="dxa"/>
            <w:gridSpan w:val="2"/>
          </w:tcPr>
          <w:p w:rsidR="001409BD" w:rsidRDefault="001409BD" w:rsidP="001409BD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</w:t>
            </w:r>
          </w:p>
          <w:p w:rsidR="001409BD" w:rsidRPr="00A2509B" w:rsidRDefault="001409BD" w:rsidP="001409BD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799" w:type="dxa"/>
            <w:gridSpan w:val="4"/>
          </w:tcPr>
          <w:p w:rsidR="001409BD" w:rsidRPr="001409BD" w:rsidRDefault="001409BD" w:rsidP="001409BD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409BD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 Совершенствование грамматического строя речи (употребление предлога «у»; употребление существительных в винительном падеже).</w:t>
            </w:r>
          </w:p>
        </w:tc>
        <w:tc>
          <w:tcPr>
            <w:tcW w:w="3402" w:type="dxa"/>
            <w:gridSpan w:val="3"/>
          </w:tcPr>
          <w:p w:rsidR="001409BD" w:rsidRPr="001409BD" w:rsidRDefault="001409BD" w:rsidP="001409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-48" w:right="-2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1409B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Уточнение, активизация и актуализация словаря по теме.</w:t>
            </w:r>
          </w:p>
          <w:p w:rsidR="001409BD" w:rsidRPr="001409BD" w:rsidRDefault="001409BD" w:rsidP="001409BD">
            <w:pPr>
              <w:spacing w:after="0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409BD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употребление существительных в родительном падеже: употребление антонимов).</w:t>
            </w:r>
          </w:p>
        </w:tc>
        <w:tc>
          <w:tcPr>
            <w:tcW w:w="2977" w:type="dxa"/>
            <w:gridSpan w:val="5"/>
          </w:tcPr>
          <w:p w:rsidR="001409BD" w:rsidRPr="001E6570" w:rsidRDefault="001409BD" w:rsidP="001409BD">
            <w:pPr>
              <w:ind w:left="-48" w:right="-9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65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сказ по ролям русской народной сказки «</w:t>
            </w:r>
            <w:proofErr w:type="spellStart"/>
            <w:r w:rsidRPr="001E65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юшкина</w:t>
            </w:r>
            <w:proofErr w:type="spellEnd"/>
            <w:r w:rsidRPr="001E65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збушка».</w:t>
            </w:r>
          </w:p>
        </w:tc>
        <w:tc>
          <w:tcPr>
            <w:tcW w:w="3407" w:type="dxa"/>
            <w:gridSpan w:val="4"/>
          </w:tcPr>
          <w:p w:rsidR="001409BD" w:rsidRPr="00FA6D07" w:rsidRDefault="001409BD" w:rsidP="001409BD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FA6D07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согласование прилагательных с существительными в роде, числе)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799" w:type="dxa"/>
            <w:gridSpan w:val="4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р], [л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ы Р, Л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FA4364" w:rsidRDefault="004C30E3" w:rsidP="004C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гов, слов РАК, ЛАК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в в слогах, словах.</w:t>
            </w:r>
          </w:p>
        </w:tc>
        <w:tc>
          <w:tcPr>
            <w:tcW w:w="3402" w:type="dxa"/>
            <w:gridSpan w:val="3"/>
          </w:tcPr>
          <w:p w:rsidR="004C30E3" w:rsidRPr="00EC22BE" w:rsidRDefault="004C30E3" w:rsidP="004C30E3">
            <w:pPr>
              <w:ind w:left="-48"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363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с предложением. Составление схем предложений.</w:t>
            </w:r>
          </w:p>
        </w:tc>
        <w:tc>
          <w:tcPr>
            <w:tcW w:w="2977" w:type="dxa"/>
            <w:gridSpan w:val="5"/>
          </w:tcPr>
          <w:p w:rsidR="004C30E3" w:rsidRPr="00EC22BE" w:rsidRDefault="004C30E3" w:rsidP="004C30E3">
            <w:pPr>
              <w:ind w:left="-48"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363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с предложением. Составление схем предложений.</w:t>
            </w:r>
          </w:p>
        </w:tc>
        <w:tc>
          <w:tcPr>
            <w:tcW w:w="3407" w:type="dxa"/>
            <w:gridSpan w:val="4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вуки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р], [л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ы Р, Л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4E48FC" w:rsidRDefault="004C30E3" w:rsidP="004C30E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E48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4E48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должение</w:t>
            </w:r>
            <w:proofErr w:type="gramEnd"/>
            <w:r w:rsidRPr="004E48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4C30E3" w:rsidRPr="00EC22BE" w:rsidRDefault="004C30E3" w:rsidP="004C30E3">
            <w:pPr>
              <w:spacing w:after="0" w:line="240" w:lineRule="auto"/>
              <w:ind w:left="-48"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гов, слов ЛИС, РИС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в в слогах, словах.</w:t>
            </w:r>
          </w:p>
        </w:tc>
      </w:tr>
      <w:tr w:rsidR="004C30E3" w:rsidTr="00655A73">
        <w:tc>
          <w:tcPr>
            <w:tcW w:w="15853" w:type="dxa"/>
            <w:gridSpan w:val="18"/>
            <w:shd w:val="clear" w:color="auto" w:fill="99FFCC"/>
          </w:tcPr>
          <w:p w:rsidR="004C30E3" w:rsidRDefault="004C30E3" w:rsidP="004C30E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ПРЕЛЬ 1 НЕДЕЛЯ. </w:t>
            </w:r>
            <w:r w:rsidRPr="0060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Т КАРЕТЫ ДО </w:t>
            </w:r>
            <w:r w:rsidRPr="00601DD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99FFCC"/>
              </w:rPr>
              <w:t>РАКЕТЫ</w:t>
            </w:r>
            <w:r w:rsidRPr="0070298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99FFCC"/>
              </w:rPr>
              <w:t xml:space="preserve"> (Транспорт</w:t>
            </w:r>
            <w:r w:rsidRPr="00601DD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99FFCC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99FFCC"/>
              </w:rPr>
              <w:t>».</w:t>
            </w:r>
          </w:p>
        </w:tc>
      </w:tr>
      <w:tr w:rsidR="004C30E3" w:rsidTr="00655A73">
        <w:tc>
          <w:tcPr>
            <w:tcW w:w="2268" w:type="dxa"/>
            <w:gridSpan w:val="2"/>
            <w:vMerge w:val="restart"/>
          </w:tcPr>
          <w:p w:rsidR="004C30E3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4C30E3" w:rsidRPr="003D552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2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85" w:type="dxa"/>
            <w:gridSpan w:val="16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4C30E3" w:rsidTr="009D246D">
        <w:tc>
          <w:tcPr>
            <w:tcW w:w="2268" w:type="dxa"/>
            <w:gridSpan w:val="2"/>
            <w:vMerge/>
          </w:tcPr>
          <w:p w:rsidR="004C30E3" w:rsidRPr="003D552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gridSpan w:val="3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5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7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799" w:type="dxa"/>
            <w:gridSpan w:val="4"/>
          </w:tcPr>
          <w:p w:rsidR="004C30E3" w:rsidRPr="001F728F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Куда плывет кораблик?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:rsidR="004C30E3" w:rsidRPr="001F728F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1F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шина»</w:t>
            </w:r>
            <w:r w:rsidR="00545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5"/>
          </w:tcPr>
          <w:p w:rsidR="004C30E3" w:rsidRPr="001F728F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Куда плывет кораблик?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1F728F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1F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шина»</w:t>
            </w:r>
            <w:r w:rsidR="00545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799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3402" w:type="dxa"/>
            <w:gridSpan w:val="3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2977" w:type="dxa"/>
            <w:gridSpan w:val="5"/>
          </w:tcPr>
          <w:p w:rsidR="004C30E3" w:rsidRPr="00266F06" w:rsidRDefault="004C30E3" w:rsidP="0054509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анспорт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FA6D07" w:rsidTr="009D246D">
        <w:tc>
          <w:tcPr>
            <w:tcW w:w="2268" w:type="dxa"/>
            <w:gridSpan w:val="2"/>
          </w:tcPr>
          <w:p w:rsidR="00FA6D07" w:rsidRPr="00A2509B" w:rsidRDefault="00FA6D07" w:rsidP="00FA6D07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799" w:type="dxa"/>
            <w:gridSpan w:val="4"/>
          </w:tcPr>
          <w:p w:rsidR="00FA6D07" w:rsidRPr="00FA6D07" w:rsidRDefault="00FA6D07" w:rsidP="00FA6D07">
            <w:pPr>
              <w:spacing w:after="0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A6D07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 Совершенствование грамматического строя речи (</w:t>
            </w:r>
            <w:r w:rsidRPr="00FA6D07">
              <w:rPr>
                <w:rFonts w:ascii="Times New Roman" w:hAnsi="Times New Roman" w:cs="Times New Roman"/>
                <w:iCs/>
                <w:sz w:val="28"/>
                <w:szCs w:val="28"/>
              </w:rPr>
              <w:t>употребление существительных в винительном падеже; образование формы множественного числа существительных).</w:t>
            </w:r>
          </w:p>
        </w:tc>
        <w:tc>
          <w:tcPr>
            <w:tcW w:w="3402" w:type="dxa"/>
            <w:gridSpan w:val="3"/>
          </w:tcPr>
          <w:p w:rsidR="00FA6D07" w:rsidRPr="00FA6D07" w:rsidRDefault="00FA6D07" w:rsidP="00FA6D0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right="-2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FA6D0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Активизация и актуализация словаря по теме.</w:t>
            </w:r>
          </w:p>
          <w:p w:rsidR="00FA6D07" w:rsidRPr="00FA6D07" w:rsidRDefault="00FA6D07" w:rsidP="00FA6D07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6D07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употребление в речи глаголов; употребление сложных предлогов</w:t>
            </w:r>
            <w:r w:rsidRPr="00FA6D07">
              <w:rPr>
                <w:rFonts w:ascii="Times New Roman" w:hAnsi="Times New Roman" w:cs="Times New Roman"/>
                <w:iCs/>
                <w:sz w:val="28"/>
                <w:szCs w:val="28"/>
              </w:rPr>
              <w:t>).</w:t>
            </w:r>
          </w:p>
        </w:tc>
        <w:tc>
          <w:tcPr>
            <w:tcW w:w="2977" w:type="dxa"/>
            <w:gridSpan w:val="5"/>
          </w:tcPr>
          <w:p w:rsidR="00FA6D07" w:rsidRPr="00A07539" w:rsidRDefault="00FA6D07" w:rsidP="00FA6D07">
            <w:pPr>
              <w:ind w:left="-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A075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тавление рассказа-описания «Папа купил автомобиль».</w:t>
            </w:r>
          </w:p>
        </w:tc>
        <w:tc>
          <w:tcPr>
            <w:tcW w:w="3407" w:type="dxa"/>
            <w:gridSpan w:val="4"/>
          </w:tcPr>
          <w:p w:rsidR="00FA6D07" w:rsidRPr="00FA6D07" w:rsidRDefault="00FA6D07" w:rsidP="00FA6D07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A6D07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</w:t>
            </w:r>
            <w:r w:rsidRPr="00FA6D07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ние однокоренных слов)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799" w:type="dxa"/>
            <w:gridSpan w:val="4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вук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й], буква Й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EC22BE" w:rsidRDefault="004C30E3" w:rsidP="004C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гов, слов ЙОД, КРАЙ.</w:t>
            </w:r>
          </w:p>
        </w:tc>
        <w:tc>
          <w:tcPr>
            <w:tcW w:w="3402" w:type="dxa"/>
            <w:gridSpan w:val="3"/>
          </w:tcPr>
          <w:p w:rsidR="004C30E3" w:rsidRPr="00EC22BE" w:rsidRDefault="004C30E3" w:rsidP="004C30E3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е слов на слоги. </w:t>
            </w:r>
          </w:p>
        </w:tc>
        <w:tc>
          <w:tcPr>
            <w:tcW w:w="2977" w:type="dxa"/>
            <w:gridSpan w:val="5"/>
          </w:tcPr>
          <w:p w:rsidR="004C30E3" w:rsidRPr="003631E4" w:rsidRDefault="004C30E3" w:rsidP="004C30E3">
            <w:pPr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363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с предложением. Составление схем предложений.</w:t>
            </w:r>
          </w:p>
        </w:tc>
        <w:tc>
          <w:tcPr>
            <w:tcW w:w="3407" w:type="dxa"/>
            <w:gridSpan w:val="4"/>
          </w:tcPr>
          <w:p w:rsidR="004C30E3" w:rsidRPr="00545090" w:rsidRDefault="004C30E3" w:rsidP="00545090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вук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й], буква Й</w:t>
            </w:r>
            <w:r w:rsidR="0054509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EC22BE" w:rsidRDefault="004C30E3" w:rsidP="00FA6D07">
            <w:pPr>
              <w:spacing w:after="0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и позиции</w:t>
            </w:r>
            <w:r w:rsidRPr="00461D84">
              <w:rPr>
                <w:rFonts w:ascii="Times New Roman" w:hAnsi="Times New Roman" w:cs="Times New Roman"/>
                <w:sz w:val="28"/>
                <w:szCs w:val="28"/>
              </w:rPr>
              <w:t xml:space="preserve"> звука в слове.</w:t>
            </w:r>
            <w:r w:rsidRPr="001B6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гов, слов МАЙКА.</w:t>
            </w:r>
          </w:p>
        </w:tc>
      </w:tr>
      <w:tr w:rsidR="004C30E3" w:rsidTr="00655A73">
        <w:tc>
          <w:tcPr>
            <w:tcW w:w="15853" w:type="dxa"/>
            <w:gridSpan w:val="18"/>
            <w:shd w:val="clear" w:color="auto" w:fill="99FFCC"/>
          </w:tcPr>
          <w:p w:rsidR="004C30E3" w:rsidRDefault="004C30E3" w:rsidP="004C30E3">
            <w:pPr>
              <w:ind w:left="-113" w:right="-168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ПРЕЛЬ 2 НЕДЕЛЯ. </w:t>
            </w:r>
            <w:r w:rsidRPr="00601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АЙНА ТРЕТЬЕЙ </w:t>
            </w:r>
            <w:r w:rsidRPr="00601DD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99FFCC"/>
              </w:rPr>
              <w:t>ПЛАНЕТЫ (Космос)».</w:t>
            </w:r>
          </w:p>
        </w:tc>
      </w:tr>
      <w:tr w:rsidR="004C30E3" w:rsidTr="00655A73">
        <w:tc>
          <w:tcPr>
            <w:tcW w:w="2268" w:type="dxa"/>
            <w:gridSpan w:val="2"/>
            <w:vMerge w:val="restart"/>
          </w:tcPr>
          <w:p w:rsidR="004C30E3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4C30E3" w:rsidRPr="003D552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2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85" w:type="dxa"/>
            <w:gridSpan w:val="16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4C30E3" w:rsidTr="009D246D">
        <w:tc>
          <w:tcPr>
            <w:tcW w:w="2268" w:type="dxa"/>
            <w:gridSpan w:val="2"/>
            <w:vMerge/>
          </w:tcPr>
          <w:p w:rsidR="004C30E3" w:rsidRPr="003D552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gridSpan w:val="3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5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7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799" w:type="dxa"/>
            <w:gridSpan w:val="4"/>
          </w:tcPr>
          <w:p w:rsidR="004C30E3" w:rsidRPr="001F728F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Полет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:rsidR="004C30E3" w:rsidRPr="001F728F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1F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кета»</w:t>
            </w:r>
            <w:r w:rsidR="00545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5"/>
          </w:tcPr>
          <w:p w:rsidR="004C30E3" w:rsidRPr="001F728F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Полет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1F728F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1F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кета»</w:t>
            </w:r>
            <w:r w:rsidR="00545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799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3402" w:type="dxa"/>
            <w:gridSpan w:val="3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2977" w:type="dxa"/>
            <w:gridSpan w:val="5"/>
          </w:tcPr>
          <w:p w:rsidR="004C30E3" w:rsidRPr="00266F06" w:rsidRDefault="004C30E3" w:rsidP="0054509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ездочет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FA6D07" w:rsidTr="009D246D">
        <w:tc>
          <w:tcPr>
            <w:tcW w:w="2268" w:type="dxa"/>
            <w:gridSpan w:val="2"/>
          </w:tcPr>
          <w:p w:rsidR="00FA6D07" w:rsidRPr="00A2509B" w:rsidRDefault="00FA6D07" w:rsidP="00FA6D07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799" w:type="dxa"/>
            <w:gridSpan w:val="4"/>
          </w:tcPr>
          <w:p w:rsidR="00FA6D07" w:rsidRPr="00FA6D07" w:rsidRDefault="00FA6D07" w:rsidP="00FA6D07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A6D07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 Разгадывание кроссворда. Совершенствование грамматического строя речи (образование наречий от прилагательных).</w:t>
            </w:r>
          </w:p>
        </w:tc>
        <w:tc>
          <w:tcPr>
            <w:tcW w:w="3402" w:type="dxa"/>
            <w:gridSpan w:val="3"/>
          </w:tcPr>
          <w:p w:rsidR="00FA6D07" w:rsidRPr="00FA6D07" w:rsidRDefault="00FA6D07" w:rsidP="00FA6D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-48" w:right="-2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FA6D0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Уточнение, активизация и актуализация словаря по теме.</w:t>
            </w:r>
          </w:p>
          <w:p w:rsidR="00FA6D07" w:rsidRPr="00FA6D07" w:rsidRDefault="00FA6D07" w:rsidP="00545090">
            <w:pPr>
              <w:spacing w:after="0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A6D07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употребление прилагательных; согласование числительных с существительными).</w:t>
            </w:r>
          </w:p>
        </w:tc>
        <w:tc>
          <w:tcPr>
            <w:tcW w:w="2977" w:type="dxa"/>
            <w:gridSpan w:val="5"/>
          </w:tcPr>
          <w:p w:rsidR="00FA6D07" w:rsidRPr="00E37EC0" w:rsidRDefault="00FA6D07" w:rsidP="00FA6D07">
            <w:pPr>
              <w:spacing w:after="0"/>
              <w:ind w:left="-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7E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ение предложений по картине.</w:t>
            </w:r>
          </w:p>
          <w:p w:rsidR="00FA6D07" w:rsidRPr="00EC22BE" w:rsidRDefault="00FA6D07" w:rsidP="00FA6D07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37E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деформированным предложением.</w:t>
            </w:r>
          </w:p>
        </w:tc>
        <w:tc>
          <w:tcPr>
            <w:tcW w:w="3407" w:type="dxa"/>
            <w:gridSpan w:val="4"/>
          </w:tcPr>
          <w:p w:rsidR="00FA6D07" w:rsidRPr="00FA6D07" w:rsidRDefault="00FA6D07" w:rsidP="00FA6D07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A6D07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употребление однокоренных слов)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799" w:type="dxa"/>
            <w:gridSpan w:val="4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а Я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EC22BE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0">
              <w:rPr>
                <w:rFonts w:ascii="Times New Roman" w:hAnsi="Times New Roman" w:cs="Times New Roman"/>
                <w:sz w:val="28"/>
                <w:szCs w:val="28"/>
              </w:rPr>
              <w:t>Составление слов из бук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, Я, Т, М – МЯТА, О, С, М, Я – МЯСО</w:t>
            </w:r>
          </w:p>
        </w:tc>
        <w:tc>
          <w:tcPr>
            <w:tcW w:w="3402" w:type="dxa"/>
            <w:gridSpan w:val="3"/>
          </w:tcPr>
          <w:p w:rsidR="004C30E3" w:rsidRPr="00721F55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онематического слуха, восприятия. Деление слов на слоги. </w:t>
            </w:r>
          </w:p>
        </w:tc>
        <w:tc>
          <w:tcPr>
            <w:tcW w:w="2977" w:type="dxa"/>
            <w:gridSpan w:val="5"/>
          </w:tcPr>
          <w:p w:rsidR="004C30E3" w:rsidRPr="00721F55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, восприятия.</w:t>
            </w:r>
          </w:p>
        </w:tc>
        <w:tc>
          <w:tcPr>
            <w:tcW w:w="3407" w:type="dxa"/>
            <w:gridSpan w:val="4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а Ю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E33DC0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E33DC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лов из бук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Л, Ю – ЮЛА, З, М, Ю, И – ИЗЮМ, Д, Л, И, Ю – ЛЮДИ.</w:t>
            </w:r>
          </w:p>
        </w:tc>
      </w:tr>
      <w:tr w:rsidR="004C30E3" w:rsidTr="00655A73">
        <w:tc>
          <w:tcPr>
            <w:tcW w:w="15853" w:type="dxa"/>
            <w:gridSpan w:val="18"/>
            <w:shd w:val="clear" w:color="auto" w:fill="99FFCC"/>
          </w:tcPr>
          <w:p w:rsidR="004C30E3" w:rsidRDefault="004C30E3" w:rsidP="004C30E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 3 НЕДЕЛЯ</w:t>
            </w:r>
            <w:r w:rsidRPr="00601DDE">
              <w:rPr>
                <w:rFonts w:ascii="Times New Roman" w:hAnsi="Times New Roman" w:cs="Times New Roman"/>
                <w:b/>
                <w:sz w:val="28"/>
                <w:szCs w:val="28"/>
              </w:rPr>
              <w:t>. «ВОДА, ВОДА, КРУГОМ ВОДА! (Рыбы, земноводные)».</w:t>
            </w:r>
          </w:p>
        </w:tc>
      </w:tr>
      <w:tr w:rsidR="004C30E3" w:rsidTr="00655A73">
        <w:tc>
          <w:tcPr>
            <w:tcW w:w="2268" w:type="dxa"/>
            <w:gridSpan w:val="2"/>
            <w:vMerge w:val="restart"/>
          </w:tcPr>
          <w:p w:rsidR="004C30E3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4C30E3" w:rsidRPr="003D552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2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85" w:type="dxa"/>
            <w:gridSpan w:val="16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4C30E3" w:rsidTr="009D246D">
        <w:tc>
          <w:tcPr>
            <w:tcW w:w="2268" w:type="dxa"/>
            <w:gridSpan w:val="2"/>
            <w:vMerge/>
          </w:tcPr>
          <w:p w:rsidR="004C30E3" w:rsidRPr="003D552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gridSpan w:val="3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5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7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799" w:type="dxa"/>
            <w:gridSpan w:val="4"/>
          </w:tcPr>
          <w:p w:rsidR="004C30E3" w:rsidRPr="001F728F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ая гимнастика </w:t>
            </w:r>
            <w:r w:rsidRPr="001F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м»</w:t>
            </w:r>
            <w:r w:rsidR="00545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3"/>
          </w:tcPr>
          <w:p w:rsidR="004C30E3" w:rsidRPr="001F728F" w:rsidRDefault="004C30E3" w:rsidP="004C30E3">
            <w:pPr>
              <w:rPr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1F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ягушки»</w:t>
            </w:r>
            <w:r w:rsidR="00545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gridSpan w:val="5"/>
          </w:tcPr>
          <w:p w:rsidR="004C30E3" w:rsidRPr="001F728F" w:rsidRDefault="004C30E3" w:rsidP="004C30E3">
            <w:pPr>
              <w:rPr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ая гимнастика </w:t>
            </w:r>
            <w:r w:rsidRPr="001F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м»</w:t>
            </w:r>
            <w:r w:rsidR="00545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1F728F" w:rsidRDefault="004C30E3" w:rsidP="004C30E3">
            <w:pPr>
              <w:rPr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1F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ягушки»</w:t>
            </w:r>
            <w:r w:rsidR="00545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799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3402" w:type="dxa"/>
            <w:gridSpan w:val="3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2977" w:type="dxa"/>
            <w:gridSpan w:val="5"/>
          </w:tcPr>
          <w:p w:rsidR="004C30E3" w:rsidRPr="00266F06" w:rsidRDefault="004C30E3" w:rsidP="0054509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ляг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FA6D07" w:rsidTr="009D246D">
        <w:tc>
          <w:tcPr>
            <w:tcW w:w="2268" w:type="dxa"/>
            <w:gridSpan w:val="2"/>
          </w:tcPr>
          <w:p w:rsidR="00FA6D07" w:rsidRDefault="00FA6D07" w:rsidP="00FA6D07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</w:p>
          <w:p w:rsidR="00FA6D07" w:rsidRDefault="00FA6D07" w:rsidP="00FA6D07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Грамматика</w:t>
            </w:r>
          </w:p>
          <w:p w:rsidR="00FA6D07" w:rsidRPr="00A2509B" w:rsidRDefault="00FA6D07" w:rsidP="00FA6D07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799" w:type="dxa"/>
            <w:gridSpan w:val="4"/>
          </w:tcPr>
          <w:p w:rsidR="00FA6D07" w:rsidRPr="00FA6D07" w:rsidRDefault="00FA6D07" w:rsidP="00FA6D07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A6D07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 Совершенствование грамматического строя речи (употребление в речи предлогов; образование имен существительных с уменьшительно-ласкательными суффиксами).</w:t>
            </w:r>
          </w:p>
        </w:tc>
        <w:tc>
          <w:tcPr>
            <w:tcW w:w="3402" w:type="dxa"/>
            <w:gridSpan w:val="3"/>
          </w:tcPr>
          <w:p w:rsidR="00FA6D07" w:rsidRPr="00FA6D07" w:rsidRDefault="00FA6D07" w:rsidP="00FA6D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-48" w:right="-2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FA6D0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Уточнение, активизация и актуализация словаря по теме.</w:t>
            </w:r>
          </w:p>
          <w:p w:rsidR="00FA6D07" w:rsidRPr="00FA6D07" w:rsidRDefault="00FA6D07" w:rsidP="00545090">
            <w:pPr>
              <w:spacing w:after="0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A6D07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употребление числительных с существительными; образование глаголов с различными приставками от глагола</w:t>
            </w:r>
            <w:r w:rsidRPr="00FA6D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A6D07">
              <w:rPr>
                <w:rFonts w:ascii="Times New Roman" w:hAnsi="Times New Roman" w:cs="Times New Roman"/>
                <w:iCs/>
                <w:sz w:val="28"/>
                <w:szCs w:val="28"/>
              </w:rPr>
              <w:t>«плыть»).</w:t>
            </w:r>
          </w:p>
        </w:tc>
        <w:tc>
          <w:tcPr>
            <w:tcW w:w="2977" w:type="dxa"/>
            <w:gridSpan w:val="5"/>
          </w:tcPr>
          <w:p w:rsidR="00FA6D07" w:rsidRPr="00E37EC0" w:rsidRDefault="00FA6D07" w:rsidP="00FA6D07">
            <w:pPr>
              <w:ind w:left="-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7E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ение рассказов-описаний по алгоритму (с опорой на иллюстрацию).</w:t>
            </w:r>
          </w:p>
        </w:tc>
        <w:tc>
          <w:tcPr>
            <w:tcW w:w="3407" w:type="dxa"/>
            <w:gridSpan w:val="4"/>
          </w:tcPr>
          <w:p w:rsidR="00FA6D07" w:rsidRPr="00FA6D07" w:rsidRDefault="00FA6D07" w:rsidP="00FA6D07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A6D07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образование формы множественного числа имен существительных)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799" w:type="dxa"/>
            <w:gridSpan w:val="4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а Е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EC22BE" w:rsidRDefault="004C30E3" w:rsidP="004C3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DC0">
              <w:rPr>
                <w:rFonts w:ascii="Times New Roman" w:hAnsi="Times New Roman" w:cs="Times New Roman"/>
                <w:sz w:val="28"/>
                <w:szCs w:val="28"/>
              </w:rPr>
              <w:t>Составление слов из бук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, Д, Е – ЕДА, Н, Т, Е, О – ЕНОТ.</w:t>
            </w:r>
          </w:p>
        </w:tc>
        <w:tc>
          <w:tcPr>
            <w:tcW w:w="3402" w:type="dxa"/>
            <w:gridSpan w:val="3"/>
          </w:tcPr>
          <w:p w:rsidR="004C30E3" w:rsidRPr="00EC22BE" w:rsidRDefault="004C30E3" w:rsidP="004C30E3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е слов на слоги. </w:t>
            </w:r>
          </w:p>
        </w:tc>
        <w:tc>
          <w:tcPr>
            <w:tcW w:w="2977" w:type="dxa"/>
            <w:gridSpan w:val="5"/>
          </w:tcPr>
          <w:p w:rsidR="004C30E3" w:rsidRPr="003631E4" w:rsidRDefault="004C30E3" w:rsidP="004C30E3">
            <w:pPr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363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с предложением. Составление схем предложений.</w:t>
            </w:r>
          </w:p>
        </w:tc>
        <w:tc>
          <w:tcPr>
            <w:tcW w:w="3407" w:type="dxa"/>
            <w:gridSpan w:val="4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а Ё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EC22BE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0">
              <w:rPr>
                <w:rFonts w:ascii="Times New Roman" w:hAnsi="Times New Roman" w:cs="Times New Roman"/>
                <w:sz w:val="28"/>
                <w:szCs w:val="28"/>
              </w:rPr>
              <w:t>Составление слов из бук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Ё, П, С – ПЁС, К, А, Ё, Л – ЁЛКА.</w:t>
            </w:r>
          </w:p>
        </w:tc>
      </w:tr>
      <w:tr w:rsidR="004C30E3" w:rsidTr="00655A73">
        <w:tc>
          <w:tcPr>
            <w:tcW w:w="15853" w:type="dxa"/>
            <w:gridSpan w:val="18"/>
            <w:shd w:val="clear" w:color="auto" w:fill="99FFCC"/>
          </w:tcPr>
          <w:p w:rsidR="004C30E3" w:rsidRDefault="004C30E3" w:rsidP="004C30E3">
            <w:pPr>
              <w:ind w:right="-143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 4 НЕДЕЛЯ</w:t>
            </w:r>
            <w:r w:rsidRPr="00601DDE">
              <w:rPr>
                <w:rFonts w:ascii="Times New Roman" w:hAnsi="Times New Roman" w:cs="Times New Roman"/>
                <w:b/>
                <w:sz w:val="28"/>
                <w:szCs w:val="28"/>
              </w:rPr>
              <w:t>. «МИР ПОД МИКРОСКОПОМ (Насекомые)».</w:t>
            </w:r>
          </w:p>
        </w:tc>
      </w:tr>
      <w:tr w:rsidR="004C30E3" w:rsidTr="00655A73">
        <w:tc>
          <w:tcPr>
            <w:tcW w:w="2268" w:type="dxa"/>
            <w:gridSpan w:val="2"/>
            <w:vMerge w:val="restart"/>
          </w:tcPr>
          <w:p w:rsidR="004C30E3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4C30E3" w:rsidRPr="003D552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2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85" w:type="dxa"/>
            <w:gridSpan w:val="16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4C30E3" w:rsidTr="00545090">
        <w:tc>
          <w:tcPr>
            <w:tcW w:w="2268" w:type="dxa"/>
            <w:gridSpan w:val="2"/>
            <w:vMerge/>
          </w:tcPr>
          <w:p w:rsidR="004C30E3" w:rsidRPr="003D552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969" w:type="dxa"/>
            <w:gridSpan w:val="6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693" w:type="dxa"/>
            <w:gridSpan w:val="5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24" w:type="dxa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4C30E3" w:rsidTr="00545090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799" w:type="dxa"/>
            <w:gridSpan w:val="4"/>
          </w:tcPr>
          <w:p w:rsidR="004C30E3" w:rsidRPr="001F728F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Стрекоза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6"/>
          </w:tcPr>
          <w:p w:rsidR="004C30E3" w:rsidRPr="001F728F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1F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ук»</w:t>
            </w:r>
            <w:r w:rsidR="00545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gridSpan w:val="5"/>
          </w:tcPr>
          <w:p w:rsidR="004C30E3" w:rsidRPr="001F728F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Стрекоза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4" w:type="dxa"/>
          </w:tcPr>
          <w:p w:rsidR="004C30E3" w:rsidRPr="001F728F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1F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ук»</w:t>
            </w:r>
            <w:r w:rsidR="00545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30E3" w:rsidTr="00545090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799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3969" w:type="dxa"/>
            <w:gridSpan w:val="6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2693" w:type="dxa"/>
            <w:gridSpan w:val="5"/>
          </w:tcPr>
          <w:p w:rsidR="004C30E3" w:rsidRPr="00266F06" w:rsidRDefault="004C30E3" w:rsidP="0054509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бочка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4" w:type="dxa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FA6D07" w:rsidTr="00545090">
        <w:tc>
          <w:tcPr>
            <w:tcW w:w="2268" w:type="dxa"/>
            <w:gridSpan w:val="2"/>
          </w:tcPr>
          <w:p w:rsidR="00FA6D07" w:rsidRDefault="00FA6D07" w:rsidP="00FA6D07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</w:p>
          <w:p w:rsidR="00FA6D07" w:rsidRPr="00A2509B" w:rsidRDefault="00FA6D07" w:rsidP="00FA6D07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799" w:type="dxa"/>
            <w:gridSpan w:val="4"/>
          </w:tcPr>
          <w:p w:rsidR="00FA6D07" w:rsidRPr="00FA6D07" w:rsidRDefault="00FA6D07" w:rsidP="00FA6D07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A6D07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 Совершенствование грамматического строя речи (употребление предложно-падежных конструкций; употребление приставочных глаголов)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6"/>
          </w:tcPr>
          <w:p w:rsidR="00FA6D07" w:rsidRPr="00FA6D07" w:rsidRDefault="00FA6D07" w:rsidP="00545090">
            <w:pPr>
              <w:spacing w:after="0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A6D07">
              <w:rPr>
                <w:rFonts w:ascii="Times New Roman" w:hAnsi="Times New Roman" w:cs="Times New Roman"/>
                <w:sz w:val="28"/>
                <w:szCs w:val="28"/>
              </w:rPr>
              <w:t>Актуализация словаря по теме. Обогащение экспрессивной речи словами-синонимами. Совершенствование грамматического строя речи (образование существительных с уменьшительными суффиксами; употребление существительных в косвенных падежах)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5"/>
          </w:tcPr>
          <w:p w:rsidR="00FA6D07" w:rsidRPr="00E37EC0" w:rsidRDefault="00FA6D07" w:rsidP="00FA6D07">
            <w:pPr>
              <w:spacing w:after="0"/>
              <w:ind w:left="-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7E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ение предложений с предлогами.</w:t>
            </w:r>
          </w:p>
          <w:p w:rsidR="00FA6D07" w:rsidRPr="00CD1F15" w:rsidRDefault="00FA6D07" w:rsidP="00FA6D07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37E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ение рассказа-описания по плану-схеме.</w:t>
            </w:r>
          </w:p>
        </w:tc>
        <w:tc>
          <w:tcPr>
            <w:tcW w:w="3124" w:type="dxa"/>
          </w:tcPr>
          <w:p w:rsidR="00FA6D07" w:rsidRPr="00FA6D07" w:rsidRDefault="00FA6D07" w:rsidP="00FA6D07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A6D07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употребление наречий)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30E3" w:rsidTr="00545090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799" w:type="dxa"/>
            <w:gridSpan w:val="4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а Е, Ё, Я, Ю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Pr="00E7423F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я из слов: ВЕШАЮТ, НА, ДЕТИ, ГИРЛЯНДУ, ЁЛКУ – Дети вешают на ёлку гирлянду.</w:t>
            </w:r>
          </w:p>
        </w:tc>
        <w:tc>
          <w:tcPr>
            <w:tcW w:w="3969" w:type="dxa"/>
            <w:gridSpan w:val="6"/>
          </w:tcPr>
          <w:p w:rsidR="004C30E3" w:rsidRPr="00721F55" w:rsidRDefault="004C30E3" w:rsidP="004C30E3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2693" w:type="dxa"/>
            <w:gridSpan w:val="5"/>
          </w:tcPr>
          <w:p w:rsidR="004C30E3" w:rsidRPr="00721F55" w:rsidRDefault="004C30E3" w:rsidP="004C30E3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3124" w:type="dxa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уква Ь, Ъ</w:t>
            </w:r>
            <w:r w:rsidRPr="00721F5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4C30E3" w:rsidRDefault="004C30E3" w:rsidP="004C30E3">
            <w:pPr>
              <w:spacing w:after="0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006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авление Ь, Ъ:</w:t>
            </w:r>
          </w:p>
          <w:p w:rsidR="004C30E3" w:rsidRDefault="004C30E3" w:rsidP="004C30E3">
            <w:pPr>
              <w:spacing w:after="0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 – ЕЛ(Ь)</w:t>
            </w:r>
          </w:p>
          <w:p w:rsidR="004C30E3" w:rsidRDefault="004C30E3" w:rsidP="004C30E3">
            <w:pPr>
              <w:spacing w:after="0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– УГОЛ(Ь)</w:t>
            </w:r>
          </w:p>
          <w:p w:rsidR="004C30E3" w:rsidRDefault="004C30E3" w:rsidP="004C30E3">
            <w:pPr>
              <w:spacing w:after="0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 – МЕЛ(Ь)</w:t>
            </w:r>
          </w:p>
          <w:p w:rsidR="004C30E3" w:rsidRPr="00F006F1" w:rsidRDefault="004C30E3" w:rsidP="004C30E3">
            <w:pPr>
              <w:spacing w:after="0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 – С(Ъ)ЕЛ</w:t>
            </w:r>
          </w:p>
        </w:tc>
      </w:tr>
      <w:tr w:rsidR="004C30E3" w:rsidTr="00655A73">
        <w:tc>
          <w:tcPr>
            <w:tcW w:w="15853" w:type="dxa"/>
            <w:gridSpan w:val="18"/>
            <w:shd w:val="clear" w:color="auto" w:fill="99FFCC"/>
          </w:tcPr>
          <w:p w:rsidR="004C30E3" w:rsidRDefault="004C30E3" w:rsidP="004C30E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ПРЕЛЬ 5 НЕДЕЛЯ. </w:t>
            </w:r>
            <w:r w:rsidRPr="00601DDE">
              <w:rPr>
                <w:rFonts w:ascii="Times New Roman" w:hAnsi="Times New Roman" w:cs="Times New Roman"/>
                <w:b/>
                <w:sz w:val="28"/>
                <w:szCs w:val="28"/>
              </w:rPr>
              <w:t>«С ЧЕГО НАЧИНАЕТСЯ РОДИНА?</w:t>
            </w:r>
            <w:r w:rsidRPr="007029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2984">
              <w:rPr>
                <w:rFonts w:ascii="Times New Roman" w:hAnsi="Times New Roman" w:cs="Times New Roman"/>
                <w:b/>
                <w:sz w:val="28"/>
                <w:szCs w:val="28"/>
              </w:rPr>
              <w:t>(Моя малая Родина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029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C30E3" w:rsidTr="00655A73">
        <w:tc>
          <w:tcPr>
            <w:tcW w:w="2268" w:type="dxa"/>
            <w:gridSpan w:val="2"/>
            <w:vMerge w:val="restart"/>
          </w:tcPr>
          <w:p w:rsidR="004C30E3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4C30E3" w:rsidRPr="003D552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2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85" w:type="dxa"/>
            <w:gridSpan w:val="16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4C30E3" w:rsidTr="009D246D">
        <w:tc>
          <w:tcPr>
            <w:tcW w:w="2268" w:type="dxa"/>
            <w:gridSpan w:val="2"/>
            <w:vMerge/>
          </w:tcPr>
          <w:p w:rsidR="004C30E3" w:rsidRPr="003D5520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gridSpan w:val="3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5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7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799" w:type="dxa"/>
            <w:gridSpan w:val="4"/>
          </w:tcPr>
          <w:p w:rsidR="004C30E3" w:rsidRPr="001F728F" w:rsidRDefault="004C30E3" w:rsidP="004C30E3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Мостик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:rsidR="004C30E3" w:rsidRPr="001F728F" w:rsidRDefault="004C30E3" w:rsidP="004C30E3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>Физкультурная пауза «Совушка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5"/>
          </w:tcPr>
          <w:p w:rsidR="004C30E3" w:rsidRPr="001F728F" w:rsidRDefault="004C30E3" w:rsidP="004C30E3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Мостик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1F728F" w:rsidRDefault="004C30E3" w:rsidP="004C30E3">
            <w:pPr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>Физкультурная пауза «Совушка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799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3402" w:type="dxa"/>
            <w:gridSpan w:val="3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2977" w:type="dxa"/>
            <w:gridSpan w:val="5"/>
          </w:tcPr>
          <w:p w:rsidR="004C30E3" w:rsidRPr="00266F06" w:rsidRDefault="004C30E3" w:rsidP="0054509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>«Моя страна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FA6D07" w:rsidTr="009D246D">
        <w:tc>
          <w:tcPr>
            <w:tcW w:w="2268" w:type="dxa"/>
            <w:gridSpan w:val="2"/>
          </w:tcPr>
          <w:p w:rsidR="00FA6D07" w:rsidRPr="00A2509B" w:rsidRDefault="00FA6D07" w:rsidP="00FA6D07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Грамматика Связная речь</w:t>
            </w:r>
          </w:p>
        </w:tc>
        <w:tc>
          <w:tcPr>
            <w:tcW w:w="3799" w:type="dxa"/>
            <w:gridSpan w:val="4"/>
          </w:tcPr>
          <w:p w:rsidR="00FA6D07" w:rsidRPr="00FA6D07" w:rsidRDefault="00FA6D07" w:rsidP="00FA6D07">
            <w:pPr>
              <w:spacing w:after="0"/>
              <w:ind w:left="-48"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FA6D07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 Совершенствование грамматического строя речи (образование существительных с уменьшительными суффиксами, согласование прилагательных с существительными).</w:t>
            </w:r>
          </w:p>
        </w:tc>
        <w:tc>
          <w:tcPr>
            <w:tcW w:w="3402" w:type="dxa"/>
            <w:gridSpan w:val="3"/>
          </w:tcPr>
          <w:p w:rsidR="00FA6D07" w:rsidRPr="00FA6D07" w:rsidRDefault="00FA6D07" w:rsidP="00FA6D0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right="-2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FA6D0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Активизация и актуализация словаря по теме.</w:t>
            </w:r>
          </w:p>
          <w:p w:rsidR="00FA6D07" w:rsidRPr="00FA6D07" w:rsidRDefault="00FA6D07" w:rsidP="00FA6D07">
            <w:pPr>
              <w:tabs>
                <w:tab w:val="left" w:pos="317"/>
              </w:tabs>
              <w:spacing w:after="0"/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FA6D07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употребление в речи антонимов; согласование числительных с существительными в роде, числе, падеже).</w:t>
            </w:r>
          </w:p>
        </w:tc>
        <w:tc>
          <w:tcPr>
            <w:tcW w:w="2977" w:type="dxa"/>
            <w:gridSpan w:val="5"/>
          </w:tcPr>
          <w:p w:rsidR="00FA6D07" w:rsidRPr="00FA6D07" w:rsidRDefault="00FA6D07" w:rsidP="00FA6D07">
            <w:pPr>
              <w:ind w:left="-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D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учивание стихотворения наизусть В </w:t>
            </w:r>
            <w:proofErr w:type="spellStart"/>
            <w:r w:rsidRPr="00FA6D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ынюка</w:t>
            </w:r>
            <w:proofErr w:type="spellEnd"/>
            <w:r w:rsidRPr="00FA6D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За уральскими горами».</w:t>
            </w:r>
          </w:p>
        </w:tc>
        <w:tc>
          <w:tcPr>
            <w:tcW w:w="3407" w:type="dxa"/>
            <w:gridSpan w:val="4"/>
          </w:tcPr>
          <w:p w:rsidR="00FA6D07" w:rsidRPr="00FA6D07" w:rsidRDefault="00FA6D07" w:rsidP="00FA6D07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A6D07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употребление антонимов)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799" w:type="dxa"/>
            <w:gridSpan w:val="4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-слоговой анализ слов.</w:t>
            </w:r>
          </w:p>
          <w:p w:rsidR="004C30E3" w:rsidRPr="0036436F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го</w:t>
            </w:r>
            <w:r w:rsidRPr="00BB53EB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лов МОХ, МХИ.</w:t>
            </w:r>
          </w:p>
        </w:tc>
        <w:tc>
          <w:tcPr>
            <w:tcW w:w="3402" w:type="dxa"/>
            <w:gridSpan w:val="3"/>
          </w:tcPr>
          <w:p w:rsidR="004C30E3" w:rsidRPr="00721F55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онематического слуха, восприятия. Деление слов на слоги. </w:t>
            </w:r>
          </w:p>
        </w:tc>
        <w:tc>
          <w:tcPr>
            <w:tcW w:w="2977" w:type="dxa"/>
            <w:gridSpan w:val="5"/>
          </w:tcPr>
          <w:p w:rsidR="004C30E3" w:rsidRPr="00721F55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, восприятия.</w:t>
            </w:r>
          </w:p>
        </w:tc>
        <w:tc>
          <w:tcPr>
            <w:tcW w:w="3407" w:type="dxa"/>
            <w:gridSpan w:val="4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-слоговой анализ слов.</w:t>
            </w:r>
          </w:p>
          <w:p w:rsidR="004C30E3" w:rsidRPr="0036436F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го</w:t>
            </w:r>
            <w:r w:rsidRPr="00BB53EB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лова РОДИНА.</w:t>
            </w:r>
          </w:p>
        </w:tc>
      </w:tr>
      <w:tr w:rsidR="004C30E3" w:rsidTr="00655A73">
        <w:tc>
          <w:tcPr>
            <w:tcW w:w="15853" w:type="dxa"/>
            <w:gridSpan w:val="18"/>
            <w:shd w:val="clear" w:color="auto" w:fill="99FFCC"/>
          </w:tcPr>
          <w:p w:rsidR="004C30E3" w:rsidRDefault="004C30E3" w:rsidP="004C30E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Й 1 НЕДЕЛЯ. </w:t>
            </w:r>
            <w:r w:rsidRPr="00601DDE">
              <w:rPr>
                <w:rFonts w:ascii="Times New Roman" w:hAnsi="Times New Roman" w:cs="Times New Roman"/>
                <w:b/>
                <w:sz w:val="28"/>
                <w:szCs w:val="28"/>
              </w:rPr>
              <w:t>«ДЕНЬ ПОБЕДЫ!</w:t>
            </w:r>
            <w:r w:rsidRPr="007029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702984">
              <w:rPr>
                <w:rFonts w:ascii="Times New Roman" w:hAnsi="Times New Roman" w:cs="Times New Roman"/>
                <w:b/>
                <w:sz w:val="28"/>
                <w:szCs w:val="28"/>
              </w:rPr>
              <w:t>(День Победы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  <w:tr w:rsidR="004C30E3" w:rsidTr="00655A73">
        <w:tc>
          <w:tcPr>
            <w:tcW w:w="2268" w:type="dxa"/>
            <w:gridSpan w:val="2"/>
            <w:vMerge w:val="restart"/>
          </w:tcPr>
          <w:p w:rsidR="004C30E3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4C30E3" w:rsidRPr="004E1D69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6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85" w:type="dxa"/>
            <w:gridSpan w:val="16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4C30E3" w:rsidTr="009D246D">
        <w:tc>
          <w:tcPr>
            <w:tcW w:w="2268" w:type="dxa"/>
            <w:gridSpan w:val="2"/>
            <w:vMerge/>
          </w:tcPr>
          <w:p w:rsidR="004C30E3" w:rsidRPr="004E1D69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gridSpan w:val="4"/>
            <w:shd w:val="clear" w:color="auto" w:fill="99FFCC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gridSpan w:val="3"/>
            <w:shd w:val="clear" w:color="auto" w:fill="99FFCC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5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7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799" w:type="dxa"/>
            <w:gridSpan w:val="4"/>
            <w:shd w:val="clear" w:color="auto" w:fill="99FFCC"/>
          </w:tcPr>
          <w:p w:rsidR="004C30E3" w:rsidRPr="00CD1F15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99FFCC"/>
          </w:tcPr>
          <w:p w:rsidR="004C30E3" w:rsidRPr="00CD1F15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C30E3" w:rsidRPr="00AE4598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AE4598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Тренируем глазки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AE4598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AE4598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AE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дат»</w:t>
            </w:r>
            <w:r w:rsidR="00545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799" w:type="dxa"/>
            <w:gridSpan w:val="4"/>
            <w:shd w:val="clear" w:color="auto" w:fill="99FFCC"/>
          </w:tcPr>
          <w:p w:rsidR="004C30E3" w:rsidRPr="00CD1F15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99FFCC"/>
          </w:tcPr>
          <w:p w:rsidR="004C30E3" w:rsidRPr="00CD1F15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C30E3" w:rsidRPr="001F728F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Вышли танки на парад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</w:t>
            </w:r>
          </w:p>
          <w:p w:rsidR="004C30E3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</w:p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799" w:type="dxa"/>
            <w:gridSpan w:val="4"/>
            <w:shd w:val="clear" w:color="auto" w:fill="99FFCC"/>
          </w:tcPr>
          <w:p w:rsidR="004C30E3" w:rsidRPr="00CD1F15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99FFCC"/>
          </w:tcPr>
          <w:p w:rsidR="004C30E3" w:rsidRPr="00CD1F15" w:rsidRDefault="004C30E3" w:rsidP="004C30E3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C30E3" w:rsidRPr="00FA6D07" w:rsidRDefault="00FA6D07" w:rsidP="004C30E3">
            <w:pPr>
              <w:ind w:left="-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D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сказ рассказа</w:t>
            </w:r>
            <w:r w:rsidRPr="00FA6D0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Л. Кассиля «Памятник советскому солдату».</w:t>
            </w:r>
          </w:p>
        </w:tc>
        <w:tc>
          <w:tcPr>
            <w:tcW w:w="3407" w:type="dxa"/>
            <w:gridSpan w:val="4"/>
          </w:tcPr>
          <w:p w:rsidR="004C30E3" w:rsidRDefault="00FA6D07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FA6D07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употребление прилагательных).</w:t>
            </w:r>
          </w:p>
          <w:p w:rsidR="00545090" w:rsidRPr="00FA6D07" w:rsidRDefault="00545090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799" w:type="dxa"/>
            <w:gridSpan w:val="4"/>
            <w:shd w:val="clear" w:color="auto" w:fill="99FFCC"/>
          </w:tcPr>
          <w:p w:rsidR="004C30E3" w:rsidRPr="00AE4598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99FFCC"/>
          </w:tcPr>
          <w:p w:rsidR="004C30E3" w:rsidRPr="00CD1F15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4C30E3" w:rsidRPr="00CD1F15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363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с предложением. Составление схем предложений.</w:t>
            </w:r>
          </w:p>
        </w:tc>
        <w:tc>
          <w:tcPr>
            <w:tcW w:w="3407" w:type="dxa"/>
            <w:gridSpan w:val="4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акрепление пройденного материала.</w:t>
            </w:r>
          </w:p>
          <w:p w:rsidR="004C30E3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го</w:t>
            </w:r>
            <w:r w:rsidRPr="00BB53EB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лов МИР, ГРАНИЦА.</w:t>
            </w:r>
          </w:p>
          <w:p w:rsidR="00545090" w:rsidRDefault="00545090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090" w:rsidRPr="001E78C5" w:rsidRDefault="00545090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0E3" w:rsidTr="00655A73">
        <w:tc>
          <w:tcPr>
            <w:tcW w:w="15853" w:type="dxa"/>
            <w:gridSpan w:val="18"/>
            <w:shd w:val="clear" w:color="auto" w:fill="99FFCC"/>
          </w:tcPr>
          <w:p w:rsidR="004C30E3" w:rsidRDefault="004C30E3" w:rsidP="004C30E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Й 2 НЕДЕЛЯ. </w:t>
            </w:r>
            <w:r w:rsidRPr="00601DDE">
              <w:rPr>
                <w:rFonts w:ascii="Times New Roman" w:hAnsi="Times New Roman" w:cs="Times New Roman"/>
                <w:b/>
                <w:sz w:val="28"/>
                <w:szCs w:val="28"/>
              </w:rPr>
              <w:t>«ДЕНЬ ПОБЕДЫ!</w:t>
            </w:r>
            <w:r w:rsidRPr="007029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702984">
              <w:rPr>
                <w:rFonts w:ascii="Times New Roman" w:hAnsi="Times New Roman" w:cs="Times New Roman"/>
                <w:b/>
                <w:sz w:val="28"/>
                <w:szCs w:val="28"/>
              </w:rPr>
              <w:t>(День Победы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  <w:tr w:rsidR="004C30E3" w:rsidTr="00655A73">
        <w:tc>
          <w:tcPr>
            <w:tcW w:w="2268" w:type="dxa"/>
            <w:gridSpan w:val="2"/>
            <w:vMerge w:val="restart"/>
          </w:tcPr>
          <w:p w:rsidR="004C30E3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4C30E3" w:rsidRPr="004E1D69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6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85" w:type="dxa"/>
            <w:gridSpan w:val="16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4C30E3" w:rsidTr="009D246D">
        <w:tc>
          <w:tcPr>
            <w:tcW w:w="2268" w:type="dxa"/>
            <w:gridSpan w:val="2"/>
            <w:vMerge/>
          </w:tcPr>
          <w:p w:rsidR="004C30E3" w:rsidRPr="004E1D69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gridSpan w:val="4"/>
            <w:shd w:val="clear" w:color="auto" w:fill="99FFCC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977" w:type="dxa"/>
            <w:gridSpan w:val="5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7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799" w:type="dxa"/>
            <w:gridSpan w:val="4"/>
            <w:shd w:val="clear" w:color="auto" w:fill="99FFCC"/>
          </w:tcPr>
          <w:p w:rsidR="004C30E3" w:rsidRPr="00CD1F15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4C30E3" w:rsidRPr="00AE4598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AE4598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AE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дат»</w:t>
            </w:r>
            <w:r w:rsidR="00545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E4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5"/>
          </w:tcPr>
          <w:p w:rsidR="004C30E3" w:rsidRPr="00AE4598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AE4598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Тренируем глазки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AE4598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AE4598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AE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дат»</w:t>
            </w:r>
            <w:r w:rsidR="00545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799" w:type="dxa"/>
            <w:gridSpan w:val="4"/>
            <w:shd w:val="clear" w:color="auto" w:fill="99FFCC"/>
          </w:tcPr>
          <w:p w:rsidR="004C30E3" w:rsidRPr="00CD1F15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4C30E3" w:rsidRPr="00CD1F15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2977" w:type="dxa"/>
            <w:gridSpan w:val="5"/>
          </w:tcPr>
          <w:p w:rsidR="004C30E3" w:rsidRPr="00266F06" w:rsidRDefault="004C30E3" w:rsidP="0054509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28F">
              <w:rPr>
                <w:rFonts w:ascii="Times New Roman" w:hAnsi="Times New Roman" w:cs="Times New Roman"/>
                <w:sz w:val="28"/>
                <w:szCs w:val="28"/>
              </w:rPr>
              <w:t>«Вышли танки на парад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</w:t>
            </w:r>
          </w:p>
          <w:p w:rsidR="004C30E3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Грамматика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</w:p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3799" w:type="dxa"/>
            <w:gridSpan w:val="4"/>
            <w:shd w:val="clear" w:color="auto" w:fill="99FFCC"/>
          </w:tcPr>
          <w:p w:rsidR="004C30E3" w:rsidRPr="00CD1F15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4C30E3" w:rsidRPr="00FA6D07" w:rsidRDefault="00FA6D07" w:rsidP="004C30E3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6D07">
              <w:rPr>
                <w:rFonts w:ascii="Times New Roman" w:hAnsi="Times New Roman" w:cs="Times New Roman"/>
                <w:sz w:val="28"/>
                <w:szCs w:val="28"/>
              </w:rPr>
              <w:t>Расширение и активизация словаря по теме. Совершенствование грамматического строя речи (употребление предлогов; употребление наречий).</w:t>
            </w:r>
          </w:p>
        </w:tc>
        <w:tc>
          <w:tcPr>
            <w:tcW w:w="2977" w:type="dxa"/>
            <w:gridSpan w:val="5"/>
          </w:tcPr>
          <w:p w:rsidR="004C30E3" w:rsidRPr="00FA6D07" w:rsidRDefault="00FA6D07" w:rsidP="004C30E3">
            <w:pPr>
              <w:ind w:left="-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D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стихотворений по теме недели, беседа.</w:t>
            </w:r>
          </w:p>
        </w:tc>
        <w:tc>
          <w:tcPr>
            <w:tcW w:w="3407" w:type="dxa"/>
            <w:gridSpan w:val="4"/>
          </w:tcPr>
          <w:p w:rsidR="004C30E3" w:rsidRPr="001A1696" w:rsidRDefault="00FA6D07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6">
              <w:rPr>
                <w:rFonts w:ascii="Times New Roman" w:hAnsi="Times New Roman" w:cs="Times New Roman"/>
                <w:sz w:val="28"/>
                <w:szCs w:val="28"/>
              </w:rPr>
              <w:t>Уточнение и активизация словаря по теме. Совершенствование грамматического строя речи (составление предложений; Образование сложных слов (имена прилагательные)</w:t>
            </w:r>
            <w:r w:rsidR="001A1696" w:rsidRPr="001A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30E3" w:rsidTr="009D246D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799" w:type="dxa"/>
            <w:gridSpan w:val="4"/>
            <w:shd w:val="clear" w:color="auto" w:fill="99FFCC"/>
          </w:tcPr>
          <w:p w:rsidR="004C30E3" w:rsidRPr="00AE4598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4C30E3" w:rsidRPr="00CD1F15" w:rsidRDefault="001A1696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, восприятия.</w:t>
            </w:r>
          </w:p>
        </w:tc>
        <w:tc>
          <w:tcPr>
            <w:tcW w:w="2977" w:type="dxa"/>
            <w:gridSpan w:val="5"/>
          </w:tcPr>
          <w:p w:rsidR="004C30E3" w:rsidRPr="00CD1F15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363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с предложением. Составление схем предложений.</w:t>
            </w:r>
          </w:p>
        </w:tc>
        <w:tc>
          <w:tcPr>
            <w:tcW w:w="3407" w:type="dxa"/>
            <w:gridSpan w:val="4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акрепление пройденного материала.</w:t>
            </w:r>
          </w:p>
          <w:p w:rsidR="004C30E3" w:rsidRPr="001E78C5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го</w:t>
            </w:r>
            <w:r w:rsidRPr="00BB53EB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лов МИР, ГРАНИЦА.</w:t>
            </w:r>
          </w:p>
        </w:tc>
      </w:tr>
      <w:tr w:rsidR="004C30E3" w:rsidTr="00655A73">
        <w:tc>
          <w:tcPr>
            <w:tcW w:w="15853" w:type="dxa"/>
            <w:gridSpan w:val="18"/>
            <w:shd w:val="clear" w:color="auto" w:fill="99FFCC"/>
          </w:tcPr>
          <w:p w:rsidR="004C30E3" w:rsidRDefault="004C30E3" w:rsidP="004C30E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Й 3 НЕДЕЛЯ. </w:t>
            </w:r>
            <w:r w:rsidRPr="00601DD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01DD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99FFCC"/>
              </w:rPr>
              <w:t>БЫСТРЕЕ, ВЫШЕ, СИЛЬНЕЕ!</w:t>
            </w:r>
            <w:r w:rsidRPr="0054509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99FFCC"/>
              </w:rPr>
              <w:t xml:space="preserve"> </w:t>
            </w:r>
            <w:r w:rsidRPr="00601DD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99FFCC"/>
              </w:rPr>
              <w:t>(Спорт)».</w:t>
            </w:r>
            <w:r w:rsidRPr="00601DDE">
              <w:rPr>
                <w:b/>
              </w:rPr>
              <w:t xml:space="preserve"> </w:t>
            </w:r>
          </w:p>
        </w:tc>
      </w:tr>
      <w:tr w:rsidR="004C30E3" w:rsidTr="00655A73">
        <w:tc>
          <w:tcPr>
            <w:tcW w:w="2268" w:type="dxa"/>
            <w:gridSpan w:val="2"/>
            <w:vMerge w:val="restart"/>
          </w:tcPr>
          <w:p w:rsidR="004C30E3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4C30E3" w:rsidRPr="004E1D69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6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85" w:type="dxa"/>
            <w:gridSpan w:val="16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4C30E3" w:rsidTr="00545090">
        <w:tc>
          <w:tcPr>
            <w:tcW w:w="2268" w:type="dxa"/>
            <w:gridSpan w:val="2"/>
            <w:vMerge/>
          </w:tcPr>
          <w:p w:rsidR="004C30E3" w:rsidRPr="004E1D69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9" w:type="dxa"/>
            <w:gridSpan w:val="4"/>
            <w:shd w:val="clear" w:color="auto" w:fill="FFFFFF" w:themeFill="background1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  <w:gridSpan w:val="2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9" w:type="dxa"/>
            <w:gridSpan w:val="6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7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4C30E3" w:rsidTr="00545090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799" w:type="dxa"/>
            <w:gridSpan w:val="4"/>
          </w:tcPr>
          <w:p w:rsidR="004C30E3" w:rsidRPr="00AE4598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AE4598">
              <w:rPr>
                <w:rFonts w:ascii="Times New Roman" w:hAnsi="Times New Roman" w:cs="Times New Roman"/>
                <w:sz w:val="28"/>
                <w:szCs w:val="28"/>
              </w:rPr>
              <w:t>Физкультурная пауза «Спорт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</w:tcPr>
          <w:p w:rsidR="004C30E3" w:rsidRPr="00AE4598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AE4598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Зарядка для глаз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gridSpan w:val="6"/>
          </w:tcPr>
          <w:p w:rsidR="004C30E3" w:rsidRPr="00AE4598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AE4598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 «Зарядка для глаз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AE4598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AE4598">
              <w:rPr>
                <w:rFonts w:ascii="Times New Roman" w:hAnsi="Times New Roman" w:cs="Times New Roman"/>
                <w:sz w:val="28"/>
                <w:szCs w:val="28"/>
              </w:rPr>
              <w:t>Физкультурная пауза «Спорт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30E3" w:rsidTr="00545090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799" w:type="dxa"/>
            <w:gridSpan w:val="4"/>
            <w:shd w:val="clear" w:color="auto" w:fill="FFFFFF" w:themeFill="background1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598">
              <w:rPr>
                <w:rFonts w:ascii="Times New Roman" w:hAnsi="Times New Roman" w:cs="Times New Roman"/>
                <w:sz w:val="28"/>
                <w:szCs w:val="28"/>
              </w:rPr>
              <w:t>«Тренируем наши пальцы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30E3" w:rsidRPr="00CD1F15" w:rsidRDefault="004C30E3" w:rsidP="004C30E3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3119" w:type="dxa"/>
            <w:gridSpan w:val="6"/>
          </w:tcPr>
          <w:p w:rsidR="004C30E3" w:rsidRPr="00266F06" w:rsidRDefault="004C30E3" w:rsidP="00545090">
            <w:pPr>
              <w:spacing w:after="0" w:line="240" w:lineRule="auto"/>
              <w:ind w:left="-4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598">
              <w:rPr>
                <w:rFonts w:ascii="Times New Roman" w:hAnsi="Times New Roman" w:cs="Times New Roman"/>
                <w:sz w:val="28"/>
                <w:szCs w:val="28"/>
              </w:rPr>
              <w:t>«Тренируем наши пальцы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1A1696" w:rsidTr="00545090">
        <w:tc>
          <w:tcPr>
            <w:tcW w:w="2268" w:type="dxa"/>
            <w:gridSpan w:val="2"/>
          </w:tcPr>
          <w:p w:rsidR="001A1696" w:rsidRDefault="001A1696" w:rsidP="001A1696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</w:t>
            </w:r>
          </w:p>
          <w:p w:rsidR="001A1696" w:rsidRDefault="001A1696" w:rsidP="001A1696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 xml:space="preserve">Грамматика </w:t>
            </w:r>
          </w:p>
          <w:p w:rsidR="001A1696" w:rsidRPr="00A2509B" w:rsidRDefault="001A1696" w:rsidP="001A1696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99" w:type="dxa"/>
            <w:gridSpan w:val="4"/>
          </w:tcPr>
          <w:p w:rsidR="001A1696" w:rsidRPr="001A1696" w:rsidRDefault="001A1696" w:rsidP="001A1696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6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и активизация словаря по теме. Совершенствование грамматического строя речи (согласование 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числительных с существительными).</w:t>
            </w:r>
            <w:r w:rsidRPr="001A1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1A1696" w:rsidRPr="001A1696" w:rsidRDefault="001A1696" w:rsidP="005450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-48" w:right="-2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1A1696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Уточнение, активизация и актуализация словаря по теме.</w:t>
            </w:r>
          </w:p>
          <w:p w:rsidR="001A1696" w:rsidRPr="001A1696" w:rsidRDefault="001A1696" w:rsidP="00545090">
            <w:pPr>
              <w:spacing w:after="0"/>
              <w:ind w:left="-48" w:right="-35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6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употребление прилагательных; употребление наречий).</w:t>
            </w:r>
          </w:p>
        </w:tc>
        <w:tc>
          <w:tcPr>
            <w:tcW w:w="3119" w:type="dxa"/>
            <w:gridSpan w:val="6"/>
          </w:tcPr>
          <w:p w:rsidR="001A1696" w:rsidRPr="00A07539" w:rsidRDefault="001A1696" w:rsidP="001A1696">
            <w:pPr>
              <w:ind w:left="-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75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ение рассказа по картине.</w:t>
            </w:r>
          </w:p>
        </w:tc>
        <w:tc>
          <w:tcPr>
            <w:tcW w:w="3407" w:type="dxa"/>
            <w:gridSpan w:val="4"/>
          </w:tcPr>
          <w:p w:rsidR="001A1696" w:rsidRPr="00545090" w:rsidRDefault="00545090" w:rsidP="001A1696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545090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активизация глагольного словаря).</w:t>
            </w:r>
          </w:p>
        </w:tc>
      </w:tr>
      <w:tr w:rsidR="004C30E3" w:rsidTr="00545090">
        <w:tc>
          <w:tcPr>
            <w:tcW w:w="2268" w:type="dxa"/>
            <w:gridSpan w:val="2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799" w:type="dxa"/>
            <w:gridSpan w:val="4"/>
            <w:shd w:val="clear" w:color="auto" w:fill="FFFFFF" w:themeFill="background1"/>
          </w:tcPr>
          <w:p w:rsidR="004C30E3" w:rsidRPr="00CD1F15" w:rsidRDefault="001A1696" w:rsidP="001A1696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, восприятия.</w:t>
            </w:r>
          </w:p>
        </w:tc>
        <w:tc>
          <w:tcPr>
            <w:tcW w:w="3260" w:type="dxa"/>
            <w:gridSpan w:val="2"/>
          </w:tcPr>
          <w:p w:rsidR="004C30E3" w:rsidRPr="00EC22BE" w:rsidRDefault="004C30E3" w:rsidP="004C30E3">
            <w:pPr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е слов на слоги. </w:t>
            </w:r>
          </w:p>
        </w:tc>
        <w:tc>
          <w:tcPr>
            <w:tcW w:w="3119" w:type="dxa"/>
            <w:gridSpan w:val="6"/>
          </w:tcPr>
          <w:p w:rsidR="004C30E3" w:rsidRPr="003631E4" w:rsidRDefault="004C30E3" w:rsidP="004C30E3">
            <w:pPr>
              <w:ind w:righ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363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с предложением. Составление схем предложений.</w:t>
            </w:r>
          </w:p>
        </w:tc>
        <w:tc>
          <w:tcPr>
            <w:tcW w:w="3407" w:type="dxa"/>
            <w:gridSpan w:val="4"/>
          </w:tcPr>
          <w:p w:rsidR="004C30E3" w:rsidRPr="00721F55" w:rsidRDefault="004C30E3" w:rsidP="004C30E3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акрепление пройденного материала.</w:t>
            </w:r>
          </w:p>
          <w:p w:rsidR="004C30E3" w:rsidRPr="002D08D5" w:rsidRDefault="004C30E3" w:rsidP="00545090">
            <w:pPr>
              <w:spacing w:after="0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D08D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лов из предложенных бук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, </w:t>
            </w:r>
            <w:r w:rsidRPr="002D08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, О, Л, </w:t>
            </w:r>
            <w:r w:rsidRPr="002D08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Ь. (НОС, СОН, СОЛЬ, ЛОСЬ, НОЖ, СЛОН и др.)</w:t>
            </w:r>
          </w:p>
        </w:tc>
      </w:tr>
      <w:tr w:rsidR="004C30E3" w:rsidTr="00655A73">
        <w:tc>
          <w:tcPr>
            <w:tcW w:w="15853" w:type="dxa"/>
            <w:gridSpan w:val="18"/>
            <w:shd w:val="clear" w:color="auto" w:fill="99FFCC"/>
          </w:tcPr>
          <w:p w:rsidR="004C30E3" w:rsidRDefault="004C30E3" w:rsidP="004C30E3">
            <w:pPr>
              <w:ind w:left="-113" w:right="-168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Й 4 НЕДЕЛЯ. </w:t>
            </w:r>
            <w:r w:rsidRPr="00601DDE">
              <w:rPr>
                <w:rFonts w:ascii="Times New Roman" w:hAnsi="Times New Roman" w:cs="Times New Roman"/>
                <w:b/>
                <w:sz w:val="28"/>
                <w:szCs w:val="28"/>
              </w:rPr>
              <w:t>«ЛЕТО».</w:t>
            </w:r>
          </w:p>
        </w:tc>
      </w:tr>
      <w:tr w:rsidR="004C30E3" w:rsidRPr="004E1D69" w:rsidTr="00655A73">
        <w:tc>
          <w:tcPr>
            <w:tcW w:w="2274" w:type="dxa"/>
            <w:gridSpan w:val="3"/>
            <w:vMerge w:val="restart"/>
          </w:tcPr>
          <w:p w:rsidR="004C30E3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  <w:p w:rsidR="004C30E3" w:rsidRPr="004E1D69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6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3579" w:type="dxa"/>
            <w:gridSpan w:val="15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4C30E3" w:rsidRPr="004E1D69" w:rsidTr="00545090">
        <w:tc>
          <w:tcPr>
            <w:tcW w:w="2274" w:type="dxa"/>
            <w:gridSpan w:val="3"/>
            <w:vMerge/>
          </w:tcPr>
          <w:p w:rsidR="004C30E3" w:rsidRPr="004E1D69" w:rsidRDefault="004C30E3" w:rsidP="004C30E3">
            <w:pPr>
              <w:ind w:left="-113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gridSpan w:val="2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544" w:type="dxa"/>
            <w:gridSpan w:val="4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008" w:type="dxa"/>
            <w:gridSpan w:val="6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376" w:type="dxa"/>
            <w:gridSpan w:val="3"/>
          </w:tcPr>
          <w:p w:rsidR="004C30E3" w:rsidRDefault="004C30E3" w:rsidP="004C30E3">
            <w:pPr>
              <w:spacing w:line="256" w:lineRule="auto"/>
              <w:ind w:left="-113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4C30E3" w:rsidRPr="00CD1F15" w:rsidTr="00545090">
        <w:tc>
          <w:tcPr>
            <w:tcW w:w="2274" w:type="dxa"/>
            <w:gridSpan w:val="3"/>
          </w:tcPr>
          <w:p w:rsidR="004C30E3" w:rsidRPr="00A2509B" w:rsidRDefault="004C30E3" w:rsidP="00545090">
            <w:pPr>
              <w:spacing w:after="0"/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бщая моторика</w:t>
            </w:r>
          </w:p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зрительного переутомления</w:t>
            </w:r>
          </w:p>
        </w:tc>
        <w:tc>
          <w:tcPr>
            <w:tcW w:w="3651" w:type="dxa"/>
            <w:gridSpan w:val="2"/>
          </w:tcPr>
          <w:p w:rsidR="004C30E3" w:rsidRPr="00AE4598" w:rsidRDefault="004C30E3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AE4598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ая гимнастика </w:t>
            </w:r>
            <w:r w:rsidRPr="00AE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учик солнца»</w:t>
            </w:r>
            <w:r w:rsidR="00545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gridSpan w:val="4"/>
          </w:tcPr>
          <w:p w:rsidR="004C30E3" w:rsidRPr="00AE4598" w:rsidRDefault="004C30E3" w:rsidP="004C30E3">
            <w:pPr>
              <w:rPr>
                <w:sz w:val="28"/>
                <w:szCs w:val="28"/>
              </w:rPr>
            </w:pPr>
            <w:r w:rsidRPr="00AE4598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AE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о»</w:t>
            </w:r>
            <w:r w:rsidR="00545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08" w:type="dxa"/>
            <w:gridSpan w:val="6"/>
          </w:tcPr>
          <w:p w:rsidR="004C30E3" w:rsidRPr="00AE4598" w:rsidRDefault="004C30E3" w:rsidP="004C30E3">
            <w:pPr>
              <w:rPr>
                <w:sz w:val="28"/>
                <w:szCs w:val="28"/>
              </w:rPr>
            </w:pPr>
            <w:r w:rsidRPr="00AE4598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ая гимнастика </w:t>
            </w:r>
            <w:r w:rsidRPr="00AE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учик солнца»</w:t>
            </w:r>
          </w:p>
        </w:tc>
        <w:tc>
          <w:tcPr>
            <w:tcW w:w="3376" w:type="dxa"/>
            <w:gridSpan w:val="3"/>
          </w:tcPr>
          <w:p w:rsidR="004C30E3" w:rsidRPr="00AE4598" w:rsidRDefault="004C30E3" w:rsidP="004C30E3">
            <w:pPr>
              <w:rPr>
                <w:sz w:val="28"/>
                <w:szCs w:val="28"/>
              </w:rPr>
            </w:pPr>
            <w:r w:rsidRPr="00AE4598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ая пауза </w:t>
            </w:r>
            <w:r w:rsidRPr="00AE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о»</w:t>
            </w:r>
            <w:r w:rsidR="00545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30E3" w:rsidRPr="00CD1F15" w:rsidTr="00545090">
        <w:tc>
          <w:tcPr>
            <w:tcW w:w="2274" w:type="dxa"/>
            <w:gridSpan w:val="3"/>
          </w:tcPr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Мелкая моторика</w:t>
            </w:r>
          </w:p>
        </w:tc>
        <w:tc>
          <w:tcPr>
            <w:tcW w:w="3651" w:type="dxa"/>
            <w:gridSpan w:val="2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3544" w:type="dxa"/>
            <w:gridSpan w:val="4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  <w:tc>
          <w:tcPr>
            <w:tcW w:w="3008" w:type="dxa"/>
            <w:gridSpan w:val="6"/>
          </w:tcPr>
          <w:p w:rsidR="004C30E3" w:rsidRPr="00266F06" w:rsidRDefault="004C30E3" w:rsidP="0054509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598">
              <w:rPr>
                <w:rFonts w:ascii="Times New Roman" w:hAnsi="Times New Roman" w:cs="Times New Roman"/>
                <w:sz w:val="28"/>
                <w:szCs w:val="28"/>
              </w:rPr>
              <w:t>«Я рисую лето»</w:t>
            </w:r>
            <w:r w:rsidR="00545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  <w:gridSpan w:val="3"/>
          </w:tcPr>
          <w:p w:rsidR="004C30E3" w:rsidRPr="00266F06" w:rsidRDefault="004C30E3" w:rsidP="004C30E3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266F06">
              <w:rPr>
                <w:rFonts w:ascii="Times New Roman" w:hAnsi="Times New Roman" w:cs="Times New Roman"/>
                <w:sz w:val="28"/>
                <w:szCs w:val="28"/>
              </w:rPr>
              <w:t>Работа в тетради по теме занятия.</w:t>
            </w:r>
          </w:p>
        </w:tc>
      </w:tr>
      <w:tr w:rsidR="004C30E3" w:rsidRPr="00CD1F15" w:rsidTr="00545090">
        <w:tc>
          <w:tcPr>
            <w:tcW w:w="2274" w:type="dxa"/>
            <w:gridSpan w:val="3"/>
          </w:tcPr>
          <w:p w:rsidR="004C30E3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Лексика</w:t>
            </w:r>
            <w:r w:rsidRPr="00A2509B">
              <w:rPr>
                <w:rStyle w:val="FontStyle13"/>
                <w:b/>
                <w:sz w:val="24"/>
                <w:szCs w:val="24"/>
              </w:rPr>
              <w:t xml:space="preserve"> </w:t>
            </w:r>
          </w:p>
          <w:p w:rsidR="004C30E3" w:rsidRDefault="004C30E3" w:rsidP="004C30E3">
            <w:pPr>
              <w:ind w:right="-64"/>
              <w:rPr>
                <w:rStyle w:val="FontStyle13"/>
                <w:b/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 xml:space="preserve">Грамматика </w:t>
            </w:r>
          </w:p>
          <w:p w:rsidR="004C30E3" w:rsidRPr="00A2509B" w:rsidRDefault="004C30E3" w:rsidP="004C30E3">
            <w:pPr>
              <w:ind w:right="-64"/>
              <w:rPr>
                <w:sz w:val="24"/>
                <w:szCs w:val="24"/>
              </w:rPr>
            </w:pPr>
            <w:r w:rsidRPr="00A2509B">
              <w:rPr>
                <w:rStyle w:val="FontStyle13"/>
                <w:b/>
                <w:sz w:val="24"/>
                <w:szCs w:val="24"/>
              </w:rPr>
              <w:t>Связная речь</w:t>
            </w:r>
            <w:r>
              <w:rPr>
                <w:rStyle w:val="FontStyle13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gridSpan w:val="2"/>
          </w:tcPr>
          <w:p w:rsidR="001A1696" w:rsidRPr="001A1696" w:rsidRDefault="001A1696" w:rsidP="00545090">
            <w:pPr>
              <w:spacing w:after="0"/>
              <w:ind w:left="-48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1696">
              <w:rPr>
                <w:rFonts w:ascii="Times New Roman" w:hAnsi="Times New Roman" w:cs="Times New Roman"/>
                <w:iCs/>
                <w:sz w:val="28"/>
                <w:szCs w:val="28"/>
              </w:rPr>
              <w:t>Активизация и актуализация словаря по теме.</w:t>
            </w:r>
          </w:p>
          <w:p w:rsidR="004C30E3" w:rsidRPr="00CD1F15" w:rsidRDefault="001A1696" w:rsidP="001A1696">
            <w:pPr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6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составление простого распространенного предложения с опорой на картинку). Уточнение и расширение глагольного словаря.</w:t>
            </w:r>
          </w:p>
        </w:tc>
        <w:tc>
          <w:tcPr>
            <w:tcW w:w="3544" w:type="dxa"/>
            <w:gridSpan w:val="4"/>
          </w:tcPr>
          <w:p w:rsidR="001A1696" w:rsidRPr="001A1696" w:rsidRDefault="001A1696" w:rsidP="001A1696">
            <w:pPr>
              <w:spacing w:after="0"/>
              <w:ind w:left="-48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A1696">
              <w:rPr>
                <w:rFonts w:ascii="Times New Roman" w:hAnsi="Times New Roman" w:cs="Times New Roman"/>
                <w:iCs/>
                <w:sz w:val="28"/>
                <w:szCs w:val="28"/>
              </w:rPr>
              <w:t>Уточнение, активизация и актуализация словаря по теме.</w:t>
            </w:r>
          </w:p>
          <w:p w:rsidR="004C30E3" w:rsidRPr="00CD1F15" w:rsidRDefault="001A1696" w:rsidP="001A1696">
            <w:pPr>
              <w:spacing w:after="0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6">
              <w:rPr>
                <w:rFonts w:ascii="Times New Roman" w:hAnsi="Times New Roman" w:cs="Times New Roman"/>
                <w:sz w:val="28"/>
                <w:szCs w:val="28"/>
              </w:rPr>
              <w:t>Совершенствование грамматического строя речи (согласование прилагательных с существительными в форме единственного числа именительного падежа, образование антонимов).</w:t>
            </w:r>
          </w:p>
        </w:tc>
        <w:tc>
          <w:tcPr>
            <w:tcW w:w="3008" w:type="dxa"/>
            <w:gridSpan w:val="6"/>
          </w:tcPr>
          <w:p w:rsidR="004C30E3" w:rsidRPr="00A07539" w:rsidRDefault="004C30E3" w:rsidP="004C30E3">
            <w:pPr>
              <w:ind w:left="-4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A075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тавление рассказа по серии картин.</w:t>
            </w:r>
          </w:p>
        </w:tc>
        <w:tc>
          <w:tcPr>
            <w:tcW w:w="3376" w:type="dxa"/>
            <w:gridSpan w:val="3"/>
          </w:tcPr>
          <w:p w:rsidR="004C30E3" w:rsidRPr="001A1696" w:rsidRDefault="001A1696" w:rsidP="004C30E3">
            <w:pPr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 w:rsidRPr="001A16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навыков словообразования (образование однокоренных слов).</w:t>
            </w:r>
          </w:p>
        </w:tc>
      </w:tr>
      <w:tr w:rsidR="004C30E3" w:rsidRPr="00CD1F15" w:rsidTr="00545090">
        <w:tc>
          <w:tcPr>
            <w:tcW w:w="2274" w:type="dxa"/>
            <w:gridSpan w:val="3"/>
          </w:tcPr>
          <w:p w:rsidR="004C30E3" w:rsidRPr="00A2509B" w:rsidRDefault="004C30E3" w:rsidP="00545090">
            <w:pPr>
              <w:spacing w:after="0"/>
              <w:ind w:right="-64"/>
              <w:rPr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Грамота</w:t>
            </w:r>
          </w:p>
        </w:tc>
        <w:tc>
          <w:tcPr>
            <w:tcW w:w="3651" w:type="dxa"/>
            <w:gridSpan w:val="2"/>
          </w:tcPr>
          <w:p w:rsidR="004C30E3" w:rsidRPr="00721F55" w:rsidRDefault="004C30E3" w:rsidP="00545090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акрепление пройденного материала.</w:t>
            </w:r>
          </w:p>
          <w:p w:rsidR="004C30E3" w:rsidRPr="002D08D5" w:rsidRDefault="004C30E3" w:rsidP="0054509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го</w:t>
            </w:r>
            <w:r w:rsidRPr="00BB53EB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лов ВОДА, ЗОНТ.</w:t>
            </w:r>
          </w:p>
        </w:tc>
        <w:tc>
          <w:tcPr>
            <w:tcW w:w="3544" w:type="dxa"/>
            <w:gridSpan w:val="4"/>
          </w:tcPr>
          <w:p w:rsidR="004C30E3" w:rsidRPr="00EC22BE" w:rsidRDefault="004C30E3" w:rsidP="00545090">
            <w:pPr>
              <w:spacing w:after="0" w:line="240" w:lineRule="auto"/>
              <w:ind w:left="-4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31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бота с предложением. Составление схем предложений.</w:t>
            </w:r>
          </w:p>
        </w:tc>
        <w:tc>
          <w:tcPr>
            <w:tcW w:w="3008" w:type="dxa"/>
            <w:gridSpan w:val="6"/>
          </w:tcPr>
          <w:p w:rsidR="004C30E3" w:rsidRPr="00EC22BE" w:rsidRDefault="004C30E3" w:rsidP="00545090">
            <w:pPr>
              <w:spacing w:after="0" w:line="240" w:lineRule="auto"/>
              <w:ind w:left="-4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слуха.</w:t>
            </w:r>
          </w:p>
        </w:tc>
        <w:tc>
          <w:tcPr>
            <w:tcW w:w="3376" w:type="dxa"/>
            <w:gridSpan w:val="3"/>
          </w:tcPr>
          <w:p w:rsidR="004C30E3" w:rsidRPr="00721F55" w:rsidRDefault="004C30E3" w:rsidP="00545090">
            <w:pPr>
              <w:shd w:val="clear" w:color="auto" w:fill="B6DDE8" w:themeFill="accent5" w:themeFillTint="66"/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акрепление пройденного материала.</w:t>
            </w:r>
          </w:p>
          <w:p w:rsidR="004C30E3" w:rsidRPr="002D08D5" w:rsidRDefault="004C30E3" w:rsidP="00545090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го</w:t>
            </w:r>
            <w:r w:rsidRPr="00BB53EB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лов ЖАРА, ЛУЧИ.</w:t>
            </w:r>
          </w:p>
        </w:tc>
      </w:tr>
    </w:tbl>
    <w:p w:rsidR="00DB0C53" w:rsidRPr="00696B00" w:rsidRDefault="00DB0C53" w:rsidP="00404D9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B0C53" w:rsidRPr="00696B00" w:rsidSect="009D246D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66789"/>
    <w:multiLevelType w:val="hybridMultilevel"/>
    <w:tmpl w:val="8AF6A2AC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6D21"/>
    <w:rsid w:val="00006BA1"/>
    <w:rsid w:val="000759EC"/>
    <w:rsid w:val="00077003"/>
    <w:rsid w:val="000876EB"/>
    <w:rsid w:val="000B4A6B"/>
    <w:rsid w:val="000B5446"/>
    <w:rsid w:val="000E1712"/>
    <w:rsid w:val="001335EE"/>
    <w:rsid w:val="001409BD"/>
    <w:rsid w:val="001852AD"/>
    <w:rsid w:val="00185B1A"/>
    <w:rsid w:val="001A1696"/>
    <w:rsid w:val="001C4603"/>
    <w:rsid w:val="001E13DA"/>
    <w:rsid w:val="001E6570"/>
    <w:rsid w:val="001E78C5"/>
    <w:rsid w:val="001F0710"/>
    <w:rsid w:val="001F2766"/>
    <w:rsid w:val="001F5FE0"/>
    <w:rsid w:val="001F728F"/>
    <w:rsid w:val="001F7FDB"/>
    <w:rsid w:val="00246577"/>
    <w:rsid w:val="00266F06"/>
    <w:rsid w:val="00291ECB"/>
    <w:rsid w:val="002B03BD"/>
    <w:rsid w:val="002D08D5"/>
    <w:rsid w:val="002D4893"/>
    <w:rsid w:val="002D7B19"/>
    <w:rsid w:val="002E6807"/>
    <w:rsid w:val="003418E5"/>
    <w:rsid w:val="00353E6A"/>
    <w:rsid w:val="003631E4"/>
    <w:rsid w:val="0036436F"/>
    <w:rsid w:val="00367CF0"/>
    <w:rsid w:val="003816E4"/>
    <w:rsid w:val="00393FEC"/>
    <w:rsid w:val="003B160E"/>
    <w:rsid w:val="0040298A"/>
    <w:rsid w:val="00404D94"/>
    <w:rsid w:val="00453DD4"/>
    <w:rsid w:val="00461D84"/>
    <w:rsid w:val="00482251"/>
    <w:rsid w:val="004C0371"/>
    <w:rsid w:val="004C30E3"/>
    <w:rsid w:val="004D674F"/>
    <w:rsid w:val="004E48FC"/>
    <w:rsid w:val="004E5CBA"/>
    <w:rsid w:val="005252F1"/>
    <w:rsid w:val="00545090"/>
    <w:rsid w:val="005548A1"/>
    <w:rsid w:val="00555649"/>
    <w:rsid w:val="0057360B"/>
    <w:rsid w:val="00575EC6"/>
    <w:rsid w:val="005B221B"/>
    <w:rsid w:val="005C01F7"/>
    <w:rsid w:val="005C280F"/>
    <w:rsid w:val="005F4B17"/>
    <w:rsid w:val="00601DDE"/>
    <w:rsid w:val="00614055"/>
    <w:rsid w:val="00655A73"/>
    <w:rsid w:val="00696B00"/>
    <w:rsid w:val="006A472A"/>
    <w:rsid w:val="006B06AC"/>
    <w:rsid w:val="006B3D34"/>
    <w:rsid w:val="006B3F2F"/>
    <w:rsid w:val="006D4FBB"/>
    <w:rsid w:val="006F1C44"/>
    <w:rsid w:val="00702984"/>
    <w:rsid w:val="00721F55"/>
    <w:rsid w:val="00746920"/>
    <w:rsid w:val="00757935"/>
    <w:rsid w:val="00774C24"/>
    <w:rsid w:val="00783A54"/>
    <w:rsid w:val="0078424A"/>
    <w:rsid w:val="0079074F"/>
    <w:rsid w:val="007A0F67"/>
    <w:rsid w:val="007C30A8"/>
    <w:rsid w:val="007E1920"/>
    <w:rsid w:val="00806305"/>
    <w:rsid w:val="008456FF"/>
    <w:rsid w:val="00873DF1"/>
    <w:rsid w:val="008D6D21"/>
    <w:rsid w:val="008D79FB"/>
    <w:rsid w:val="008F6BA3"/>
    <w:rsid w:val="0091529E"/>
    <w:rsid w:val="00937029"/>
    <w:rsid w:val="00945899"/>
    <w:rsid w:val="00945D29"/>
    <w:rsid w:val="009B463E"/>
    <w:rsid w:val="009C060C"/>
    <w:rsid w:val="009D246D"/>
    <w:rsid w:val="009E1C7F"/>
    <w:rsid w:val="00A01746"/>
    <w:rsid w:val="00A07539"/>
    <w:rsid w:val="00A63E3E"/>
    <w:rsid w:val="00AC17A0"/>
    <w:rsid w:val="00AE4598"/>
    <w:rsid w:val="00B02C4F"/>
    <w:rsid w:val="00B4066B"/>
    <w:rsid w:val="00B76E20"/>
    <w:rsid w:val="00BA4687"/>
    <w:rsid w:val="00BA631D"/>
    <w:rsid w:val="00BF7B58"/>
    <w:rsid w:val="00C311F5"/>
    <w:rsid w:val="00CA0F4D"/>
    <w:rsid w:val="00CA3718"/>
    <w:rsid w:val="00CC22E8"/>
    <w:rsid w:val="00CC6343"/>
    <w:rsid w:val="00CE28BD"/>
    <w:rsid w:val="00CE67D4"/>
    <w:rsid w:val="00CF5CD2"/>
    <w:rsid w:val="00D1359F"/>
    <w:rsid w:val="00D2122B"/>
    <w:rsid w:val="00D520A8"/>
    <w:rsid w:val="00DB0C53"/>
    <w:rsid w:val="00DD7A03"/>
    <w:rsid w:val="00DE1835"/>
    <w:rsid w:val="00E249D5"/>
    <w:rsid w:val="00E24CC6"/>
    <w:rsid w:val="00E310DF"/>
    <w:rsid w:val="00E31720"/>
    <w:rsid w:val="00E33DC0"/>
    <w:rsid w:val="00E37EC0"/>
    <w:rsid w:val="00E407D9"/>
    <w:rsid w:val="00E44646"/>
    <w:rsid w:val="00E7423F"/>
    <w:rsid w:val="00E810A0"/>
    <w:rsid w:val="00E969B9"/>
    <w:rsid w:val="00EB5BC5"/>
    <w:rsid w:val="00EB5FC3"/>
    <w:rsid w:val="00EC1E23"/>
    <w:rsid w:val="00ED2C48"/>
    <w:rsid w:val="00EF6C97"/>
    <w:rsid w:val="00EF7E90"/>
    <w:rsid w:val="00F006F1"/>
    <w:rsid w:val="00F00C97"/>
    <w:rsid w:val="00F012A0"/>
    <w:rsid w:val="00F11071"/>
    <w:rsid w:val="00F171EF"/>
    <w:rsid w:val="00F37E84"/>
    <w:rsid w:val="00F50EEB"/>
    <w:rsid w:val="00F76E8E"/>
    <w:rsid w:val="00F87318"/>
    <w:rsid w:val="00FA4364"/>
    <w:rsid w:val="00FA6D07"/>
    <w:rsid w:val="00FE5403"/>
    <w:rsid w:val="00FF4942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4F46B-4500-4CC6-AAB8-7949A043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8FC"/>
    <w:pPr>
      <w:spacing w:after="160" w:line="259" w:lineRule="auto"/>
    </w:pPr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F50EEB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F5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ontStyle13">
    <w:name w:val="Font Style13"/>
    <w:basedOn w:val="a0"/>
    <w:uiPriority w:val="99"/>
    <w:rsid w:val="00F50EEB"/>
    <w:rPr>
      <w:rFonts w:ascii="Times New Roman" w:hAnsi="Times New Roman" w:cs="Times New Roman"/>
      <w:sz w:val="18"/>
      <w:szCs w:val="18"/>
    </w:rPr>
  </w:style>
  <w:style w:type="character" w:customStyle="1" w:styleId="FontStyle417">
    <w:name w:val="Font Style417"/>
    <w:basedOn w:val="a0"/>
    <w:rsid w:val="00F50EEB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E44646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a7">
    <w:name w:val="No Spacing"/>
    <w:uiPriority w:val="1"/>
    <w:qFormat/>
    <w:rsid w:val="009E1C7F"/>
    <w:pPr>
      <w:spacing w:after="0" w:line="240" w:lineRule="auto"/>
    </w:pPr>
    <w:rPr>
      <w:rFonts w:ascii="PT Astra Serif" w:hAnsi="PT Astra Serif"/>
    </w:rPr>
  </w:style>
  <w:style w:type="character" w:customStyle="1" w:styleId="FontStyle11">
    <w:name w:val="Font Style11"/>
    <w:basedOn w:val="a0"/>
    <w:uiPriority w:val="99"/>
    <w:rsid w:val="009D246D"/>
    <w:rPr>
      <w:rFonts w:ascii="Microsoft Sans Serif" w:hAnsi="Microsoft Sans Serif" w:cs="Microsoft Sans Serif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B9162-AAFC-4411-874E-90D3E676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7</Pages>
  <Words>6582</Words>
  <Characters>3751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0</cp:revision>
  <dcterms:created xsi:type="dcterms:W3CDTF">2019-10-21T04:22:00Z</dcterms:created>
  <dcterms:modified xsi:type="dcterms:W3CDTF">2020-12-01T18:57:00Z</dcterms:modified>
</cp:coreProperties>
</file>